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22B44" w14:textId="77777777" w:rsidR="00237498" w:rsidRPr="00AE2DFF" w:rsidRDefault="00237498" w:rsidP="000E0D92">
      <w:pPr>
        <w:pStyle w:val="afc"/>
        <w:rPr>
          <w:szCs w:val="28"/>
        </w:rPr>
      </w:pPr>
      <w:r w:rsidRPr="00AE2DFF">
        <w:rPr>
          <w:szCs w:val="28"/>
        </w:rPr>
        <w:t>Муниципальное образование «</w:t>
      </w:r>
      <w:r w:rsidR="00E36BE6" w:rsidRPr="00AE2DFF">
        <w:rPr>
          <w:szCs w:val="28"/>
        </w:rPr>
        <w:t>Приамурское городское</w:t>
      </w:r>
      <w:r w:rsidRPr="00AE2DFF">
        <w:rPr>
          <w:szCs w:val="28"/>
        </w:rPr>
        <w:t xml:space="preserve"> поселение»</w:t>
      </w:r>
    </w:p>
    <w:p w14:paraId="69129024" w14:textId="77777777" w:rsidR="00237498" w:rsidRPr="00AE2DFF" w:rsidRDefault="00237498" w:rsidP="000E0D92">
      <w:pPr>
        <w:pStyle w:val="afc"/>
        <w:rPr>
          <w:szCs w:val="28"/>
        </w:rPr>
      </w:pPr>
      <w:r w:rsidRPr="00AE2DFF">
        <w:rPr>
          <w:szCs w:val="28"/>
        </w:rPr>
        <w:t>Смидовичского муниципального района</w:t>
      </w:r>
    </w:p>
    <w:p w14:paraId="0830AE04" w14:textId="77777777" w:rsidR="00237498" w:rsidRDefault="00237498" w:rsidP="000E0D92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Еврейской автономной области</w:t>
      </w:r>
    </w:p>
    <w:p w14:paraId="4E90895F" w14:textId="77777777" w:rsidR="00781081" w:rsidRPr="00AE2DFF" w:rsidRDefault="00781081" w:rsidP="000E0D92">
      <w:pPr>
        <w:jc w:val="center"/>
        <w:rPr>
          <w:sz w:val="28"/>
          <w:szCs w:val="28"/>
        </w:rPr>
      </w:pPr>
    </w:p>
    <w:p w14:paraId="19F2EB03" w14:textId="77777777" w:rsidR="00237498" w:rsidRPr="00AE2DFF" w:rsidRDefault="00237498" w:rsidP="000E0D92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 xml:space="preserve">АДМИНИСТРАЦИЯ   ГОРОДСКОГО ПОСЕЛЕНИЯ </w:t>
      </w:r>
    </w:p>
    <w:p w14:paraId="172EA257" w14:textId="77777777" w:rsidR="00F52E43" w:rsidRPr="00AE2DFF" w:rsidRDefault="00F52E43" w:rsidP="000E0D92">
      <w:pPr>
        <w:jc w:val="center"/>
        <w:rPr>
          <w:sz w:val="28"/>
          <w:szCs w:val="28"/>
        </w:rPr>
      </w:pPr>
    </w:p>
    <w:p w14:paraId="7316ABAF" w14:textId="77777777" w:rsidR="00237498" w:rsidRPr="00AE2DFF" w:rsidRDefault="00237498" w:rsidP="000E0D92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ТАНОВЛЕНИЕ</w:t>
      </w:r>
    </w:p>
    <w:p w14:paraId="47C54EBC" w14:textId="77777777" w:rsidR="00F11066" w:rsidRPr="00AE2DFF" w:rsidRDefault="00F11066" w:rsidP="000E0D92">
      <w:pPr>
        <w:jc w:val="center"/>
        <w:rPr>
          <w:sz w:val="28"/>
          <w:szCs w:val="28"/>
        </w:rPr>
      </w:pPr>
    </w:p>
    <w:p w14:paraId="776A6D5E" w14:textId="5C2EE269" w:rsidR="00237498" w:rsidRPr="00AE2DFF" w:rsidRDefault="009F43C4" w:rsidP="000E0D92">
      <w:pPr>
        <w:rPr>
          <w:sz w:val="28"/>
          <w:szCs w:val="28"/>
        </w:rPr>
      </w:pPr>
      <w:r>
        <w:rPr>
          <w:sz w:val="28"/>
          <w:szCs w:val="28"/>
        </w:rPr>
        <w:t>19.06.2020</w:t>
      </w:r>
      <w:r w:rsidR="00237498" w:rsidRPr="00AE2DFF">
        <w:rPr>
          <w:sz w:val="28"/>
          <w:szCs w:val="28"/>
        </w:rPr>
        <w:t xml:space="preserve">                                                        </w:t>
      </w:r>
      <w:r w:rsidR="00F24EF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</w:t>
      </w:r>
      <w:r w:rsidR="00F24EFA">
        <w:rPr>
          <w:sz w:val="28"/>
          <w:szCs w:val="28"/>
        </w:rPr>
        <w:t xml:space="preserve">   </w:t>
      </w:r>
      <w:r w:rsidR="00237498" w:rsidRPr="00AE2DFF">
        <w:rPr>
          <w:sz w:val="28"/>
          <w:szCs w:val="28"/>
        </w:rPr>
        <w:t xml:space="preserve">      </w:t>
      </w:r>
      <w:r w:rsidR="0026037C">
        <w:rPr>
          <w:sz w:val="28"/>
          <w:szCs w:val="28"/>
        </w:rPr>
        <w:t xml:space="preserve">  </w:t>
      </w:r>
      <w:r w:rsidR="00237498" w:rsidRPr="00AE2DFF">
        <w:rPr>
          <w:sz w:val="28"/>
          <w:szCs w:val="28"/>
        </w:rPr>
        <w:t xml:space="preserve">№ </w:t>
      </w:r>
      <w:r>
        <w:rPr>
          <w:sz w:val="28"/>
          <w:szCs w:val="28"/>
        </w:rPr>
        <w:t>356</w:t>
      </w:r>
    </w:p>
    <w:p w14:paraId="48F29EA4" w14:textId="77777777" w:rsidR="00237498" w:rsidRPr="00AE2DFF" w:rsidRDefault="00237498" w:rsidP="000E0D92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. Приамурский</w:t>
      </w:r>
    </w:p>
    <w:p w14:paraId="1EBCDE36" w14:textId="77777777" w:rsidR="00F11066" w:rsidRPr="00AE2DFF" w:rsidRDefault="00F11066" w:rsidP="000E0D92">
      <w:pPr>
        <w:jc w:val="center"/>
        <w:rPr>
          <w:sz w:val="28"/>
          <w:szCs w:val="28"/>
        </w:rPr>
      </w:pPr>
    </w:p>
    <w:p w14:paraId="4EA56EEB" w14:textId="77777777" w:rsidR="00237498" w:rsidRPr="00E36BE6" w:rsidRDefault="00237498" w:rsidP="000E0D92">
      <w:pPr>
        <w:jc w:val="both"/>
        <w:rPr>
          <w:color w:val="000000" w:themeColor="text1"/>
          <w:sz w:val="28"/>
          <w:szCs w:val="28"/>
        </w:rPr>
      </w:pPr>
      <w:r w:rsidRPr="00E36BE6">
        <w:rPr>
          <w:color w:val="000000" w:themeColor="text1"/>
          <w:sz w:val="28"/>
          <w:szCs w:val="28"/>
        </w:rPr>
        <w:t>Об утверждении муниципальной программы</w:t>
      </w:r>
      <w:r w:rsidR="00E36BE6" w:rsidRPr="00E36BE6">
        <w:rPr>
          <w:color w:val="000000" w:themeColor="text1"/>
          <w:sz w:val="28"/>
          <w:szCs w:val="28"/>
        </w:rPr>
        <w:t xml:space="preserve"> мероприятий по профилактике терроризма и экстремизма на территории Приамурского городского </w:t>
      </w:r>
      <w:bookmarkStart w:id="0" w:name="_GoBack"/>
      <w:bookmarkEnd w:id="0"/>
      <w:r w:rsidR="00E36BE6" w:rsidRPr="00E36BE6">
        <w:rPr>
          <w:color w:val="000000" w:themeColor="text1"/>
          <w:sz w:val="28"/>
          <w:szCs w:val="28"/>
        </w:rPr>
        <w:t>поселения на 2020-2022 годы</w:t>
      </w:r>
    </w:p>
    <w:p w14:paraId="3B9D1B24" w14:textId="77777777" w:rsidR="00F11066" w:rsidRDefault="00F11066" w:rsidP="000E0D92">
      <w:pPr>
        <w:jc w:val="both"/>
        <w:rPr>
          <w:sz w:val="28"/>
          <w:szCs w:val="28"/>
        </w:rPr>
      </w:pPr>
    </w:p>
    <w:p w14:paraId="152711E4" w14:textId="77777777" w:rsidR="00E36BE6" w:rsidRPr="00AE2DFF" w:rsidRDefault="00E36BE6" w:rsidP="000E0D92">
      <w:pPr>
        <w:jc w:val="both"/>
        <w:rPr>
          <w:sz w:val="28"/>
          <w:szCs w:val="28"/>
        </w:rPr>
      </w:pPr>
    </w:p>
    <w:p w14:paraId="16E61B31" w14:textId="77777777" w:rsidR="00237498" w:rsidRPr="00AE2DFF" w:rsidRDefault="00237498" w:rsidP="000E0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2DFF">
        <w:rPr>
          <w:sz w:val="28"/>
          <w:szCs w:val="28"/>
        </w:rPr>
        <w:tab/>
      </w:r>
      <w:r w:rsidR="00E36BE6">
        <w:rPr>
          <w:sz w:val="28"/>
          <w:szCs w:val="28"/>
        </w:rPr>
        <w:t>В соответствии с Федеральным законом от 25.07.2002 № 114-ФЗ "О противодействии экстремисткой деятельности",</w:t>
      </w:r>
      <w:r w:rsidR="00CA03CA">
        <w:rPr>
          <w:sz w:val="28"/>
          <w:szCs w:val="28"/>
        </w:rPr>
        <w:t xml:space="preserve"> Федеральным законом от 06.03.2006 № 35-ФЗ "О противодействии </w:t>
      </w:r>
      <w:r w:rsidR="00F24EFA">
        <w:rPr>
          <w:sz w:val="28"/>
          <w:szCs w:val="28"/>
        </w:rPr>
        <w:t>терроризму</w:t>
      </w:r>
      <w:r w:rsidR="00CA03CA">
        <w:rPr>
          <w:sz w:val="28"/>
          <w:szCs w:val="28"/>
        </w:rPr>
        <w:t>",</w:t>
      </w:r>
      <w:r w:rsidRPr="00AE2DF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Приамурского городского поселения Смидовичского муниципального района Еврейской автономной области,</w:t>
      </w:r>
      <w:r w:rsidR="00CA03CA">
        <w:rPr>
          <w:sz w:val="28"/>
          <w:szCs w:val="28"/>
        </w:rPr>
        <w:t xml:space="preserve"> 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</w:t>
      </w:r>
      <w:r w:rsidR="00774997" w:rsidRPr="00AE2DFF">
        <w:rPr>
          <w:kern w:val="2"/>
          <w:sz w:val="28"/>
          <w:szCs w:val="28"/>
          <w:lang w:bidi="hi-IN"/>
        </w:rPr>
        <w:t>городского поселения</w:t>
      </w:r>
      <w:r w:rsidR="00964E9D">
        <w:rPr>
          <w:rFonts w:eastAsia="SimSun"/>
          <w:kern w:val="2"/>
          <w:sz w:val="28"/>
          <w:szCs w:val="28"/>
          <w:lang w:eastAsia="zh-CN" w:bidi="hi-IN"/>
        </w:rPr>
        <w:t xml:space="preserve"> и м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>етодических указаний по разработке и реализации муниципальных Программ в</w:t>
      </w:r>
      <w:r w:rsidR="00774997" w:rsidRPr="00AE2DFF">
        <w:rPr>
          <w:kern w:val="2"/>
          <w:sz w:val="28"/>
          <w:szCs w:val="28"/>
          <w:lang w:bidi="hi-IN"/>
        </w:rPr>
        <w:t xml:space="preserve"> администрации Пр</w:t>
      </w:r>
      <w:r w:rsidR="00964E9D">
        <w:rPr>
          <w:kern w:val="2"/>
          <w:sz w:val="28"/>
          <w:szCs w:val="28"/>
          <w:lang w:bidi="hi-IN"/>
        </w:rPr>
        <w:t>иамурского городского поселения</w:t>
      </w:r>
      <w:r w:rsidR="00774997" w:rsidRPr="00AE2DFF">
        <w:rPr>
          <w:kern w:val="2"/>
          <w:sz w:val="28"/>
          <w:szCs w:val="28"/>
          <w:lang w:bidi="hi-IN"/>
        </w:rPr>
        <w:t>, утвержденных постановлением администрации городск</w:t>
      </w:r>
      <w:r w:rsidR="00774997" w:rsidRPr="00F24EFA">
        <w:rPr>
          <w:color w:val="000000" w:themeColor="text1"/>
          <w:kern w:val="2"/>
          <w:sz w:val="28"/>
          <w:szCs w:val="28"/>
          <w:lang w:bidi="hi-IN"/>
        </w:rPr>
        <w:t xml:space="preserve">ого </w:t>
      </w:r>
      <w:r w:rsidR="00F24EFA" w:rsidRPr="00F24EFA">
        <w:rPr>
          <w:color w:val="000000" w:themeColor="text1"/>
          <w:kern w:val="2"/>
          <w:sz w:val="28"/>
          <w:szCs w:val="28"/>
          <w:lang w:bidi="hi-IN"/>
        </w:rPr>
        <w:t>поселения от 15.08.2018 № 670</w:t>
      </w:r>
      <w:r w:rsidR="00964E9D">
        <w:rPr>
          <w:color w:val="000000" w:themeColor="text1"/>
          <w:kern w:val="2"/>
          <w:sz w:val="28"/>
          <w:szCs w:val="28"/>
          <w:lang w:bidi="hi-IN"/>
        </w:rPr>
        <w:t xml:space="preserve"> "</w:t>
      </w:r>
      <w:r w:rsidR="00964E9D" w:rsidRPr="00D87F0B">
        <w:rPr>
          <w:sz w:val="28"/>
          <w:szCs w:val="28"/>
        </w:rPr>
        <w:t xml:space="preserve">Об утверждении </w:t>
      </w:r>
      <w:r w:rsidR="00964E9D">
        <w:rPr>
          <w:sz w:val="28"/>
          <w:szCs w:val="28"/>
        </w:rPr>
        <w:t xml:space="preserve">Порядка </w:t>
      </w:r>
      <w:r w:rsidR="00964E9D" w:rsidRPr="00D45D58">
        <w:rPr>
          <w:rFonts w:eastAsia="SimSun"/>
          <w:kern w:val="2"/>
          <w:sz w:val="28"/>
          <w:szCs w:val="28"/>
          <w:lang w:eastAsia="zh-CN" w:bidi="hi-IN"/>
        </w:rPr>
        <w:t>разработки, реализации и оценки эффективности  муниципальных програ</w:t>
      </w:r>
      <w:r w:rsidR="00964E9D">
        <w:rPr>
          <w:rFonts w:eastAsia="SimSun"/>
          <w:kern w:val="2"/>
          <w:sz w:val="28"/>
          <w:szCs w:val="28"/>
          <w:lang w:eastAsia="zh-CN" w:bidi="hi-IN"/>
        </w:rPr>
        <w:t>мм администрации муниципального образования "</w:t>
      </w:r>
      <w:r w:rsidR="00964E9D">
        <w:rPr>
          <w:kern w:val="2"/>
          <w:sz w:val="28"/>
          <w:szCs w:val="28"/>
          <w:lang w:bidi="hi-IN"/>
        </w:rPr>
        <w:t>Приамурское городское поселение"</w:t>
      </w:r>
      <w:r w:rsidR="00774997" w:rsidRPr="00AE2DFF">
        <w:rPr>
          <w:kern w:val="2"/>
          <w:sz w:val="28"/>
          <w:szCs w:val="28"/>
          <w:lang w:bidi="hi-IN"/>
        </w:rPr>
        <w:t>,</w:t>
      </w:r>
      <w:r w:rsidRPr="00AE2DFF">
        <w:rPr>
          <w:sz w:val="28"/>
          <w:szCs w:val="28"/>
        </w:rPr>
        <w:t xml:space="preserve">  администрация городского поселения</w:t>
      </w:r>
    </w:p>
    <w:p w14:paraId="14ADE598" w14:textId="77777777" w:rsidR="00F24EFA" w:rsidRDefault="00237498" w:rsidP="000E0D92">
      <w:pPr>
        <w:tabs>
          <w:tab w:val="left" w:pos="454"/>
        </w:tabs>
        <w:jc w:val="both"/>
        <w:rPr>
          <w:sz w:val="28"/>
          <w:szCs w:val="28"/>
        </w:rPr>
      </w:pPr>
      <w:r w:rsidRPr="00AE2DFF">
        <w:rPr>
          <w:sz w:val="28"/>
          <w:szCs w:val="28"/>
        </w:rPr>
        <w:t>ПОСТАНОВЛЯЕТ:</w:t>
      </w:r>
    </w:p>
    <w:p w14:paraId="6E4DB3EF" w14:textId="77777777" w:rsidR="00F24EFA" w:rsidRPr="00F24EFA" w:rsidRDefault="00237498" w:rsidP="000E0D92">
      <w:pPr>
        <w:pStyle w:val="af3"/>
        <w:numPr>
          <w:ilvl w:val="0"/>
          <w:numId w:val="3"/>
        </w:numPr>
        <w:tabs>
          <w:tab w:val="left" w:pos="454"/>
        </w:tabs>
        <w:ind w:left="0" w:firstLine="360"/>
        <w:jc w:val="both"/>
        <w:rPr>
          <w:sz w:val="28"/>
          <w:szCs w:val="28"/>
        </w:rPr>
      </w:pPr>
      <w:r w:rsidRPr="00F24EFA">
        <w:rPr>
          <w:sz w:val="28"/>
          <w:szCs w:val="28"/>
        </w:rPr>
        <w:t xml:space="preserve">Утвердить муниципальную программу </w:t>
      </w:r>
      <w:r w:rsidR="00F24EFA" w:rsidRPr="00F24EFA">
        <w:rPr>
          <w:color w:val="000000" w:themeColor="text1"/>
          <w:sz w:val="28"/>
          <w:szCs w:val="28"/>
        </w:rPr>
        <w:t>мероприятий по профилактике терроризма и экстремизма на территории Приамурского городского поселения на 2020-2022 годы</w:t>
      </w:r>
      <w:r w:rsidR="00084F96" w:rsidRPr="00F24EFA">
        <w:rPr>
          <w:color w:val="000000" w:themeColor="text1"/>
          <w:sz w:val="28"/>
          <w:szCs w:val="28"/>
        </w:rPr>
        <w:t xml:space="preserve"> (далее – Программа), согласно приложению.</w:t>
      </w:r>
    </w:p>
    <w:p w14:paraId="3EA2459B" w14:textId="77777777" w:rsidR="00237498" w:rsidRPr="00F24EFA" w:rsidRDefault="00237498" w:rsidP="000E0D92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360"/>
        <w:jc w:val="both"/>
      </w:pPr>
      <w:r w:rsidRPr="00F24EFA">
        <w:rPr>
          <w:sz w:val="28"/>
          <w:szCs w:val="28"/>
        </w:rPr>
        <w:t xml:space="preserve">Опубликовать настоящее постановление  на официальном сайте администрации городского поселения </w:t>
      </w:r>
      <w:hyperlink r:id="rId8" w:history="1">
        <w:r w:rsidRPr="00F24EFA">
          <w:rPr>
            <w:rStyle w:val="a6"/>
            <w:sz w:val="28"/>
            <w:szCs w:val="28"/>
            <w:lang w:val="en-US"/>
          </w:rPr>
          <w:t>www</w:t>
        </w:r>
        <w:r w:rsidRPr="00F24EFA">
          <w:rPr>
            <w:rStyle w:val="a6"/>
            <w:sz w:val="28"/>
            <w:szCs w:val="28"/>
          </w:rPr>
          <w:t>.</w:t>
        </w:r>
        <w:r w:rsidRPr="00F24EFA">
          <w:rPr>
            <w:rStyle w:val="a6"/>
            <w:sz w:val="28"/>
            <w:szCs w:val="28"/>
            <w:lang w:val="en-US"/>
          </w:rPr>
          <w:t>priamgorpos</w:t>
        </w:r>
        <w:r w:rsidRPr="00F24EFA">
          <w:rPr>
            <w:rStyle w:val="a6"/>
            <w:sz w:val="28"/>
            <w:szCs w:val="28"/>
          </w:rPr>
          <w:t>-</w:t>
        </w:r>
        <w:r w:rsidRPr="00F24EFA">
          <w:rPr>
            <w:rStyle w:val="a6"/>
            <w:sz w:val="28"/>
            <w:szCs w:val="28"/>
            <w:lang w:val="en-US"/>
          </w:rPr>
          <w:t>eao</w:t>
        </w:r>
        <w:r w:rsidRPr="00F24EFA">
          <w:rPr>
            <w:rStyle w:val="a6"/>
            <w:sz w:val="28"/>
            <w:szCs w:val="28"/>
          </w:rPr>
          <w:t>.</w:t>
        </w:r>
        <w:r w:rsidRPr="00F24EFA">
          <w:rPr>
            <w:rStyle w:val="a6"/>
            <w:sz w:val="28"/>
            <w:szCs w:val="28"/>
            <w:lang w:val="en-US"/>
          </w:rPr>
          <w:t>ru</w:t>
        </w:r>
      </w:hyperlink>
      <w:r w:rsidRPr="00F24EFA">
        <w:rPr>
          <w:sz w:val="28"/>
          <w:szCs w:val="28"/>
        </w:rPr>
        <w:t xml:space="preserve"> и в информационном бюллетене «Приамурский вестник».</w:t>
      </w:r>
    </w:p>
    <w:p w14:paraId="72551C61" w14:textId="23F971DD" w:rsidR="00237498" w:rsidRPr="00D419DF" w:rsidRDefault="00084F96" w:rsidP="000E0D92">
      <w:pPr>
        <w:tabs>
          <w:tab w:val="left" w:pos="454"/>
        </w:tabs>
        <w:contextualSpacing/>
        <w:jc w:val="both"/>
        <w:rPr>
          <w:sz w:val="28"/>
          <w:szCs w:val="28"/>
        </w:rPr>
      </w:pPr>
      <w:r w:rsidRPr="00AE2DFF">
        <w:rPr>
          <w:sz w:val="28"/>
          <w:szCs w:val="28"/>
        </w:rPr>
        <w:tab/>
        <w:t>4</w:t>
      </w:r>
      <w:r w:rsidR="00237498" w:rsidRPr="00AE2DFF">
        <w:rPr>
          <w:sz w:val="28"/>
          <w:szCs w:val="28"/>
        </w:rPr>
        <w:t>. Настоящее постановление вступает в силу после дня</w:t>
      </w:r>
      <w:r w:rsidR="00D419DF">
        <w:rPr>
          <w:sz w:val="28"/>
          <w:szCs w:val="28"/>
        </w:rPr>
        <w:t xml:space="preserve"> его официального </w:t>
      </w:r>
      <w:r w:rsidR="00D419DF" w:rsidRPr="00D419DF">
        <w:rPr>
          <w:sz w:val="28"/>
          <w:szCs w:val="28"/>
        </w:rPr>
        <w:t xml:space="preserve">опубликования и распространяется </w:t>
      </w:r>
      <w:r w:rsidR="00F3137D" w:rsidRPr="00D419DF">
        <w:rPr>
          <w:sz w:val="28"/>
          <w:szCs w:val="28"/>
        </w:rPr>
        <w:t>на правоотношения,</w:t>
      </w:r>
      <w:r w:rsidR="00D419DF" w:rsidRPr="00D419DF">
        <w:rPr>
          <w:sz w:val="28"/>
          <w:szCs w:val="28"/>
        </w:rPr>
        <w:t xml:space="preserve"> возникшие</w:t>
      </w:r>
      <w:r w:rsidR="00D419DF">
        <w:rPr>
          <w:sz w:val="28"/>
          <w:szCs w:val="28"/>
        </w:rPr>
        <w:t xml:space="preserve"> с 01.07.2020 года</w:t>
      </w:r>
    </w:p>
    <w:p w14:paraId="462EA39C" w14:textId="77777777" w:rsidR="00237498" w:rsidRPr="00AE2DFF" w:rsidRDefault="00237498" w:rsidP="000E0D92">
      <w:pPr>
        <w:tabs>
          <w:tab w:val="left" w:pos="454"/>
        </w:tabs>
        <w:jc w:val="both"/>
        <w:rPr>
          <w:sz w:val="28"/>
          <w:szCs w:val="28"/>
        </w:rPr>
      </w:pPr>
    </w:p>
    <w:p w14:paraId="06476095" w14:textId="77777777" w:rsidR="00F11066" w:rsidRPr="00AE2DFF" w:rsidRDefault="00F11066" w:rsidP="000E0D92">
      <w:pPr>
        <w:tabs>
          <w:tab w:val="left" w:pos="454"/>
        </w:tabs>
        <w:jc w:val="both"/>
        <w:rPr>
          <w:sz w:val="28"/>
          <w:szCs w:val="28"/>
        </w:rPr>
      </w:pPr>
    </w:p>
    <w:p w14:paraId="7B50DD7C" w14:textId="77777777" w:rsidR="00F24EFA" w:rsidRDefault="00F24EFA" w:rsidP="000E0D92">
      <w:pPr>
        <w:ind w:right="2"/>
        <w:jc w:val="both"/>
        <w:rPr>
          <w:sz w:val="28"/>
          <w:szCs w:val="28"/>
        </w:rPr>
      </w:pPr>
      <w:r w:rsidRPr="00EB642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14:paraId="4C3735DC" w14:textId="512A8ACC" w:rsidR="00611222" w:rsidRDefault="00F24EFA" w:rsidP="00740D1A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EB6428">
        <w:rPr>
          <w:sz w:val="28"/>
          <w:szCs w:val="28"/>
        </w:rPr>
        <w:t>поселения</w:t>
      </w:r>
      <w:r w:rsidRPr="00EB6428">
        <w:rPr>
          <w:sz w:val="28"/>
          <w:szCs w:val="28"/>
        </w:rPr>
        <w:tab/>
      </w:r>
      <w:r w:rsidRPr="00EB6428">
        <w:rPr>
          <w:sz w:val="28"/>
          <w:szCs w:val="28"/>
        </w:rPr>
        <w:tab/>
        <w:t xml:space="preserve">                     </w:t>
      </w:r>
      <w:r w:rsidR="000E0D92">
        <w:rPr>
          <w:sz w:val="28"/>
          <w:szCs w:val="28"/>
        </w:rPr>
        <w:t xml:space="preserve">  </w:t>
      </w:r>
      <w:r w:rsidRPr="00EB642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0E0D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А.С. Симонов</w:t>
      </w:r>
    </w:p>
    <w:p w14:paraId="7D1A1528" w14:textId="77777777" w:rsidR="00DD358A" w:rsidRDefault="00DD358A" w:rsidP="000E0D92">
      <w:pPr>
        <w:pStyle w:val="af1"/>
        <w:jc w:val="right"/>
        <w:rPr>
          <w:sz w:val="28"/>
          <w:szCs w:val="28"/>
        </w:rPr>
      </w:pPr>
    </w:p>
    <w:p w14:paraId="66717BA1" w14:textId="67621B6B" w:rsidR="00237498" w:rsidRPr="00AE2DFF" w:rsidRDefault="00084F96" w:rsidP="000E0D92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Приложение</w:t>
      </w:r>
    </w:p>
    <w:p w14:paraId="2AA0B7B7" w14:textId="77777777" w:rsidR="00084F96" w:rsidRPr="00AE2DFF" w:rsidRDefault="00084F96" w:rsidP="000E0D92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к постановлению администрации</w:t>
      </w:r>
    </w:p>
    <w:p w14:paraId="72B4B45B" w14:textId="77777777" w:rsidR="00084F96" w:rsidRPr="00AE2DFF" w:rsidRDefault="00084F96" w:rsidP="000E0D92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городского поселения</w:t>
      </w:r>
    </w:p>
    <w:p w14:paraId="1977EED6" w14:textId="77777777" w:rsidR="00FD424B" w:rsidRPr="00AE2DFF" w:rsidRDefault="003F4BE5" w:rsidP="000E0D9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084F96" w:rsidRPr="00AE2DFF">
        <w:rPr>
          <w:sz w:val="28"/>
          <w:szCs w:val="28"/>
        </w:rPr>
        <w:t>от</w:t>
      </w:r>
      <w:r w:rsidR="00DD358A">
        <w:rPr>
          <w:sz w:val="28"/>
          <w:szCs w:val="28"/>
        </w:rPr>
        <w:t xml:space="preserve"> __________</w:t>
      </w:r>
      <w:r w:rsidR="00084F96" w:rsidRPr="00AE2DF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D358A">
        <w:rPr>
          <w:sz w:val="28"/>
          <w:szCs w:val="28"/>
        </w:rPr>
        <w:t>____</w:t>
      </w:r>
    </w:p>
    <w:p w14:paraId="29125140" w14:textId="77777777" w:rsidR="00FD424B" w:rsidRDefault="00FD424B" w:rsidP="000E0D92">
      <w:pPr>
        <w:pStyle w:val="af1"/>
        <w:jc w:val="center"/>
        <w:rPr>
          <w:b/>
          <w:color w:val="FF0000"/>
          <w:sz w:val="28"/>
          <w:szCs w:val="28"/>
        </w:rPr>
      </w:pPr>
    </w:p>
    <w:p w14:paraId="3EC3BEFF" w14:textId="77777777" w:rsidR="00921FFA" w:rsidRDefault="00921FFA" w:rsidP="000E0D92">
      <w:pPr>
        <w:pStyle w:val="af1"/>
        <w:jc w:val="center"/>
        <w:rPr>
          <w:b/>
          <w:color w:val="FF0000"/>
          <w:sz w:val="28"/>
          <w:szCs w:val="28"/>
        </w:rPr>
      </w:pPr>
    </w:p>
    <w:p w14:paraId="7682FFB2" w14:textId="77777777" w:rsidR="00921FFA" w:rsidRDefault="00921FFA" w:rsidP="000E0D92">
      <w:pPr>
        <w:pStyle w:val="af1"/>
        <w:jc w:val="center"/>
        <w:rPr>
          <w:b/>
          <w:color w:val="FF0000"/>
          <w:sz w:val="28"/>
          <w:szCs w:val="28"/>
        </w:rPr>
      </w:pPr>
    </w:p>
    <w:p w14:paraId="1A983F4F" w14:textId="77777777" w:rsidR="00921FFA" w:rsidRPr="00993FEF" w:rsidRDefault="00921FFA" w:rsidP="000E0D92">
      <w:pPr>
        <w:pStyle w:val="af1"/>
        <w:jc w:val="center"/>
        <w:rPr>
          <w:b/>
          <w:color w:val="FF0000"/>
          <w:sz w:val="28"/>
          <w:szCs w:val="28"/>
        </w:rPr>
      </w:pPr>
    </w:p>
    <w:p w14:paraId="5DC1860D" w14:textId="77777777" w:rsidR="00DD358A" w:rsidRPr="00921FFA" w:rsidRDefault="00DD358A" w:rsidP="000E0D92">
      <w:pPr>
        <w:shd w:val="clear" w:color="auto" w:fill="FFFFFF"/>
        <w:tabs>
          <w:tab w:val="left" w:leader="underscore" w:pos="6197"/>
        </w:tabs>
        <w:jc w:val="center"/>
        <w:rPr>
          <w:b/>
          <w:spacing w:val="-1"/>
          <w:sz w:val="28"/>
          <w:szCs w:val="28"/>
        </w:rPr>
      </w:pPr>
      <w:r w:rsidRPr="00921FFA">
        <w:rPr>
          <w:b/>
          <w:spacing w:val="-1"/>
          <w:sz w:val="28"/>
          <w:szCs w:val="28"/>
        </w:rPr>
        <w:t>Муниципальная программа</w:t>
      </w:r>
    </w:p>
    <w:p w14:paraId="64407E15" w14:textId="77777777" w:rsidR="00DD358A" w:rsidRDefault="00DD358A" w:rsidP="000E0D92">
      <w:pPr>
        <w:shd w:val="clear" w:color="auto" w:fill="FFFFFF"/>
        <w:tabs>
          <w:tab w:val="left" w:leader="underscore" w:pos="6197"/>
        </w:tabs>
        <w:jc w:val="center"/>
        <w:rPr>
          <w:b/>
          <w:spacing w:val="-3"/>
          <w:sz w:val="28"/>
          <w:szCs w:val="28"/>
        </w:rPr>
      </w:pPr>
      <w:r w:rsidRPr="00921FFA">
        <w:rPr>
          <w:b/>
          <w:spacing w:val="-1"/>
          <w:sz w:val="28"/>
          <w:szCs w:val="28"/>
        </w:rPr>
        <w:t>мероприятий по профилактике терроризма и экстремизма на территории Приамурского городского поселения</w:t>
      </w:r>
      <w:r w:rsidRPr="00921FFA">
        <w:rPr>
          <w:b/>
          <w:i/>
          <w:iCs/>
          <w:spacing w:val="-1"/>
          <w:sz w:val="28"/>
          <w:szCs w:val="28"/>
        </w:rPr>
        <w:t xml:space="preserve"> </w:t>
      </w:r>
      <w:r w:rsidRPr="00921FFA">
        <w:rPr>
          <w:b/>
          <w:spacing w:val="-1"/>
          <w:sz w:val="28"/>
          <w:szCs w:val="28"/>
        </w:rPr>
        <w:t xml:space="preserve">на период 2020 -2022 </w:t>
      </w:r>
      <w:r w:rsidRPr="00921FFA">
        <w:rPr>
          <w:b/>
          <w:sz w:val="28"/>
          <w:szCs w:val="28"/>
        </w:rPr>
        <w:t>г</w:t>
      </w:r>
      <w:r w:rsidRPr="00921FFA">
        <w:rPr>
          <w:b/>
          <w:spacing w:val="-3"/>
          <w:sz w:val="28"/>
          <w:szCs w:val="28"/>
        </w:rPr>
        <w:t>оды</w:t>
      </w:r>
    </w:p>
    <w:p w14:paraId="3BCFD89B" w14:textId="59DD5603" w:rsidR="00A87B98" w:rsidRPr="00993FEF" w:rsidRDefault="00A87B98" w:rsidP="000E0D92">
      <w:pPr>
        <w:pStyle w:val="af1"/>
        <w:rPr>
          <w:color w:val="FF0000"/>
          <w:sz w:val="28"/>
          <w:szCs w:val="28"/>
        </w:rPr>
      </w:pPr>
    </w:p>
    <w:p w14:paraId="3CBB8BF9" w14:textId="77777777" w:rsidR="00921FFA" w:rsidRPr="00AE2DFF" w:rsidRDefault="00921FFA" w:rsidP="000E0D92">
      <w:pPr>
        <w:pStyle w:val="af1"/>
        <w:jc w:val="center"/>
        <w:rPr>
          <w:sz w:val="28"/>
          <w:szCs w:val="28"/>
        </w:rPr>
      </w:pPr>
    </w:p>
    <w:p w14:paraId="01F5B0A5" w14:textId="77777777" w:rsidR="00237498" w:rsidRPr="00921FFA" w:rsidRDefault="001807AC" w:rsidP="000E0D92">
      <w:pPr>
        <w:pStyle w:val="af1"/>
        <w:jc w:val="center"/>
        <w:rPr>
          <w:b/>
          <w:sz w:val="28"/>
          <w:szCs w:val="28"/>
        </w:rPr>
      </w:pPr>
      <w:r w:rsidRPr="00921FFA">
        <w:rPr>
          <w:b/>
          <w:sz w:val="28"/>
          <w:szCs w:val="28"/>
        </w:rPr>
        <w:t>п</w:t>
      </w:r>
      <w:r w:rsidR="00B76987" w:rsidRPr="00921FFA">
        <w:rPr>
          <w:b/>
          <w:sz w:val="28"/>
          <w:szCs w:val="28"/>
        </w:rPr>
        <w:t>ос. Приамурский</w:t>
      </w:r>
    </w:p>
    <w:p w14:paraId="49864D9B" w14:textId="77777777" w:rsidR="003F4BE5" w:rsidRPr="00921FFA" w:rsidRDefault="00921FFA" w:rsidP="000E0D92">
      <w:pPr>
        <w:pStyle w:val="af1"/>
        <w:jc w:val="center"/>
        <w:rPr>
          <w:b/>
          <w:sz w:val="28"/>
          <w:szCs w:val="28"/>
        </w:rPr>
      </w:pPr>
      <w:r w:rsidRPr="00921FFA">
        <w:rPr>
          <w:b/>
          <w:sz w:val="28"/>
          <w:szCs w:val="28"/>
        </w:rPr>
        <w:t xml:space="preserve"> 2020</w:t>
      </w:r>
      <w:r w:rsidR="00FD424B" w:rsidRPr="00921FFA">
        <w:rPr>
          <w:b/>
          <w:sz w:val="28"/>
          <w:szCs w:val="28"/>
        </w:rPr>
        <w:t xml:space="preserve"> год</w:t>
      </w:r>
    </w:p>
    <w:p w14:paraId="405C1ED5" w14:textId="77777777" w:rsidR="00A44388" w:rsidRPr="00AE2DFF" w:rsidRDefault="00FD424B" w:rsidP="000E0D92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 xml:space="preserve">Паспорт </w:t>
      </w:r>
    </w:p>
    <w:p w14:paraId="2917B4F6" w14:textId="77777777" w:rsidR="00FD424B" w:rsidRPr="00AE2DFF" w:rsidRDefault="007E7068" w:rsidP="000E0D92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ой</w:t>
      </w:r>
      <w:r w:rsidR="00FD424B" w:rsidRPr="00AE2DFF">
        <w:rPr>
          <w:b/>
          <w:sz w:val="28"/>
          <w:szCs w:val="28"/>
        </w:rPr>
        <w:t xml:space="preserve"> программы</w:t>
      </w:r>
    </w:p>
    <w:p w14:paraId="0D860435" w14:textId="77777777" w:rsidR="00FD424B" w:rsidRPr="00AE2DFF" w:rsidRDefault="00FD424B" w:rsidP="000E0D92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70"/>
      </w:tblGrid>
      <w:tr w:rsidR="007E7068" w:rsidRPr="006559FE" w14:paraId="260091B0" w14:textId="77777777" w:rsidTr="00CB1DD9">
        <w:trPr>
          <w:trHeight w:val="1723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19A0" w14:textId="77777777" w:rsidR="007E7068" w:rsidRPr="00C22A9F" w:rsidRDefault="007E7068" w:rsidP="000E0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>Наименование Программы</w:t>
            </w:r>
            <w:r w:rsidRPr="00C22A9F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0E0F" w14:textId="77777777" w:rsidR="00D15EE2" w:rsidRPr="00C22A9F" w:rsidRDefault="00D15EE2" w:rsidP="000E0D92">
            <w:pPr>
              <w:pStyle w:val="af1"/>
              <w:jc w:val="both"/>
              <w:rPr>
                <w:bCs/>
                <w:iCs/>
                <w:sz w:val="28"/>
                <w:szCs w:val="28"/>
              </w:rPr>
            </w:pPr>
            <w:r w:rsidRPr="00C22A9F">
              <w:rPr>
                <w:bCs/>
                <w:iCs/>
                <w:sz w:val="28"/>
                <w:szCs w:val="28"/>
              </w:rPr>
              <w:t>Муниципальная программа мероприятий по профилактике терроризма и экстремизма на территории Приамурского городского поселения на период 2020-2022 годы</w:t>
            </w:r>
          </w:p>
          <w:p w14:paraId="5337FD63" w14:textId="77777777" w:rsidR="007E7068" w:rsidRPr="00C22A9F" w:rsidRDefault="00D15EE2" w:rsidP="000E0D92">
            <w:pPr>
              <w:pStyle w:val="af1"/>
              <w:jc w:val="both"/>
              <w:rPr>
                <w:bCs/>
                <w:iCs/>
                <w:sz w:val="28"/>
                <w:szCs w:val="28"/>
              </w:rPr>
            </w:pPr>
            <w:r w:rsidRPr="00C22A9F">
              <w:rPr>
                <w:bCs/>
                <w:iCs/>
                <w:sz w:val="28"/>
                <w:szCs w:val="28"/>
              </w:rPr>
              <w:t xml:space="preserve"> </w:t>
            </w:r>
            <w:r w:rsidR="00B76987" w:rsidRPr="00C22A9F">
              <w:rPr>
                <w:bCs/>
                <w:iCs/>
                <w:sz w:val="28"/>
                <w:szCs w:val="28"/>
              </w:rPr>
              <w:t>(далее-Программа)</w:t>
            </w:r>
          </w:p>
        </w:tc>
      </w:tr>
      <w:tr w:rsidR="007E7068" w:rsidRPr="006559FE" w14:paraId="42FA65D6" w14:textId="77777777" w:rsidTr="00C22A9F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D4CA" w14:textId="77777777" w:rsidR="007E7068" w:rsidRPr="00C22A9F" w:rsidRDefault="007E7068" w:rsidP="000E0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5101" w14:textId="77777777" w:rsidR="00B76987" w:rsidRPr="00C22A9F" w:rsidRDefault="00D15EE2" w:rsidP="000E0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 xml:space="preserve">Федеральным законом от 25.07.2002 № 114-ФЗ "О противодействии экстремисткой деятельности", Федеральным законом от 06.03.2006 № 35-ФЗ "О противодействии терроризму", </w:t>
            </w:r>
            <w:r w:rsidR="00B76987" w:rsidRPr="00C22A9F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</w:t>
            </w:r>
            <w:r w:rsidRPr="00C22A9F">
              <w:rPr>
                <w:sz w:val="28"/>
                <w:szCs w:val="28"/>
              </w:rPr>
              <w:t>»,</w:t>
            </w:r>
            <w:r w:rsidR="006559FE" w:rsidRPr="00C22A9F">
              <w:rPr>
                <w:sz w:val="28"/>
                <w:szCs w:val="28"/>
              </w:rPr>
              <w:t xml:space="preserve"> </w:t>
            </w:r>
            <w:r w:rsidR="006559FE" w:rsidRPr="00C22A9F">
              <w:rPr>
                <w:spacing w:val="-1"/>
                <w:sz w:val="28"/>
                <w:szCs w:val="28"/>
              </w:rPr>
              <w:t xml:space="preserve">Стратегия противодействия экстремизму в Российской Федерации до 2025 года </w:t>
            </w:r>
            <w:r w:rsidR="006559FE" w:rsidRPr="00C22A9F">
              <w:rPr>
                <w:sz w:val="28"/>
                <w:szCs w:val="28"/>
              </w:rPr>
              <w:t xml:space="preserve">(утверждена Президентом РФ 28.11.2014 г., Пр-2753), Концепцией противодействия терроризму в Российской Федерации (утв. Президентом РФ 5 октя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="006559FE" w:rsidRPr="00C22A9F">
                <w:rPr>
                  <w:sz w:val="28"/>
                  <w:szCs w:val="28"/>
                </w:rPr>
                <w:t>2009 г</w:t>
              </w:r>
            </w:smartTag>
            <w:r w:rsidR="006559FE" w:rsidRPr="00C22A9F">
              <w:rPr>
                <w:sz w:val="28"/>
                <w:szCs w:val="28"/>
              </w:rPr>
              <w:t>.)</w:t>
            </w:r>
            <w:r w:rsidR="00B76987" w:rsidRPr="00C22A9F">
              <w:rPr>
                <w:sz w:val="28"/>
                <w:szCs w:val="28"/>
              </w:rPr>
              <w:t>;</w:t>
            </w:r>
          </w:p>
          <w:p w14:paraId="6C096482" w14:textId="77777777" w:rsidR="00B76987" w:rsidRPr="00C22A9F" w:rsidRDefault="002C417C" w:rsidP="000E0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 xml:space="preserve">     </w:t>
            </w:r>
          </w:p>
          <w:p w14:paraId="3F61C491" w14:textId="77777777" w:rsidR="007E7068" w:rsidRPr="00C22A9F" w:rsidRDefault="002C417C" w:rsidP="000E0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 xml:space="preserve">     </w:t>
            </w:r>
            <w:r w:rsidR="00B76987" w:rsidRPr="00C22A9F">
              <w:rPr>
                <w:sz w:val="28"/>
                <w:szCs w:val="28"/>
              </w:rPr>
              <w:t>Устав муниципального образования «Приамурское городское поселение» Смидовичского муниципального района Еврейской автономной области</w:t>
            </w:r>
            <w:r w:rsidRPr="00C22A9F">
              <w:rPr>
                <w:sz w:val="28"/>
                <w:szCs w:val="28"/>
              </w:rPr>
              <w:t>;</w:t>
            </w:r>
          </w:p>
          <w:p w14:paraId="24BEB389" w14:textId="77777777" w:rsidR="002C417C" w:rsidRPr="00C22A9F" w:rsidRDefault="002C417C" w:rsidP="000E0D92">
            <w:pPr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 xml:space="preserve">     </w:t>
            </w:r>
          </w:p>
        </w:tc>
      </w:tr>
      <w:tr w:rsidR="007E7068" w:rsidRPr="00C22A9F" w14:paraId="1B1B597B" w14:textId="77777777" w:rsidTr="00CB1DD9">
        <w:trPr>
          <w:trHeight w:val="2194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9F22" w14:textId="77777777" w:rsidR="007E7068" w:rsidRPr="00C22A9F" w:rsidRDefault="00AA2D03" w:rsidP="000E0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ственные исполнители</w:t>
            </w:r>
            <w:r w:rsidR="007E7068" w:rsidRPr="00C22A9F">
              <w:rPr>
                <w:sz w:val="28"/>
                <w:szCs w:val="28"/>
              </w:rPr>
              <w:t xml:space="preserve">  Программы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8D67" w14:textId="77777777" w:rsidR="006559FE" w:rsidRPr="00C22A9F" w:rsidRDefault="006559FE" w:rsidP="000E0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 xml:space="preserve">Отдел жилищно-коммунального хозяйства, дорожного хозяйства, транспорта и связи, благоустройства администрации городского поселения; </w:t>
            </w:r>
          </w:p>
          <w:p w14:paraId="55578F25" w14:textId="77777777" w:rsidR="007E7068" w:rsidRPr="00C22A9F" w:rsidRDefault="006559FE" w:rsidP="000E0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>о</w:t>
            </w:r>
            <w:r w:rsidR="00B76987" w:rsidRPr="00C22A9F">
              <w:rPr>
                <w:sz w:val="28"/>
                <w:szCs w:val="28"/>
              </w:rPr>
              <w:t>тдел по социальным вопросам администрации городского поселения.</w:t>
            </w:r>
          </w:p>
        </w:tc>
      </w:tr>
      <w:tr w:rsidR="007E7068" w:rsidRPr="00C22A9F" w14:paraId="5A939830" w14:textId="77777777" w:rsidTr="00C22A9F">
        <w:trPr>
          <w:trHeight w:val="149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91C3" w14:textId="77777777" w:rsidR="007E7068" w:rsidRPr="00C22A9F" w:rsidRDefault="00993FEF" w:rsidP="000E0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>Сои</w:t>
            </w:r>
            <w:r w:rsidR="007E7068" w:rsidRPr="00C22A9F">
              <w:rPr>
                <w:sz w:val="28"/>
                <w:szCs w:val="28"/>
              </w:rPr>
              <w:t>сполнители Программы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A3A7" w14:textId="77777777" w:rsidR="00C22A9F" w:rsidRDefault="008961E9" w:rsidP="000E0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>Структурные подразделения администрации Приамурского городского поселения:</w:t>
            </w:r>
          </w:p>
          <w:p w14:paraId="12CB3842" w14:textId="77777777" w:rsidR="00864317" w:rsidRDefault="008961E9" w:rsidP="000E0D92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>о</w:t>
            </w:r>
            <w:r w:rsidR="009D03A1" w:rsidRPr="00C22A9F">
              <w:rPr>
                <w:sz w:val="28"/>
                <w:szCs w:val="28"/>
              </w:rPr>
              <w:t>тдел финансового бухгалтерского учета и отчетности адм</w:t>
            </w:r>
            <w:r w:rsidRPr="00C22A9F">
              <w:rPr>
                <w:sz w:val="28"/>
                <w:szCs w:val="28"/>
              </w:rPr>
              <w:t>инистрации городского поселения;</w:t>
            </w:r>
          </w:p>
          <w:p w14:paraId="1939E677" w14:textId="77777777" w:rsidR="00864317" w:rsidRDefault="008961E9" w:rsidP="000E0D92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  <w:rPr>
                <w:sz w:val="28"/>
                <w:szCs w:val="28"/>
              </w:rPr>
            </w:pPr>
            <w:r w:rsidRPr="00864317">
              <w:rPr>
                <w:sz w:val="28"/>
                <w:szCs w:val="28"/>
              </w:rPr>
              <w:t>отдел по управлению муниципальным имуществом и земельным вопросам адм</w:t>
            </w:r>
            <w:r w:rsidR="00864317">
              <w:rPr>
                <w:sz w:val="28"/>
                <w:szCs w:val="28"/>
              </w:rPr>
              <w:t>инистрации городского поселения;</w:t>
            </w:r>
          </w:p>
          <w:p w14:paraId="5D4B1655" w14:textId="77777777" w:rsidR="00864317" w:rsidRDefault="00864317" w:rsidP="000E0D92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961E9" w:rsidRPr="00864317">
              <w:rPr>
                <w:sz w:val="28"/>
                <w:szCs w:val="28"/>
              </w:rPr>
              <w:t>униципальное казенное учреждение «Центр культуры и досуга» администрации Пр</w:t>
            </w:r>
            <w:r w:rsidR="00C22A9F" w:rsidRPr="00864317">
              <w:rPr>
                <w:sz w:val="28"/>
                <w:szCs w:val="28"/>
              </w:rPr>
              <w:t>иамурского городского поселения;</w:t>
            </w:r>
          </w:p>
          <w:p w14:paraId="24A49013" w14:textId="77777777" w:rsidR="00864317" w:rsidRPr="00864317" w:rsidRDefault="00864317" w:rsidP="000E0D92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C22A9F" w:rsidRPr="00864317">
              <w:rPr>
                <w:color w:val="000000" w:themeColor="text1"/>
                <w:sz w:val="28"/>
                <w:szCs w:val="28"/>
              </w:rPr>
              <w:t>униципальное бюджетное общеобразовательное учреждение «средняя общеобразовательная школа № 18 п. Приамурски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5837F088" w14:textId="77777777" w:rsidR="00864317" w:rsidRDefault="00864317" w:rsidP="000E0D92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22A9F" w:rsidRPr="00864317">
              <w:rPr>
                <w:sz w:val="28"/>
                <w:szCs w:val="28"/>
              </w:rPr>
              <w:t>овет ветеранов с.им. Тельмана (по согласованию);</w:t>
            </w:r>
          </w:p>
          <w:p w14:paraId="7513841E" w14:textId="77777777" w:rsidR="00C22A9F" w:rsidRPr="00864317" w:rsidRDefault="00C22A9F" w:rsidP="000E0D92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  <w:rPr>
                <w:sz w:val="28"/>
                <w:szCs w:val="28"/>
              </w:rPr>
            </w:pPr>
            <w:r w:rsidRPr="00864317">
              <w:rPr>
                <w:sz w:val="28"/>
                <w:szCs w:val="28"/>
              </w:rPr>
              <w:t>общественное объединение "Женский клуб" пос. Приамурский.</w:t>
            </w:r>
          </w:p>
          <w:p w14:paraId="08C076A0" w14:textId="77777777" w:rsidR="00993FEF" w:rsidRPr="00C22A9F" w:rsidRDefault="00993FEF" w:rsidP="000E0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64317" w:rsidRPr="00864317" w14:paraId="6D953482" w14:textId="77777777" w:rsidTr="00C22A9F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24EE3" w14:textId="77777777" w:rsidR="00864317" w:rsidRPr="00864317" w:rsidRDefault="00864317" w:rsidP="000E0D9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64317">
              <w:rPr>
                <w:color w:val="000000" w:themeColor="text1"/>
                <w:sz w:val="28"/>
                <w:szCs w:val="28"/>
              </w:rPr>
              <w:t>Цели Программы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586B" w14:textId="77777777" w:rsidR="00AA2D03" w:rsidRDefault="00864317" w:rsidP="000E0D92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455"/>
              </w:tabs>
              <w:ind w:left="30" w:firstLine="65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AA2D03">
              <w:rPr>
                <w:color w:val="000000" w:themeColor="text1"/>
                <w:spacing w:val="-1"/>
                <w:sz w:val="28"/>
                <w:szCs w:val="28"/>
              </w:rPr>
              <w:t xml:space="preserve">противодействие терроризму и экстремизму </w:t>
            </w:r>
            <w:r w:rsidRPr="00AA2D03">
              <w:rPr>
                <w:color w:val="000000" w:themeColor="text1"/>
                <w:sz w:val="28"/>
                <w:szCs w:val="28"/>
              </w:rPr>
              <w:t xml:space="preserve">на территории </w:t>
            </w:r>
            <w:r w:rsidRPr="00AA2D03">
              <w:rPr>
                <w:iCs/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A2D03">
              <w:rPr>
                <w:color w:val="000000" w:themeColor="text1"/>
                <w:spacing w:val="-4"/>
                <w:sz w:val="28"/>
                <w:szCs w:val="28"/>
              </w:rPr>
              <w:t>;</w:t>
            </w:r>
          </w:p>
          <w:p w14:paraId="5221E7BF" w14:textId="77777777" w:rsidR="00AA2D03" w:rsidRPr="00AA2D03" w:rsidRDefault="00864317" w:rsidP="000E0D92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455"/>
              </w:tabs>
              <w:ind w:left="30" w:firstLine="65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AA2D03">
              <w:rPr>
                <w:color w:val="000000" w:themeColor="text1"/>
                <w:spacing w:val="-1"/>
                <w:sz w:val="28"/>
                <w:szCs w:val="28"/>
              </w:rPr>
              <w:t>уменьшение проявлений экстремизма и негативного отношения к лицам дру</w:t>
            </w:r>
            <w:r w:rsidRPr="00AA2D03">
              <w:rPr>
                <w:color w:val="000000" w:themeColor="text1"/>
                <w:spacing w:val="-1"/>
                <w:sz w:val="28"/>
                <w:szCs w:val="28"/>
              </w:rPr>
              <w:softHyphen/>
              <w:t xml:space="preserve">гих национальностей и религиозных конфессий; </w:t>
            </w:r>
          </w:p>
          <w:p w14:paraId="79C47348" w14:textId="77777777" w:rsidR="00864317" w:rsidRPr="00AA2D03" w:rsidRDefault="00864317" w:rsidP="000E0D92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455"/>
              </w:tabs>
              <w:ind w:left="30" w:firstLine="65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AA2D03">
              <w:rPr>
                <w:color w:val="000000" w:themeColor="text1"/>
                <w:spacing w:val="-2"/>
                <w:sz w:val="28"/>
                <w:szCs w:val="28"/>
              </w:rPr>
              <w:t xml:space="preserve">формирование у населения внутренней потребности в толерантном поведении </w:t>
            </w:r>
            <w:r w:rsidRPr="00AA2D03">
              <w:rPr>
                <w:color w:val="000000" w:themeColor="text1"/>
                <w:sz w:val="28"/>
                <w:szCs w:val="28"/>
              </w:rPr>
              <w:t>к людям других национальностей и религиозных конфессий на основе ценно</w:t>
            </w:r>
            <w:r w:rsidRPr="00AA2D03">
              <w:rPr>
                <w:color w:val="000000" w:themeColor="text1"/>
                <w:sz w:val="28"/>
                <w:szCs w:val="28"/>
              </w:rPr>
              <w:softHyphen/>
            </w:r>
            <w:r w:rsidRPr="00AA2D03">
              <w:rPr>
                <w:color w:val="000000" w:themeColor="text1"/>
                <w:spacing w:val="1"/>
                <w:sz w:val="28"/>
                <w:szCs w:val="28"/>
              </w:rPr>
              <w:t xml:space="preserve">стей многонационального российского общества, культурного самосознания, </w:t>
            </w:r>
            <w:r w:rsidRPr="00AA2D03">
              <w:rPr>
                <w:color w:val="000000" w:themeColor="text1"/>
                <w:spacing w:val="-1"/>
                <w:sz w:val="28"/>
                <w:szCs w:val="28"/>
              </w:rPr>
              <w:t>принципов соблюдения прав и свобод человека</w:t>
            </w:r>
            <w:r w:rsidRPr="00AA2D03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14:paraId="0C737D07" w14:textId="77777777" w:rsidR="00CB1DD9" w:rsidRDefault="00CB1DD9" w:rsidP="000E0D92">
            <w:pPr>
              <w:jc w:val="both"/>
              <w:rPr>
                <w:color w:val="000000" w:themeColor="text1"/>
              </w:rPr>
            </w:pPr>
          </w:p>
          <w:p w14:paraId="49511628" w14:textId="77777777" w:rsidR="00F3137D" w:rsidRDefault="00F3137D" w:rsidP="000E0D92">
            <w:pPr>
              <w:jc w:val="both"/>
              <w:rPr>
                <w:color w:val="000000" w:themeColor="text1"/>
              </w:rPr>
            </w:pPr>
          </w:p>
          <w:p w14:paraId="15AF4364" w14:textId="77777777" w:rsidR="00F3137D" w:rsidRDefault="00F3137D" w:rsidP="000E0D92">
            <w:pPr>
              <w:jc w:val="both"/>
              <w:rPr>
                <w:color w:val="000000" w:themeColor="text1"/>
              </w:rPr>
            </w:pPr>
          </w:p>
          <w:p w14:paraId="00879CC0" w14:textId="46CBDB77" w:rsidR="00F3137D" w:rsidRPr="00864317" w:rsidRDefault="00F3137D" w:rsidP="000E0D92">
            <w:pPr>
              <w:jc w:val="both"/>
              <w:rPr>
                <w:color w:val="000000" w:themeColor="text1"/>
              </w:rPr>
            </w:pPr>
          </w:p>
        </w:tc>
      </w:tr>
      <w:tr w:rsidR="008E2E9F" w:rsidRPr="008E2E9F" w14:paraId="679EE923" w14:textId="77777777" w:rsidTr="00C22A9F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595D" w14:textId="6336578D" w:rsidR="00864317" w:rsidRPr="008E2E9F" w:rsidRDefault="00F3137D" w:rsidP="000E0D9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Задачи Прог</w:t>
            </w:r>
            <w:r w:rsidR="00864317" w:rsidRPr="008E2E9F">
              <w:rPr>
                <w:color w:val="000000" w:themeColor="text1"/>
                <w:sz w:val="28"/>
                <w:szCs w:val="28"/>
              </w:rPr>
              <w:t>аммы</w:t>
            </w:r>
            <w:r w:rsidR="00864317" w:rsidRPr="008E2E9F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06A6" w14:textId="77777777" w:rsidR="00864317" w:rsidRPr="008E2E9F" w:rsidRDefault="00864317" w:rsidP="000E0D92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  <w:sz w:val="28"/>
                <w:szCs w:val="28"/>
              </w:rPr>
            </w:pPr>
            <w:r w:rsidRPr="008E2E9F">
              <w:rPr>
                <w:color w:val="000000" w:themeColor="text1"/>
                <w:spacing w:val="-1"/>
                <w:sz w:val="28"/>
                <w:szCs w:val="28"/>
              </w:rPr>
              <w:t>информирование населения муниципального образования по вопросам проти</w:t>
            </w:r>
            <w:r w:rsidRPr="008E2E9F">
              <w:rPr>
                <w:color w:val="000000" w:themeColor="text1"/>
                <w:spacing w:val="-1"/>
                <w:sz w:val="28"/>
                <w:szCs w:val="28"/>
              </w:rPr>
              <w:softHyphen/>
            </w:r>
            <w:r w:rsidRPr="008E2E9F">
              <w:rPr>
                <w:color w:val="000000" w:themeColor="text1"/>
                <w:sz w:val="28"/>
                <w:szCs w:val="28"/>
              </w:rPr>
              <w:t>водействия терроризму и экстремизму;</w:t>
            </w:r>
          </w:p>
          <w:p w14:paraId="0884DB2F" w14:textId="77777777" w:rsidR="00864317" w:rsidRPr="008E2E9F" w:rsidRDefault="00864317" w:rsidP="000E0D92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  <w:sz w:val="28"/>
                <w:szCs w:val="28"/>
              </w:rPr>
            </w:pPr>
            <w:r w:rsidRPr="008E2E9F">
              <w:rPr>
                <w:color w:val="000000" w:themeColor="text1"/>
                <w:spacing w:val="4"/>
                <w:sz w:val="28"/>
                <w:szCs w:val="28"/>
              </w:rPr>
              <w:t xml:space="preserve">взаимодействие с правоохранительными органами в профилактике совершения правонарушений и </w:t>
            </w:r>
            <w:r w:rsidRPr="008E2E9F">
              <w:rPr>
                <w:color w:val="000000" w:themeColor="text1"/>
                <w:sz w:val="28"/>
                <w:szCs w:val="28"/>
              </w:rPr>
              <w:t xml:space="preserve">преступлений; </w:t>
            </w:r>
          </w:p>
          <w:p w14:paraId="6BD95B7C" w14:textId="77777777" w:rsidR="00864317" w:rsidRPr="008E2E9F" w:rsidRDefault="00864317" w:rsidP="000E0D92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  <w:sz w:val="28"/>
                <w:szCs w:val="28"/>
              </w:rPr>
            </w:pPr>
            <w:r w:rsidRPr="008E2E9F">
              <w:rPr>
                <w:color w:val="000000" w:themeColor="text1"/>
                <w:spacing w:val="-1"/>
                <w:sz w:val="28"/>
                <w:szCs w:val="28"/>
              </w:rPr>
              <w:t>пропаганда толерантного поведения к людям других национальностей и рели</w:t>
            </w:r>
            <w:r w:rsidRPr="008E2E9F">
              <w:rPr>
                <w:color w:val="000000" w:themeColor="text1"/>
                <w:spacing w:val="-1"/>
                <w:sz w:val="28"/>
                <w:szCs w:val="28"/>
              </w:rPr>
              <w:softHyphen/>
              <w:t xml:space="preserve">гиозных конфессий; </w:t>
            </w:r>
          </w:p>
          <w:p w14:paraId="0C9793D8" w14:textId="77777777" w:rsidR="007560C6" w:rsidRPr="008E2E9F" w:rsidRDefault="00864317" w:rsidP="000E0D92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  <w:sz w:val="28"/>
                <w:szCs w:val="28"/>
              </w:rPr>
            </w:pPr>
            <w:r w:rsidRPr="008E2E9F">
              <w:rPr>
                <w:color w:val="000000" w:themeColor="text1"/>
                <w:spacing w:val="-1"/>
                <w:sz w:val="28"/>
                <w:szCs w:val="28"/>
              </w:rPr>
              <w:t>г</w:t>
            </w:r>
            <w:r w:rsidRPr="008E2E9F">
              <w:rPr>
                <w:color w:val="000000" w:themeColor="text1"/>
                <w:sz w:val="28"/>
                <w:szCs w:val="28"/>
              </w:rPr>
              <w:t xml:space="preserve">армонизация межэтнических и межконфессиональных </w:t>
            </w:r>
            <w:r w:rsidR="007560C6" w:rsidRPr="008E2E9F">
              <w:rPr>
                <w:color w:val="000000" w:themeColor="text1"/>
                <w:sz w:val="28"/>
                <w:szCs w:val="28"/>
              </w:rPr>
              <w:t>отношений, сведение</w:t>
            </w:r>
            <w:r w:rsidRPr="008E2E9F">
              <w:rPr>
                <w:color w:val="000000" w:themeColor="text1"/>
                <w:sz w:val="28"/>
                <w:szCs w:val="28"/>
              </w:rPr>
              <w:t xml:space="preserve"> к минимуму условий для проявлений </w:t>
            </w:r>
            <w:r w:rsidR="007560C6" w:rsidRPr="008E2E9F">
              <w:rPr>
                <w:color w:val="000000" w:themeColor="text1"/>
                <w:sz w:val="28"/>
                <w:szCs w:val="28"/>
              </w:rPr>
              <w:t>терроризма и</w:t>
            </w:r>
            <w:r w:rsidRPr="008E2E9F">
              <w:rPr>
                <w:color w:val="000000" w:themeColor="text1"/>
                <w:sz w:val="28"/>
                <w:szCs w:val="28"/>
              </w:rPr>
              <w:t xml:space="preserve"> экстремизма на территории муниципального образования, учёт и предупреждение</w:t>
            </w:r>
            <w:r w:rsidR="007560C6" w:rsidRPr="008E2E9F">
              <w:rPr>
                <w:color w:val="000000" w:themeColor="text1"/>
                <w:sz w:val="28"/>
                <w:szCs w:val="28"/>
              </w:rPr>
              <w:t xml:space="preserve"> межэтнических конфликтов;</w:t>
            </w:r>
          </w:p>
          <w:p w14:paraId="2E0F793F" w14:textId="77777777" w:rsidR="007560C6" w:rsidRPr="008E2E9F" w:rsidRDefault="00864317" w:rsidP="000E0D92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  <w:sz w:val="28"/>
                <w:szCs w:val="28"/>
              </w:rPr>
            </w:pPr>
            <w:r w:rsidRPr="008E2E9F">
              <w:rPr>
                <w:color w:val="000000" w:themeColor="text1"/>
                <w:spacing w:val="2"/>
                <w:sz w:val="28"/>
                <w:szCs w:val="28"/>
              </w:rPr>
              <w:t xml:space="preserve">организация воспитательной работы среди детей и молодежи, направленной </w:t>
            </w:r>
            <w:r w:rsidRPr="008E2E9F">
              <w:rPr>
                <w:color w:val="000000" w:themeColor="text1"/>
                <w:spacing w:val="1"/>
                <w:sz w:val="28"/>
                <w:szCs w:val="28"/>
              </w:rPr>
              <w:t>на устранение причин и условий, способствующих совершению действий экс</w:t>
            </w:r>
            <w:r w:rsidRPr="008E2E9F">
              <w:rPr>
                <w:color w:val="000000" w:themeColor="text1"/>
                <w:spacing w:val="1"/>
                <w:sz w:val="28"/>
                <w:szCs w:val="28"/>
              </w:rPr>
              <w:softHyphen/>
            </w:r>
            <w:r w:rsidRPr="008E2E9F">
              <w:rPr>
                <w:color w:val="000000" w:themeColor="text1"/>
                <w:sz w:val="28"/>
                <w:szCs w:val="28"/>
              </w:rPr>
              <w:t xml:space="preserve">тремистского характера; </w:t>
            </w:r>
          </w:p>
          <w:p w14:paraId="22AB2D12" w14:textId="77777777" w:rsidR="00864317" w:rsidRPr="008E2E9F" w:rsidRDefault="00864317" w:rsidP="000E0D92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  <w:sz w:val="28"/>
                <w:szCs w:val="28"/>
              </w:rPr>
            </w:pPr>
            <w:r w:rsidRPr="008E2E9F">
              <w:rPr>
                <w:color w:val="000000" w:themeColor="text1"/>
                <w:sz w:val="28"/>
                <w:szCs w:val="28"/>
              </w:rPr>
              <w:t>укрепление антитеррористической защищенности объектов.</w:t>
            </w:r>
          </w:p>
          <w:p w14:paraId="1BECD472" w14:textId="77777777" w:rsidR="00864317" w:rsidRPr="008E2E9F" w:rsidRDefault="00864317" w:rsidP="000E0D92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864317" w:rsidRPr="00C22A9F" w14:paraId="4DDC6999" w14:textId="77777777" w:rsidTr="00CB1DD9">
        <w:trPr>
          <w:trHeight w:val="6877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C7BE" w14:textId="77777777" w:rsidR="00864317" w:rsidRPr="00C22A9F" w:rsidRDefault="00864317" w:rsidP="000E0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  <w:r w:rsidRPr="00C22A9F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B0AC" w14:textId="77777777" w:rsidR="00CB1DD9" w:rsidRPr="00CB1DD9" w:rsidRDefault="00CB1DD9" w:rsidP="000E0D92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CB1DD9">
              <w:rPr>
                <w:color w:val="000000"/>
                <w:sz w:val="28"/>
                <w:szCs w:val="28"/>
                <w:shd w:val="clear" w:color="auto" w:fill="FFFFFF"/>
              </w:rPr>
              <w:t>Отсутствие на территории поселения экстремистских организац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7A7787F" w14:textId="77777777" w:rsidR="00CB1DD9" w:rsidRPr="00CB1DD9" w:rsidRDefault="00CB1DD9" w:rsidP="000E0D92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CB1DD9">
              <w:rPr>
                <w:color w:val="000000"/>
                <w:sz w:val="28"/>
                <w:szCs w:val="28"/>
                <w:shd w:val="clear" w:color="auto" w:fill="FFFFFF"/>
              </w:rPr>
              <w:t>Отсутствие фактов подготовки и совершения террористических актов на территории поселения.</w:t>
            </w:r>
          </w:p>
          <w:p w14:paraId="4EC67AF3" w14:textId="77777777" w:rsidR="00CB1DD9" w:rsidRPr="00CB1DD9" w:rsidRDefault="00CB1DD9" w:rsidP="000E0D92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CB1DD9">
              <w:rPr>
                <w:color w:val="000000"/>
                <w:sz w:val="28"/>
                <w:szCs w:val="28"/>
                <w:shd w:val="clear" w:color="auto" w:fill="FFFFFF"/>
              </w:rPr>
              <w:t>Отсутствие на территории поселения фактов подготовки и совершения правонарушений экстремистской направленности.</w:t>
            </w:r>
          </w:p>
          <w:p w14:paraId="2F679BD0" w14:textId="77777777" w:rsidR="00CB1DD9" w:rsidRPr="00CB1DD9" w:rsidRDefault="00CB1DD9" w:rsidP="000E0D92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CB1DD9">
              <w:rPr>
                <w:color w:val="000000"/>
                <w:sz w:val="28"/>
                <w:szCs w:val="28"/>
                <w:shd w:val="clear" w:color="auto" w:fill="FFFFFF"/>
              </w:rPr>
              <w:t>Обеспечение антитеррористической защищенности поселения.</w:t>
            </w:r>
          </w:p>
          <w:p w14:paraId="34D144BE" w14:textId="77777777" w:rsidR="00CB1DD9" w:rsidRPr="00CB1DD9" w:rsidRDefault="00CB1DD9" w:rsidP="000E0D92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CB1DD9">
              <w:rPr>
                <w:color w:val="000000"/>
                <w:sz w:val="28"/>
                <w:szCs w:val="28"/>
                <w:shd w:val="clear" w:color="auto" w:fill="FFFFFF"/>
              </w:rPr>
              <w:t>Вовлечение детей и молодежи в спортивные и культурные мероприятия с целью приобщения к национальным видам спорта, культуре и обычаям представителей разных народностей.</w:t>
            </w:r>
          </w:p>
          <w:p w14:paraId="5B47001E" w14:textId="77777777" w:rsidR="00864317" w:rsidRPr="00CB1DD9" w:rsidRDefault="00CB1DD9" w:rsidP="000E0D92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CB1DD9">
              <w:rPr>
                <w:color w:val="000000"/>
                <w:sz w:val="28"/>
                <w:szCs w:val="28"/>
                <w:shd w:val="clear" w:color="auto" w:fill="FFFFFF"/>
              </w:rPr>
              <w:t>Формирование у населения поселения гражданственности, патриотизма и национального самосознания на основе государственной идеологии недопущения фактов экстремизма и терроризма.</w:t>
            </w:r>
          </w:p>
        </w:tc>
      </w:tr>
      <w:tr w:rsidR="00864317" w:rsidRPr="00C22A9F" w14:paraId="7D79DB2A" w14:textId="77777777" w:rsidTr="00C22A9F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DF3C" w14:textId="77777777" w:rsidR="00CB1DD9" w:rsidRDefault="00864317" w:rsidP="000E0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 xml:space="preserve">Сроки и этапы </w:t>
            </w:r>
          </w:p>
          <w:p w14:paraId="773FD3AA" w14:textId="77777777" w:rsidR="00864317" w:rsidRPr="00C22A9F" w:rsidRDefault="00864317" w:rsidP="000E0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1CE9" w14:textId="77777777" w:rsidR="00864317" w:rsidRPr="00C22A9F" w:rsidRDefault="00864317" w:rsidP="000E0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>2020 - 2022 годы</w:t>
            </w:r>
          </w:p>
          <w:p w14:paraId="5A6A1619" w14:textId="77777777" w:rsidR="00864317" w:rsidRPr="00C22A9F" w:rsidRDefault="00864317" w:rsidP="000E0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  <w:lang w:val="en-US"/>
              </w:rPr>
              <w:t>I</w:t>
            </w:r>
            <w:r w:rsidR="00CB1DD9">
              <w:rPr>
                <w:sz w:val="28"/>
                <w:szCs w:val="28"/>
              </w:rPr>
              <w:t xml:space="preserve"> – 2020</w:t>
            </w:r>
            <w:r w:rsidRPr="00C22A9F">
              <w:rPr>
                <w:sz w:val="28"/>
                <w:szCs w:val="28"/>
              </w:rPr>
              <w:t xml:space="preserve"> год</w:t>
            </w:r>
          </w:p>
          <w:p w14:paraId="32DE95CC" w14:textId="77777777" w:rsidR="00864317" w:rsidRPr="00C22A9F" w:rsidRDefault="00864317" w:rsidP="000E0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  <w:lang w:val="en-US"/>
              </w:rPr>
              <w:t>II</w:t>
            </w:r>
            <w:r w:rsidR="00CB1DD9">
              <w:rPr>
                <w:sz w:val="28"/>
                <w:szCs w:val="28"/>
              </w:rPr>
              <w:t xml:space="preserve"> – 2021</w:t>
            </w:r>
            <w:r w:rsidRPr="00C22A9F">
              <w:rPr>
                <w:sz w:val="28"/>
                <w:szCs w:val="28"/>
              </w:rPr>
              <w:t xml:space="preserve"> год</w:t>
            </w:r>
          </w:p>
          <w:p w14:paraId="20258F59" w14:textId="77777777" w:rsidR="00864317" w:rsidRPr="00C22A9F" w:rsidRDefault="00864317" w:rsidP="000E0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  <w:lang w:val="en-US"/>
              </w:rPr>
              <w:t>III</w:t>
            </w:r>
            <w:r w:rsidR="00CB1DD9">
              <w:rPr>
                <w:sz w:val="28"/>
                <w:szCs w:val="28"/>
              </w:rPr>
              <w:t xml:space="preserve"> – 2022</w:t>
            </w:r>
            <w:r w:rsidRPr="00C22A9F">
              <w:rPr>
                <w:sz w:val="28"/>
                <w:szCs w:val="28"/>
              </w:rPr>
              <w:t xml:space="preserve"> год</w:t>
            </w:r>
          </w:p>
          <w:p w14:paraId="5BF913CF" w14:textId="77777777" w:rsidR="00864317" w:rsidRPr="00C22A9F" w:rsidRDefault="00864317" w:rsidP="000E0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B1DD9" w:rsidRPr="00CB1DD9" w14:paraId="7C87E3B3" w14:textId="77777777" w:rsidTr="00CB1DD9">
        <w:trPr>
          <w:trHeight w:val="1924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DAD6" w14:textId="77777777" w:rsidR="00CB1DD9" w:rsidRPr="00CB1DD9" w:rsidRDefault="00864317" w:rsidP="000E0D9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B1DD9">
              <w:rPr>
                <w:color w:val="000000" w:themeColor="text1"/>
                <w:sz w:val="28"/>
                <w:szCs w:val="28"/>
              </w:rPr>
              <w:t xml:space="preserve">Общий объём </w:t>
            </w:r>
          </w:p>
          <w:p w14:paraId="2EAD11E5" w14:textId="77777777" w:rsidR="00CB1DD9" w:rsidRPr="00CB1DD9" w:rsidRDefault="00864317" w:rsidP="000E0D9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B1DD9">
              <w:rPr>
                <w:color w:val="000000" w:themeColor="text1"/>
                <w:sz w:val="28"/>
                <w:szCs w:val="28"/>
              </w:rPr>
              <w:t xml:space="preserve">финансирования </w:t>
            </w:r>
          </w:p>
          <w:p w14:paraId="409442FA" w14:textId="77777777" w:rsidR="00864317" w:rsidRPr="00CB1DD9" w:rsidRDefault="00864317" w:rsidP="000E0D9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CB1DD9">
              <w:rPr>
                <w:color w:val="000000" w:themeColor="text1"/>
                <w:sz w:val="28"/>
                <w:szCs w:val="28"/>
              </w:rPr>
              <w:t>Программы по годам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40EC" w14:textId="77777777" w:rsidR="00864317" w:rsidRPr="00CB1DD9" w:rsidRDefault="00864317" w:rsidP="000E0D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1DD9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: </w:t>
            </w:r>
          </w:p>
          <w:p w14:paraId="59F957E1" w14:textId="77777777" w:rsidR="00864317" w:rsidRPr="00CB1DD9" w:rsidRDefault="00CB1DD9" w:rsidP="000E0D92">
            <w:pPr>
              <w:rPr>
                <w:color w:val="000000" w:themeColor="text1"/>
                <w:sz w:val="28"/>
                <w:szCs w:val="28"/>
              </w:rPr>
            </w:pPr>
            <w:r w:rsidRPr="00CB1DD9">
              <w:rPr>
                <w:color w:val="000000" w:themeColor="text1"/>
                <w:sz w:val="28"/>
                <w:szCs w:val="28"/>
              </w:rPr>
              <w:t>2020</w:t>
            </w:r>
            <w:r w:rsidR="00864317" w:rsidRPr="00CB1DD9">
              <w:rPr>
                <w:color w:val="000000" w:themeColor="text1"/>
                <w:sz w:val="28"/>
                <w:szCs w:val="28"/>
              </w:rPr>
              <w:t xml:space="preserve"> г. –</w:t>
            </w:r>
            <w:r w:rsidRPr="00CB1DD9">
              <w:rPr>
                <w:color w:val="000000" w:themeColor="text1"/>
                <w:sz w:val="28"/>
                <w:szCs w:val="28"/>
              </w:rPr>
              <w:t xml:space="preserve"> 0,00 </w:t>
            </w:r>
            <w:r w:rsidR="00864317" w:rsidRPr="00CB1DD9">
              <w:rPr>
                <w:color w:val="000000" w:themeColor="text1"/>
                <w:sz w:val="28"/>
                <w:szCs w:val="28"/>
              </w:rPr>
              <w:t>тыс. руб.</w:t>
            </w:r>
          </w:p>
          <w:p w14:paraId="4DAD2AC7" w14:textId="77777777" w:rsidR="00864317" w:rsidRPr="00CB1DD9" w:rsidRDefault="00CB1DD9" w:rsidP="000E0D92">
            <w:pPr>
              <w:rPr>
                <w:color w:val="000000" w:themeColor="text1"/>
                <w:sz w:val="28"/>
                <w:szCs w:val="28"/>
              </w:rPr>
            </w:pPr>
            <w:r w:rsidRPr="00CB1DD9">
              <w:rPr>
                <w:color w:val="000000" w:themeColor="text1"/>
                <w:sz w:val="28"/>
                <w:szCs w:val="28"/>
              </w:rPr>
              <w:t>2021</w:t>
            </w:r>
            <w:r w:rsidR="00864317" w:rsidRPr="00CB1DD9">
              <w:rPr>
                <w:color w:val="000000" w:themeColor="text1"/>
                <w:sz w:val="28"/>
                <w:szCs w:val="28"/>
              </w:rPr>
              <w:t xml:space="preserve"> г. –</w:t>
            </w:r>
            <w:r w:rsidRPr="00CB1DD9">
              <w:rPr>
                <w:color w:val="000000" w:themeColor="text1"/>
                <w:sz w:val="28"/>
                <w:szCs w:val="28"/>
              </w:rPr>
              <w:t xml:space="preserve"> </w:t>
            </w:r>
            <w:r w:rsidR="00864317" w:rsidRPr="00CB1DD9">
              <w:rPr>
                <w:color w:val="000000" w:themeColor="text1"/>
                <w:sz w:val="28"/>
                <w:szCs w:val="28"/>
              </w:rPr>
              <w:t>1</w:t>
            </w:r>
            <w:r w:rsidRPr="00CB1DD9">
              <w:rPr>
                <w:color w:val="000000" w:themeColor="text1"/>
                <w:sz w:val="28"/>
                <w:szCs w:val="28"/>
              </w:rPr>
              <w:t>,00</w:t>
            </w:r>
            <w:r w:rsidR="00864317" w:rsidRPr="00CB1DD9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074EFE8C" w14:textId="77777777" w:rsidR="00864317" w:rsidRPr="00CB1DD9" w:rsidRDefault="00CB1DD9" w:rsidP="000E0D92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CB1DD9">
              <w:rPr>
                <w:color w:val="000000" w:themeColor="text1"/>
                <w:sz w:val="28"/>
                <w:szCs w:val="28"/>
              </w:rPr>
              <w:t>2022</w:t>
            </w:r>
            <w:r w:rsidR="00864317" w:rsidRPr="00CB1DD9">
              <w:rPr>
                <w:color w:val="000000" w:themeColor="text1"/>
                <w:sz w:val="28"/>
                <w:szCs w:val="28"/>
              </w:rPr>
              <w:t xml:space="preserve"> г. –</w:t>
            </w:r>
            <w:r w:rsidRPr="00CB1DD9">
              <w:rPr>
                <w:color w:val="000000" w:themeColor="text1"/>
                <w:sz w:val="28"/>
                <w:szCs w:val="28"/>
              </w:rPr>
              <w:t xml:space="preserve"> 1,00 </w:t>
            </w:r>
            <w:r w:rsidR="00864317" w:rsidRPr="00CB1DD9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CB1DD9" w:rsidRPr="00C22A9F" w14:paraId="36A6215A" w14:textId="77777777" w:rsidTr="00C22A9F">
        <w:tc>
          <w:tcPr>
            <w:tcW w:w="39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43735A1" w14:textId="77777777" w:rsidR="00CB1DD9" w:rsidRPr="00CB1DD9" w:rsidRDefault="00CB1DD9" w:rsidP="000E0D9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B1DD9">
              <w:rPr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  <w:r w:rsidRPr="00CB1DD9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5110EAB" w14:textId="77777777" w:rsidR="00CB1DD9" w:rsidRPr="00CB1DD9" w:rsidRDefault="00CB1DD9" w:rsidP="000E0D92">
            <w:pPr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-1"/>
                <w:sz w:val="28"/>
                <w:szCs w:val="28"/>
              </w:rPr>
              <w:t>Ожидаемые конечные результаты:</w:t>
            </w:r>
          </w:p>
          <w:p w14:paraId="0A6CA445" w14:textId="77777777" w:rsidR="00CB1DD9" w:rsidRDefault="00CB1DD9" w:rsidP="000E0D92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2"/>
                <w:sz w:val="28"/>
                <w:szCs w:val="28"/>
              </w:rPr>
              <w:t>совершенствование форм и методов работы органов местного самоуправле</w:t>
            </w:r>
            <w:r w:rsidRPr="00CB1DD9">
              <w:rPr>
                <w:spacing w:val="2"/>
                <w:sz w:val="28"/>
                <w:szCs w:val="28"/>
              </w:rPr>
              <w:softHyphen/>
            </w:r>
            <w:r w:rsidRPr="00CB1DD9">
              <w:rPr>
                <w:spacing w:val="1"/>
                <w:sz w:val="28"/>
                <w:szCs w:val="28"/>
              </w:rPr>
              <w:t>ния по профилактике терроризма и экстремизма, проявлений ксенофобии, на</w:t>
            </w:r>
            <w:r w:rsidRPr="00CB1DD9">
              <w:rPr>
                <w:sz w:val="28"/>
                <w:szCs w:val="28"/>
              </w:rPr>
              <w:t>циональной и расовой нетерпимости, противодействию этнической дискрими</w:t>
            </w:r>
            <w:r w:rsidRPr="00CB1DD9">
              <w:rPr>
                <w:sz w:val="28"/>
                <w:szCs w:val="28"/>
              </w:rPr>
              <w:softHyphen/>
            </w:r>
            <w:r w:rsidRPr="00CB1DD9">
              <w:rPr>
                <w:spacing w:val="-1"/>
                <w:sz w:val="28"/>
                <w:szCs w:val="28"/>
              </w:rPr>
              <w:t xml:space="preserve">нации на территории муниципального образования; </w:t>
            </w:r>
          </w:p>
          <w:p w14:paraId="04E69EFF" w14:textId="77777777" w:rsidR="00CB1DD9" w:rsidRDefault="00CB1DD9" w:rsidP="000E0D92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z w:val="28"/>
                <w:szCs w:val="28"/>
              </w:rPr>
              <w:t>распространение культуры интернационализма, согласия, национальной и ре</w:t>
            </w:r>
            <w:r w:rsidRPr="00CB1DD9">
              <w:rPr>
                <w:sz w:val="28"/>
                <w:szCs w:val="28"/>
              </w:rPr>
              <w:softHyphen/>
            </w:r>
            <w:r w:rsidRPr="00CB1DD9">
              <w:rPr>
                <w:spacing w:val="1"/>
                <w:sz w:val="28"/>
                <w:szCs w:val="28"/>
              </w:rPr>
              <w:t>лигиозной терпимости в молодежной среде</w:t>
            </w:r>
            <w:r w:rsidRPr="00CB1DD9">
              <w:rPr>
                <w:spacing w:val="-1"/>
                <w:sz w:val="28"/>
                <w:szCs w:val="28"/>
              </w:rPr>
              <w:t xml:space="preserve">; </w:t>
            </w:r>
          </w:p>
          <w:p w14:paraId="1E6E4B65" w14:textId="77777777" w:rsidR="00CB1DD9" w:rsidRDefault="00CB1DD9" w:rsidP="000E0D92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3"/>
                <w:sz w:val="28"/>
                <w:szCs w:val="28"/>
              </w:rPr>
              <w:lastRenderedPageBreak/>
              <w:t>гармонизация межнациональных отношений, повышение уровня этносоци</w:t>
            </w:r>
            <w:r w:rsidRPr="00CB1DD9">
              <w:rPr>
                <w:spacing w:val="3"/>
                <w:sz w:val="28"/>
                <w:szCs w:val="28"/>
              </w:rPr>
              <w:softHyphen/>
            </w:r>
            <w:r w:rsidRPr="00CB1DD9">
              <w:rPr>
                <w:spacing w:val="-1"/>
                <w:sz w:val="28"/>
                <w:szCs w:val="28"/>
              </w:rPr>
              <w:t xml:space="preserve">альной комфортности; </w:t>
            </w:r>
          </w:p>
          <w:p w14:paraId="084F225C" w14:textId="77777777" w:rsidR="00CB1DD9" w:rsidRDefault="00CB1DD9" w:rsidP="000E0D92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-1"/>
                <w:sz w:val="28"/>
                <w:szCs w:val="28"/>
              </w:rPr>
              <w:t>формирование нетерпимости ко всем фактам террористических и экстремист</w:t>
            </w:r>
            <w:r w:rsidRPr="00CB1DD9">
              <w:rPr>
                <w:spacing w:val="-1"/>
                <w:sz w:val="28"/>
                <w:szCs w:val="28"/>
              </w:rPr>
              <w:softHyphen/>
            </w:r>
            <w:r w:rsidRPr="00CB1DD9">
              <w:rPr>
                <w:spacing w:val="4"/>
                <w:sz w:val="28"/>
                <w:szCs w:val="28"/>
              </w:rPr>
              <w:t>ских проявлений, а также толерантного сознания, позитивных установок к представителям</w:t>
            </w:r>
            <w:r w:rsidRPr="00CB1DD9">
              <w:rPr>
                <w:spacing w:val="-1"/>
                <w:sz w:val="28"/>
                <w:szCs w:val="28"/>
              </w:rPr>
              <w:t xml:space="preserve"> иных этнических и конфессиональных сообществ; </w:t>
            </w:r>
          </w:p>
          <w:p w14:paraId="5EE5CD88" w14:textId="77777777" w:rsidR="00CB1DD9" w:rsidRDefault="00CB1DD9" w:rsidP="000E0D92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2"/>
                <w:sz w:val="28"/>
                <w:szCs w:val="28"/>
              </w:rPr>
              <w:t>укрепление и культивирование в молодежной среде атмосферы межэтниче</w:t>
            </w:r>
            <w:r w:rsidRPr="00CB1DD9">
              <w:rPr>
                <w:spacing w:val="2"/>
                <w:sz w:val="28"/>
                <w:szCs w:val="28"/>
              </w:rPr>
              <w:softHyphen/>
            </w:r>
            <w:r w:rsidRPr="00CB1DD9">
              <w:rPr>
                <w:spacing w:val="-1"/>
                <w:sz w:val="28"/>
                <w:szCs w:val="28"/>
              </w:rPr>
              <w:t xml:space="preserve">ского согласия и толерантности; </w:t>
            </w:r>
          </w:p>
          <w:p w14:paraId="310AB765" w14:textId="77777777" w:rsidR="00CB1DD9" w:rsidRDefault="00CB1DD9" w:rsidP="000E0D92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1"/>
                <w:sz w:val="28"/>
                <w:szCs w:val="28"/>
              </w:rPr>
              <w:t xml:space="preserve">недопущение создания и деятельности националистических экстремистских </w:t>
            </w:r>
            <w:r w:rsidRPr="00CB1DD9">
              <w:rPr>
                <w:spacing w:val="-1"/>
                <w:sz w:val="28"/>
                <w:szCs w:val="28"/>
              </w:rPr>
              <w:t xml:space="preserve">молодежных группировок; </w:t>
            </w:r>
          </w:p>
          <w:p w14:paraId="032A6122" w14:textId="6049F52D" w:rsidR="00CB1DD9" w:rsidRDefault="00CB1DD9" w:rsidP="000E0D92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4"/>
                <w:sz w:val="28"/>
                <w:szCs w:val="28"/>
              </w:rPr>
              <w:t xml:space="preserve">формирование единого информационного пространства для пропаганды и </w:t>
            </w:r>
            <w:r w:rsidRPr="00CB1DD9">
              <w:rPr>
                <w:spacing w:val="1"/>
                <w:sz w:val="28"/>
                <w:szCs w:val="28"/>
              </w:rPr>
              <w:t xml:space="preserve">распространения на территории муниципального образования идей толерантности, гражданской солидарности, уважения к другим культурам, в том числе </w:t>
            </w:r>
            <w:r w:rsidRPr="00CB1DD9">
              <w:rPr>
                <w:spacing w:val="-1"/>
                <w:sz w:val="28"/>
                <w:szCs w:val="28"/>
              </w:rPr>
              <w:t>через муниципальные средства массовой информации;</w:t>
            </w:r>
          </w:p>
          <w:p w14:paraId="0BDCF4C0" w14:textId="77777777" w:rsidR="00CB1DD9" w:rsidRPr="00CB1DD9" w:rsidRDefault="00CB1DD9" w:rsidP="006D68E1">
            <w:pPr>
              <w:pStyle w:val="af3"/>
              <w:numPr>
                <w:ilvl w:val="0"/>
                <w:numId w:val="6"/>
              </w:numPr>
              <w:tabs>
                <w:tab w:val="left" w:pos="458"/>
              </w:tabs>
              <w:ind w:left="30" w:firstLine="144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-1"/>
                <w:sz w:val="28"/>
                <w:szCs w:val="28"/>
              </w:rPr>
              <w:t>создание системы антитеррористической защищенности объектов.</w:t>
            </w:r>
          </w:p>
        </w:tc>
      </w:tr>
    </w:tbl>
    <w:p w14:paraId="1E5A3BA0" w14:textId="77777777" w:rsidR="00FD424B" w:rsidRPr="00AE2DFF" w:rsidRDefault="00FD424B" w:rsidP="000E0D92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  <w:sz w:val="28"/>
          <w:szCs w:val="28"/>
        </w:rPr>
      </w:pPr>
    </w:p>
    <w:p w14:paraId="06AE2DB0" w14:textId="77777777" w:rsidR="00244B9B" w:rsidRPr="00AE2DFF" w:rsidRDefault="00244B9B" w:rsidP="000E0D92">
      <w:pPr>
        <w:pStyle w:val="af3"/>
        <w:numPr>
          <w:ilvl w:val="0"/>
          <w:numId w:val="1"/>
        </w:numPr>
        <w:ind w:right="-88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Обосн</w:t>
      </w:r>
      <w:r w:rsidR="009A2746" w:rsidRPr="00AE2DFF">
        <w:rPr>
          <w:b/>
          <w:sz w:val="28"/>
          <w:szCs w:val="28"/>
        </w:rPr>
        <w:t>ование для разработки Программы</w:t>
      </w:r>
    </w:p>
    <w:p w14:paraId="631B7421" w14:textId="77777777" w:rsidR="009A2746" w:rsidRPr="00AE2DFF" w:rsidRDefault="009A2746" w:rsidP="000E0D92">
      <w:pPr>
        <w:ind w:left="360" w:right="-88"/>
        <w:rPr>
          <w:b/>
          <w:sz w:val="28"/>
          <w:szCs w:val="28"/>
          <w:highlight w:val="yellow"/>
        </w:rPr>
      </w:pPr>
    </w:p>
    <w:p w14:paraId="2F4302DC" w14:textId="77777777" w:rsidR="00964E9D" w:rsidRDefault="00964E9D" w:rsidP="000E0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A2D03">
        <w:rPr>
          <w:color w:val="000000" w:themeColor="text1"/>
          <w:sz w:val="28"/>
          <w:szCs w:val="28"/>
        </w:rPr>
        <w:t xml:space="preserve">1.1. </w:t>
      </w:r>
      <w:r w:rsidR="0022284E" w:rsidRPr="00964E9D">
        <w:rPr>
          <w:color w:val="000000" w:themeColor="text1"/>
          <w:sz w:val="28"/>
          <w:szCs w:val="28"/>
        </w:rPr>
        <w:t xml:space="preserve">Муниципальная программа разработана в соответствии с </w:t>
      </w:r>
      <w:r>
        <w:rPr>
          <w:sz w:val="28"/>
          <w:szCs w:val="28"/>
        </w:rPr>
        <w:t>Федеральным законом от 25.07.2002 № 114-ФЗ "О противодействии экстремисткой деятельности", Федеральным законом от 06.03.2006 № 35-ФЗ "О противодействии терроризму",</w:t>
      </w:r>
      <w:r w:rsidRPr="00AE2DF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Приамурского городского поселения Смидовичского муниципального района Еврейской автономной области,</w:t>
      </w:r>
      <w:r>
        <w:rPr>
          <w:sz w:val="28"/>
          <w:szCs w:val="28"/>
        </w:rPr>
        <w:t xml:space="preserve"> 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</w:t>
      </w:r>
      <w:r w:rsidRPr="00AE2DFF">
        <w:rPr>
          <w:kern w:val="2"/>
          <w:sz w:val="28"/>
          <w:szCs w:val="28"/>
          <w:lang w:bidi="hi-IN"/>
        </w:rPr>
        <w:t xml:space="preserve">администрации </w:t>
      </w:r>
      <w:r>
        <w:rPr>
          <w:kern w:val="2"/>
          <w:sz w:val="28"/>
          <w:szCs w:val="28"/>
          <w:lang w:bidi="hi-IN"/>
        </w:rPr>
        <w:t>муниципального образования "</w:t>
      </w:r>
      <w:r w:rsidRPr="00AE2DFF">
        <w:rPr>
          <w:kern w:val="2"/>
          <w:sz w:val="28"/>
          <w:szCs w:val="28"/>
          <w:lang w:bidi="hi-IN"/>
        </w:rPr>
        <w:t>Пр</w:t>
      </w:r>
      <w:r>
        <w:rPr>
          <w:kern w:val="2"/>
          <w:sz w:val="28"/>
          <w:szCs w:val="28"/>
          <w:lang w:bidi="hi-IN"/>
        </w:rPr>
        <w:t>иамурское городское поселение"</w:t>
      </w:r>
      <w:r w:rsidRPr="00AE2DFF">
        <w:rPr>
          <w:kern w:val="2"/>
          <w:sz w:val="28"/>
          <w:szCs w:val="28"/>
          <w:lang w:bidi="hi-IN"/>
        </w:rPr>
        <w:t>, утвержденных постановлением администрации городск</w:t>
      </w:r>
      <w:r w:rsidRPr="00F24EFA">
        <w:rPr>
          <w:color w:val="000000" w:themeColor="text1"/>
          <w:kern w:val="2"/>
          <w:sz w:val="28"/>
          <w:szCs w:val="28"/>
          <w:lang w:bidi="hi-IN"/>
        </w:rPr>
        <w:t>ого поселения от 15.08.2018 № 670</w:t>
      </w:r>
      <w:r>
        <w:rPr>
          <w:color w:val="000000" w:themeColor="text1"/>
          <w:kern w:val="2"/>
          <w:sz w:val="28"/>
          <w:szCs w:val="28"/>
          <w:lang w:bidi="hi-IN"/>
        </w:rPr>
        <w:t xml:space="preserve"> "</w:t>
      </w:r>
      <w:r w:rsidRPr="00D87F0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>разработки, реализации и оценки эффективности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>мм администрации муниципального образования "</w:t>
      </w:r>
      <w:r>
        <w:rPr>
          <w:kern w:val="2"/>
          <w:sz w:val="28"/>
          <w:szCs w:val="28"/>
          <w:lang w:bidi="hi-IN"/>
        </w:rPr>
        <w:t>Приамурское городское поселение"</w:t>
      </w:r>
      <w:r w:rsidRPr="00AE2DFF">
        <w:rPr>
          <w:kern w:val="2"/>
          <w:sz w:val="28"/>
          <w:szCs w:val="28"/>
          <w:lang w:bidi="hi-IN"/>
        </w:rPr>
        <w:t>,</w:t>
      </w:r>
      <w:r w:rsidRPr="00AE2DFF">
        <w:rPr>
          <w:sz w:val="28"/>
          <w:szCs w:val="28"/>
        </w:rPr>
        <w:t xml:space="preserve">  администрация городского поселения</w:t>
      </w:r>
    </w:p>
    <w:p w14:paraId="38D188D7" w14:textId="77777777" w:rsidR="0022284E" w:rsidRPr="00993FEF" w:rsidRDefault="0022284E" w:rsidP="000E0D92">
      <w:pPr>
        <w:ind w:firstLine="360"/>
        <w:jc w:val="both"/>
        <w:rPr>
          <w:rFonts w:eastAsia="SimSun"/>
          <w:color w:val="FF0000"/>
          <w:kern w:val="2"/>
          <w:sz w:val="28"/>
          <w:szCs w:val="28"/>
          <w:lang w:eastAsia="zh-CN" w:bidi="hi-IN"/>
        </w:rPr>
      </w:pPr>
    </w:p>
    <w:p w14:paraId="597B6E8E" w14:textId="77777777" w:rsidR="00AA2D03" w:rsidRDefault="00AA2D03" w:rsidP="000E0D92">
      <w:pPr>
        <w:shd w:val="clear" w:color="auto" w:fill="FFFFFF"/>
        <w:jc w:val="center"/>
        <w:rPr>
          <w:b/>
          <w:bCs/>
          <w:color w:val="000000" w:themeColor="text1"/>
          <w:spacing w:val="1"/>
          <w:sz w:val="28"/>
          <w:szCs w:val="28"/>
        </w:rPr>
      </w:pPr>
      <w:r w:rsidRPr="00AA2D03">
        <w:rPr>
          <w:b/>
          <w:color w:val="000000" w:themeColor="text1"/>
          <w:sz w:val="28"/>
          <w:szCs w:val="28"/>
        </w:rPr>
        <w:lastRenderedPageBreak/>
        <w:t xml:space="preserve">    </w:t>
      </w:r>
      <w:r w:rsidRPr="00AA2D03">
        <w:rPr>
          <w:bCs/>
          <w:color w:val="000000" w:themeColor="text1"/>
          <w:spacing w:val="1"/>
          <w:sz w:val="28"/>
          <w:szCs w:val="28"/>
        </w:rPr>
        <w:t xml:space="preserve">1.2.  </w:t>
      </w:r>
      <w:r w:rsidRPr="00AA2D03">
        <w:rPr>
          <w:b/>
          <w:bCs/>
          <w:color w:val="000000" w:themeColor="text1"/>
          <w:spacing w:val="1"/>
          <w:sz w:val="28"/>
          <w:szCs w:val="28"/>
        </w:rPr>
        <w:t xml:space="preserve">Содержание проблемы и обоснование ее решения </w:t>
      </w:r>
    </w:p>
    <w:p w14:paraId="6F4D1E3E" w14:textId="77777777" w:rsidR="00AA2D03" w:rsidRDefault="00AA2D03" w:rsidP="000E0D92">
      <w:pPr>
        <w:shd w:val="clear" w:color="auto" w:fill="FFFFFF"/>
        <w:jc w:val="center"/>
        <w:rPr>
          <w:b/>
          <w:bCs/>
          <w:color w:val="000000" w:themeColor="text1"/>
          <w:spacing w:val="1"/>
          <w:sz w:val="28"/>
          <w:szCs w:val="28"/>
        </w:rPr>
      </w:pPr>
      <w:r w:rsidRPr="00AA2D03">
        <w:rPr>
          <w:b/>
          <w:bCs/>
          <w:color w:val="000000" w:themeColor="text1"/>
          <w:spacing w:val="1"/>
          <w:sz w:val="28"/>
          <w:szCs w:val="28"/>
        </w:rPr>
        <w:t>программными методами</w:t>
      </w:r>
    </w:p>
    <w:p w14:paraId="7C8E167F" w14:textId="77777777" w:rsidR="00AA2D03" w:rsidRPr="00AA2D03" w:rsidRDefault="00AA2D03" w:rsidP="000E0D92">
      <w:pPr>
        <w:shd w:val="clear" w:color="auto" w:fill="FFFFFF"/>
        <w:jc w:val="center"/>
        <w:rPr>
          <w:bCs/>
          <w:color w:val="000000" w:themeColor="text1"/>
          <w:spacing w:val="1"/>
          <w:sz w:val="28"/>
          <w:szCs w:val="28"/>
        </w:rPr>
      </w:pPr>
    </w:p>
    <w:p w14:paraId="72020E94" w14:textId="77777777" w:rsidR="00AA2D03" w:rsidRPr="00852663" w:rsidRDefault="00AA2D03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 противодействие им имеют для </w:t>
      </w:r>
      <w:r>
        <w:rPr>
          <w:spacing w:val="-1"/>
          <w:sz w:val="28"/>
          <w:szCs w:val="28"/>
        </w:rPr>
        <w:t>муниципального образования "Приамурское городское поселение" Смидовичского муниципального района Еврейской автономной области</w:t>
      </w:r>
      <w:r w:rsidRPr="00852663">
        <w:rPr>
          <w:spacing w:val="-1"/>
          <w:sz w:val="28"/>
          <w:szCs w:val="28"/>
        </w:rPr>
        <w:t xml:space="preserve"> особую актуальность, обусловленную сохраняющейся социальной напряженностью в обществе в целом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страны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14:paraId="53F63B20" w14:textId="77777777" w:rsidR="00AA2D03" w:rsidRPr="00852663" w:rsidRDefault="00AA2D03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>Анализ этих процессов свидетельствует о необходимости:</w:t>
      </w:r>
    </w:p>
    <w:p w14:paraId="2847221A" w14:textId="77777777" w:rsidR="00AA2D03" w:rsidRDefault="00AA2D03" w:rsidP="000E0D92">
      <w:pPr>
        <w:pStyle w:val="af3"/>
        <w:numPr>
          <w:ilvl w:val="0"/>
          <w:numId w:val="7"/>
        </w:numPr>
        <w:shd w:val="clear" w:color="auto" w:fill="FFFFFF"/>
        <w:tabs>
          <w:tab w:val="left" w:leader="underscore" w:pos="567"/>
          <w:tab w:val="left" w:pos="6096"/>
        </w:tabs>
        <w:ind w:left="0" w:firstLine="207"/>
        <w:jc w:val="both"/>
        <w:rPr>
          <w:spacing w:val="-1"/>
          <w:sz w:val="28"/>
          <w:szCs w:val="28"/>
        </w:rPr>
      </w:pPr>
      <w:r w:rsidRPr="00AA2D03">
        <w:rPr>
          <w:spacing w:val="-1"/>
          <w:sz w:val="28"/>
          <w:szCs w:val="28"/>
        </w:rPr>
        <w:t>ускоренного развития нормативной правовой базы, общественных институтов, обеспечивающих формирование толерантности;</w:t>
      </w:r>
    </w:p>
    <w:p w14:paraId="4BF4135D" w14:textId="77777777" w:rsidR="00AA2D03" w:rsidRDefault="00AA2D03" w:rsidP="000E0D92">
      <w:pPr>
        <w:pStyle w:val="af3"/>
        <w:numPr>
          <w:ilvl w:val="0"/>
          <w:numId w:val="7"/>
        </w:numPr>
        <w:shd w:val="clear" w:color="auto" w:fill="FFFFFF"/>
        <w:tabs>
          <w:tab w:val="left" w:leader="underscore" w:pos="567"/>
          <w:tab w:val="left" w:pos="6096"/>
        </w:tabs>
        <w:ind w:left="0" w:firstLine="207"/>
        <w:jc w:val="both"/>
        <w:rPr>
          <w:spacing w:val="-1"/>
          <w:sz w:val="28"/>
          <w:szCs w:val="28"/>
        </w:rPr>
      </w:pPr>
      <w:r w:rsidRPr="00AA2D03">
        <w:rPr>
          <w:spacing w:val="-1"/>
          <w:sz w:val="28"/>
          <w:szCs w:val="28"/>
        </w:rPr>
        <w:t>разработки действенных мер и механизмов внедрения норм толерантного поведения в социальную практику, противодействия экстремизму;</w:t>
      </w:r>
    </w:p>
    <w:p w14:paraId="6D97C168" w14:textId="77777777" w:rsidR="00AA2D03" w:rsidRDefault="00AA2D03" w:rsidP="000E0D92">
      <w:pPr>
        <w:pStyle w:val="af3"/>
        <w:numPr>
          <w:ilvl w:val="0"/>
          <w:numId w:val="7"/>
        </w:numPr>
        <w:shd w:val="clear" w:color="auto" w:fill="FFFFFF"/>
        <w:tabs>
          <w:tab w:val="left" w:leader="underscore" w:pos="567"/>
          <w:tab w:val="left" w:pos="6096"/>
        </w:tabs>
        <w:ind w:left="0" w:firstLine="207"/>
        <w:jc w:val="both"/>
        <w:rPr>
          <w:spacing w:val="-1"/>
          <w:sz w:val="28"/>
          <w:szCs w:val="28"/>
        </w:rPr>
      </w:pPr>
      <w:r w:rsidRPr="00AA2D03">
        <w:rPr>
          <w:spacing w:val="-1"/>
          <w:sz w:val="28"/>
          <w:szCs w:val="28"/>
        </w:rPr>
        <w:t>взаимодействия со средствами массовой информации и оказания им поддержки, прежде всего в переориентации с противодействия деструктивным процессам в форме контрпропаганды на активную работу по опережению и предупреждению кризисов;</w:t>
      </w:r>
    </w:p>
    <w:p w14:paraId="71E39ED3" w14:textId="77777777" w:rsidR="00AA2D03" w:rsidRPr="00AA2D03" w:rsidRDefault="00AA2D03" w:rsidP="000E0D92">
      <w:pPr>
        <w:pStyle w:val="af3"/>
        <w:numPr>
          <w:ilvl w:val="0"/>
          <w:numId w:val="7"/>
        </w:numPr>
        <w:shd w:val="clear" w:color="auto" w:fill="FFFFFF"/>
        <w:tabs>
          <w:tab w:val="left" w:leader="underscore" w:pos="567"/>
          <w:tab w:val="left" w:pos="6096"/>
        </w:tabs>
        <w:ind w:left="0" w:firstLine="207"/>
        <w:jc w:val="both"/>
        <w:rPr>
          <w:spacing w:val="-1"/>
          <w:sz w:val="28"/>
          <w:szCs w:val="28"/>
        </w:rPr>
      </w:pPr>
      <w:r w:rsidRPr="00AA2D03">
        <w:rPr>
          <w:spacing w:val="-1"/>
          <w:sz w:val="28"/>
          <w:szCs w:val="28"/>
        </w:rPr>
        <w:t>использования в полной мере возможностей системы образования при решении задач формирования установок толерантного поведения у молодежи, профилактики национализма и экстремизма, уменьшения риска социальных взрывов.</w:t>
      </w:r>
    </w:p>
    <w:p w14:paraId="44510228" w14:textId="77777777" w:rsidR="00AA2D03" w:rsidRPr="00852663" w:rsidRDefault="00AA2D03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>Разработка и реализация системы мер по формированию толерантности и профилактике экстремизма является комплексной задачей, требующей скоординированных усилий различных органов власти, опоры на общественные объединения. Комплексный характер этой задачи обусловил необходимость издания специальной муниципальной программы для ее решения.</w:t>
      </w:r>
    </w:p>
    <w:p w14:paraId="72CC9BF5" w14:textId="77777777" w:rsidR="009E0BC6" w:rsidRDefault="009E0BC6" w:rsidP="000E0D92">
      <w:pPr>
        <w:ind w:firstLine="708"/>
        <w:jc w:val="both"/>
        <w:rPr>
          <w:spacing w:val="1"/>
          <w:sz w:val="28"/>
          <w:szCs w:val="28"/>
        </w:rPr>
      </w:pPr>
    </w:p>
    <w:p w14:paraId="2E8807A2" w14:textId="104FA8B3" w:rsidR="00562B08" w:rsidRDefault="00562B08" w:rsidP="000E0D92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</w:p>
    <w:p w14:paraId="5B079D56" w14:textId="4E2BE2EE" w:rsidR="008374D7" w:rsidRDefault="008374D7" w:rsidP="000E0D92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</w:p>
    <w:p w14:paraId="04AD9384" w14:textId="77777777" w:rsidR="008374D7" w:rsidRPr="00AE2DFF" w:rsidRDefault="008374D7" w:rsidP="000E0D92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</w:p>
    <w:p w14:paraId="33998E9F" w14:textId="77777777" w:rsidR="00244B9B" w:rsidRDefault="001409ED" w:rsidP="000E0D92">
      <w:pPr>
        <w:pStyle w:val="af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Цели и задачи Программы, сро</w:t>
      </w:r>
      <w:r w:rsidR="00DC24A4" w:rsidRPr="00AE2DFF">
        <w:rPr>
          <w:b/>
          <w:sz w:val="28"/>
          <w:szCs w:val="28"/>
        </w:rPr>
        <w:t>ки и этапы реализации Программы</w:t>
      </w:r>
    </w:p>
    <w:p w14:paraId="25012927" w14:textId="77777777" w:rsidR="00AA2D03" w:rsidRDefault="00AA2D03" w:rsidP="000E0D92">
      <w:pPr>
        <w:pStyle w:val="af3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948A45" w14:textId="77777777" w:rsidR="00AA2D03" w:rsidRPr="00AA2D03" w:rsidRDefault="00AA2D03" w:rsidP="000E0D92">
      <w:pPr>
        <w:pStyle w:val="af3"/>
        <w:autoSpaceDE w:val="0"/>
        <w:autoSpaceDN w:val="0"/>
        <w:adjustRightInd w:val="0"/>
        <w:rPr>
          <w:sz w:val="28"/>
          <w:szCs w:val="28"/>
        </w:rPr>
      </w:pPr>
      <w:r w:rsidRPr="00AA2D03">
        <w:rPr>
          <w:sz w:val="28"/>
          <w:szCs w:val="28"/>
        </w:rPr>
        <w:t>Цели программы:</w:t>
      </w:r>
    </w:p>
    <w:p w14:paraId="35894F62" w14:textId="77777777" w:rsidR="00A40CEF" w:rsidRDefault="00A40CEF" w:rsidP="000E0D92">
      <w:pPr>
        <w:pStyle w:val="af3"/>
        <w:numPr>
          <w:ilvl w:val="0"/>
          <w:numId w:val="4"/>
        </w:numPr>
        <w:shd w:val="clear" w:color="auto" w:fill="FFFFFF"/>
        <w:tabs>
          <w:tab w:val="left" w:pos="455"/>
          <w:tab w:val="left" w:pos="993"/>
        </w:tabs>
        <w:ind w:left="30" w:firstLine="254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 </w:t>
      </w:r>
      <w:r w:rsidR="00AA2D03" w:rsidRPr="00AA2D03">
        <w:rPr>
          <w:color w:val="000000" w:themeColor="text1"/>
          <w:spacing w:val="-1"/>
          <w:sz w:val="28"/>
          <w:szCs w:val="28"/>
        </w:rPr>
        <w:t xml:space="preserve">противодействие терроризму и экстремизму </w:t>
      </w:r>
      <w:r w:rsidR="00AA2D03" w:rsidRPr="00AA2D03">
        <w:rPr>
          <w:color w:val="000000" w:themeColor="text1"/>
          <w:sz w:val="28"/>
          <w:szCs w:val="28"/>
        </w:rPr>
        <w:t xml:space="preserve">на территории </w:t>
      </w:r>
      <w:r w:rsidR="00AA2D03" w:rsidRPr="00AA2D03">
        <w:rPr>
          <w:iCs/>
          <w:color w:val="000000" w:themeColor="text1"/>
          <w:sz w:val="28"/>
          <w:szCs w:val="28"/>
        </w:rPr>
        <w:t>муниципального образования</w:t>
      </w:r>
      <w:r w:rsidR="00AA2D03" w:rsidRPr="00AA2D03">
        <w:rPr>
          <w:color w:val="000000" w:themeColor="text1"/>
          <w:spacing w:val="-4"/>
          <w:sz w:val="28"/>
          <w:szCs w:val="28"/>
        </w:rPr>
        <w:t>;</w:t>
      </w:r>
    </w:p>
    <w:p w14:paraId="6FB74607" w14:textId="77777777" w:rsidR="00A40CEF" w:rsidRDefault="00A40CEF" w:rsidP="000E0D92">
      <w:pPr>
        <w:pStyle w:val="af3"/>
        <w:numPr>
          <w:ilvl w:val="0"/>
          <w:numId w:val="4"/>
        </w:numPr>
        <w:shd w:val="clear" w:color="auto" w:fill="FFFFFF"/>
        <w:tabs>
          <w:tab w:val="left" w:pos="455"/>
          <w:tab w:val="left" w:pos="993"/>
        </w:tabs>
        <w:ind w:left="30" w:firstLine="254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 </w:t>
      </w:r>
      <w:r w:rsidR="00AA2D03" w:rsidRPr="00A40CEF">
        <w:rPr>
          <w:color w:val="000000" w:themeColor="text1"/>
          <w:spacing w:val="-1"/>
          <w:sz w:val="28"/>
          <w:szCs w:val="28"/>
        </w:rPr>
        <w:t>уменьшение проявлений экстремизма и негативного отношения к лицам дру</w:t>
      </w:r>
      <w:r w:rsidR="00AA2D03" w:rsidRPr="00A40CEF">
        <w:rPr>
          <w:color w:val="000000" w:themeColor="text1"/>
          <w:spacing w:val="-1"/>
          <w:sz w:val="28"/>
          <w:szCs w:val="28"/>
        </w:rPr>
        <w:softHyphen/>
        <w:t xml:space="preserve">гих национальностей и религиозных конфессий; </w:t>
      </w:r>
    </w:p>
    <w:p w14:paraId="65067C2B" w14:textId="77777777" w:rsidR="00A40CEF" w:rsidRPr="00A40CEF" w:rsidRDefault="00A40CEF" w:rsidP="000E0D92">
      <w:pPr>
        <w:pStyle w:val="af3"/>
        <w:numPr>
          <w:ilvl w:val="0"/>
          <w:numId w:val="4"/>
        </w:numPr>
        <w:shd w:val="clear" w:color="auto" w:fill="FFFFFF"/>
        <w:tabs>
          <w:tab w:val="left" w:pos="455"/>
          <w:tab w:val="left" w:pos="993"/>
        </w:tabs>
        <w:ind w:left="30" w:firstLine="254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lastRenderedPageBreak/>
        <w:t xml:space="preserve"> </w:t>
      </w:r>
      <w:r w:rsidR="00AA2D03" w:rsidRPr="00A40CEF">
        <w:rPr>
          <w:color w:val="000000" w:themeColor="text1"/>
          <w:spacing w:val="-2"/>
          <w:sz w:val="28"/>
          <w:szCs w:val="28"/>
        </w:rPr>
        <w:t xml:space="preserve">формирование у населения внутренней потребности в толерантном поведении </w:t>
      </w:r>
      <w:r w:rsidR="00AA2D03" w:rsidRPr="00A40CEF">
        <w:rPr>
          <w:color w:val="000000" w:themeColor="text1"/>
          <w:sz w:val="28"/>
          <w:szCs w:val="28"/>
        </w:rPr>
        <w:t>к людям других национальностей и религиозных конфессий на основе ценно</w:t>
      </w:r>
      <w:r w:rsidR="00AA2D03" w:rsidRPr="00A40CEF">
        <w:rPr>
          <w:color w:val="000000" w:themeColor="text1"/>
          <w:sz w:val="28"/>
          <w:szCs w:val="28"/>
        </w:rPr>
        <w:softHyphen/>
      </w:r>
      <w:r w:rsidR="00AA2D03" w:rsidRPr="00A40CEF">
        <w:rPr>
          <w:color w:val="000000" w:themeColor="text1"/>
          <w:spacing w:val="1"/>
          <w:sz w:val="28"/>
          <w:szCs w:val="28"/>
        </w:rPr>
        <w:t xml:space="preserve">стей многонационального российского общества, культурного самосознания, </w:t>
      </w:r>
      <w:r w:rsidR="00AA2D03" w:rsidRPr="00A40CEF">
        <w:rPr>
          <w:color w:val="000000" w:themeColor="text1"/>
          <w:spacing w:val="-1"/>
          <w:sz w:val="28"/>
          <w:szCs w:val="28"/>
        </w:rPr>
        <w:t>принципов соблюдения прав и свобод человека</w:t>
      </w:r>
      <w:r w:rsidR="00AA2D03" w:rsidRPr="00A40CEF">
        <w:rPr>
          <w:color w:val="000000" w:themeColor="text1"/>
          <w:sz w:val="28"/>
          <w:szCs w:val="28"/>
        </w:rPr>
        <w:t xml:space="preserve">. </w:t>
      </w:r>
    </w:p>
    <w:p w14:paraId="44D660C0" w14:textId="77777777" w:rsidR="00A40CEF" w:rsidRDefault="00A40CEF" w:rsidP="000E0D92">
      <w:pPr>
        <w:pStyle w:val="af3"/>
        <w:shd w:val="clear" w:color="auto" w:fill="FFFFFF"/>
        <w:tabs>
          <w:tab w:val="left" w:pos="455"/>
          <w:tab w:val="left" w:pos="993"/>
        </w:tabs>
        <w:ind w:left="284"/>
        <w:jc w:val="both"/>
        <w:rPr>
          <w:color w:val="000000" w:themeColor="text1"/>
          <w:spacing w:val="-4"/>
          <w:sz w:val="28"/>
          <w:szCs w:val="28"/>
        </w:rPr>
      </w:pPr>
    </w:p>
    <w:p w14:paraId="6F4A8B80" w14:textId="77777777" w:rsidR="00A40CEF" w:rsidRDefault="00A40CEF" w:rsidP="000E0D92">
      <w:pPr>
        <w:pStyle w:val="af3"/>
        <w:shd w:val="clear" w:color="auto" w:fill="FFFFFF"/>
        <w:tabs>
          <w:tab w:val="left" w:pos="426"/>
          <w:tab w:val="left" w:pos="567"/>
          <w:tab w:val="left" w:pos="993"/>
        </w:tabs>
        <w:ind w:left="0" w:firstLine="284"/>
        <w:jc w:val="both"/>
        <w:rPr>
          <w:spacing w:val="-1"/>
          <w:sz w:val="28"/>
          <w:szCs w:val="28"/>
        </w:rPr>
      </w:pPr>
      <w:r w:rsidRPr="00A40CEF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 </w:t>
      </w:r>
      <w:r w:rsidRPr="00A40CEF">
        <w:rPr>
          <w:spacing w:val="-1"/>
          <w:sz w:val="28"/>
          <w:szCs w:val="28"/>
        </w:rPr>
        <w:t>Задачей программы является разработка и реализация системы мер, стимулирующих толерантное поведение, профилактика экстремизма во всех его проявлениях, в том числе:</w:t>
      </w:r>
    </w:p>
    <w:p w14:paraId="19D6A0F8" w14:textId="77777777" w:rsidR="00A40CEF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>разработка эффективных социокультурных технологий распространения норм толерантного поведения и противодействия различным видам экстремизма, этнофобии и ксенофобии;</w:t>
      </w:r>
    </w:p>
    <w:p w14:paraId="59E9FA1F" w14:textId="77777777" w:rsidR="00A40CEF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A40CEF">
        <w:rPr>
          <w:color w:val="000000" w:themeColor="text1"/>
          <w:spacing w:val="-1"/>
          <w:sz w:val="28"/>
          <w:szCs w:val="28"/>
        </w:rPr>
        <w:t>информирование населения муниципального образования по вопросам проти</w:t>
      </w:r>
      <w:r w:rsidRPr="00A40CEF">
        <w:rPr>
          <w:color w:val="000000" w:themeColor="text1"/>
          <w:spacing w:val="-1"/>
          <w:sz w:val="28"/>
          <w:szCs w:val="28"/>
        </w:rPr>
        <w:softHyphen/>
      </w:r>
      <w:r w:rsidRPr="00A40CEF">
        <w:rPr>
          <w:color w:val="000000" w:themeColor="text1"/>
          <w:sz w:val="28"/>
          <w:szCs w:val="28"/>
        </w:rPr>
        <w:t>водействия терроризму и экстремизму;</w:t>
      </w:r>
    </w:p>
    <w:p w14:paraId="002D61AA" w14:textId="77777777" w:rsid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A40CEF">
        <w:rPr>
          <w:color w:val="000000" w:themeColor="text1"/>
          <w:spacing w:val="4"/>
          <w:sz w:val="28"/>
          <w:szCs w:val="28"/>
        </w:rPr>
        <w:t xml:space="preserve">взаимодействие с правоохранительными органами в профилактике совершения правонарушений и </w:t>
      </w:r>
      <w:r w:rsidRPr="00A40CEF">
        <w:rPr>
          <w:color w:val="000000" w:themeColor="text1"/>
          <w:sz w:val="28"/>
          <w:szCs w:val="28"/>
        </w:rPr>
        <w:t xml:space="preserve">преступлений; </w:t>
      </w:r>
    </w:p>
    <w:p w14:paraId="68086789" w14:textId="77777777" w:rsid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pacing w:val="-1"/>
          <w:sz w:val="28"/>
          <w:szCs w:val="28"/>
        </w:rPr>
        <w:t>пропаганда толерантного поведения к людям других национальностей и рели</w:t>
      </w:r>
      <w:r w:rsidRPr="00947877">
        <w:rPr>
          <w:color w:val="000000" w:themeColor="text1"/>
          <w:spacing w:val="-1"/>
          <w:sz w:val="28"/>
          <w:szCs w:val="28"/>
        </w:rPr>
        <w:softHyphen/>
        <w:t xml:space="preserve">гиозных конфессий; </w:t>
      </w:r>
    </w:p>
    <w:p w14:paraId="2578D621" w14:textId="77777777" w:rsid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pacing w:val="-1"/>
          <w:sz w:val="28"/>
          <w:szCs w:val="28"/>
        </w:rPr>
        <w:t>г</w:t>
      </w:r>
      <w:r w:rsidRPr="00947877">
        <w:rPr>
          <w:color w:val="000000" w:themeColor="text1"/>
          <w:sz w:val="28"/>
          <w:szCs w:val="28"/>
        </w:rPr>
        <w:t>армонизация межэтнических и межконфессиональных отношений, сведение к минимуму условий для проявлений терроризма и экстремизма на территории муниципального образования, учёт и предупреждение межэтнических конфликтов;</w:t>
      </w:r>
    </w:p>
    <w:p w14:paraId="27BB6C4F" w14:textId="77777777" w:rsid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pacing w:val="2"/>
          <w:sz w:val="28"/>
          <w:szCs w:val="28"/>
        </w:rPr>
        <w:t xml:space="preserve">организация воспитательной работы среди детей и молодежи, направленной </w:t>
      </w:r>
      <w:r w:rsidRPr="00947877">
        <w:rPr>
          <w:color w:val="000000" w:themeColor="text1"/>
          <w:spacing w:val="1"/>
          <w:sz w:val="28"/>
          <w:szCs w:val="28"/>
        </w:rPr>
        <w:t>на устранение причин и условий, способствующих совершению действий экс</w:t>
      </w:r>
      <w:r w:rsidRPr="00947877">
        <w:rPr>
          <w:color w:val="000000" w:themeColor="text1"/>
          <w:spacing w:val="1"/>
          <w:sz w:val="28"/>
          <w:szCs w:val="28"/>
        </w:rPr>
        <w:softHyphen/>
      </w:r>
      <w:r w:rsidRPr="00947877">
        <w:rPr>
          <w:color w:val="000000" w:themeColor="text1"/>
          <w:sz w:val="28"/>
          <w:szCs w:val="28"/>
        </w:rPr>
        <w:t xml:space="preserve">тремистского характера; </w:t>
      </w:r>
    </w:p>
    <w:p w14:paraId="5C36CEA4" w14:textId="77777777" w:rsidR="00A40CEF" w:rsidRP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z w:val="28"/>
          <w:szCs w:val="28"/>
        </w:rPr>
        <w:t>укрепление антитеррористической защищенности объектов.</w:t>
      </w:r>
    </w:p>
    <w:p w14:paraId="3DA24F68" w14:textId="77777777" w:rsidR="00963F49" w:rsidRPr="00963F49" w:rsidRDefault="00963F49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  <w:u w:val="single"/>
        </w:rPr>
      </w:pPr>
      <w:r w:rsidRPr="00963F49">
        <w:rPr>
          <w:spacing w:val="-1"/>
          <w:sz w:val="28"/>
          <w:szCs w:val="28"/>
          <w:u w:val="single"/>
        </w:rPr>
        <w:t xml:space="preserve">Стоящие задачи реализуются в </w:t>
      </w:r>
      <w:r w:rsidR="00670BB2">
        <w:rPr>
          <w:spacing w:val="-1"/>
          <w:sz w:val="28"/>
          <w:szCs w:val="28"/>
          <w:u w:val="single"/>
        </w:rPr>
        <w:t xml:space="preserve">семи </w:t>
      </w:r>
      <w:r w:rsidRPr="00963F49">
        <w:rPr>
          <w:spacing w:val="-1"/>
          <w:sz w:val="28"/>
          <w:szCs w:val="28"/>
          <w:u w:val="single"/>
        </w:rPr>
        <w:t>разделах программных мероприятий:</w:t>
      </w:r>
    </w:p>
    <w:p w14:paraId="16CD1CDB" w14:textId="77777777" w:rsidR="00F209F1" w:rsidRDefault="00A81F71" w:rsidP="00F209F1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leader="underscore" w:pos="993"/>
        </w:tabs>
        <w:ind w:left="0" w:firstLine="709"/>
        <w:jc w:val="both"/>
        <w:rPr>
          <w:spacing w:val="-1"/>
          <w:sz w:val="28"/>
          <w:szCs w:val="28"/>
        </w:rPr>
      </w:pPr>
      <w:hyperlink w:anchor="sub_4100" w:history="1">
        <w:r w:rsidR="00963F49" w:rsidRPr="00963F49">
          <w:rPr>
            <w:spacing w:val="-1"/>
            <w:sz w:val="28"/>
            <w:szCs w:val="28"/>
          </w:rPr>
          <w:t>Раздел</w:t>
        </w:r>
      </w:hyperlink>
      <w:r w:rsidR="00670BB2">
        <w:rPr>
          <w:spacing w:val="-1"/>
          <w:sz w:val="28"/>
          <w:szCs w:val="28"/>
        </w:rPr>
        <w:t xml:space="preserve"> "</w:t>
      </w:r>
      <w:r w:rsidR="00670BB2" w:rsidRPr="00F85797">
        <w:rPr>
          <w:sz w:val="28"/>
          <w:szCs w:val="28"/>
        </w:rPr>
        <w:t>Мероприятия по профилактике терроризма</w:t>
      </w:r>
      <w:r w:rsidR="00963F49" w:rsidRPr="00963F49">
        <w:rPr>
          <w:spacing w:val="-1"/>
          <w:sz w:val="28"/>
          <w:szCs w:val="28"/>
        </w:rPr>
        <w:t>" предусматривает проведение профилактических мероприятий с отдельными лицами, подверженными влиянию идей терроризма и экстремизма, воспитание подрастающего поколения в духе толерантности, выработку норм социального поведения, характерных для гражданского общества.</w:t>
      </w:r>
    </w:p>
    <w:p w14:paraId="55D8A964" w14:textId="77777777" w:rsidR="00F209F1" w:rsidRPr="00F209F1" w:rsidRDefault="00F209F1" w:rsidP="00F209F1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leader="underscore" w:pos="993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дел </w:t>
      </w:r>
      <w:r w:rsidR="00963F49" w:rsidRPr="00F209F1">
        <w:rPr>
          <w:spacing w:val="-1"/>
          <w:sz w:val="28"/>
          <w:szCs w:val="28"/>
        </w:rPr>
        <w:t>"</w:t>
      </w:r>
      <w:r w:rsidRPr="00F209F1">
        <w:rPr>
          <w:sz w:val="28"/>
          <w:szCs w:val="28"/>
        </w:rPr>
        <w:t>Обследование критически важных и потенциально опасных объектов, а также мест массового пребывания населения</w:t>
      </w:r>
      <w:r w:rsidRPr="00F209F1">
        <w:rPr>
          <w:spacing w:val="-1"/>
          <w:sz w:val="28"/>
          <w:szCs w:val="28"/>
        </w:rPr>
        <w:t xml:space="preserve"> </w:t>
      </w:r>
      <w:r w:rsidR="00963F49" w:rsidRPr="00F209F1">
        <w:rPr>
          <w:spacing w:val="-1"/>
          <w:sz w:val="28"/>
          <w:szCs w:val="28"/>
        </w:rPr>
        <w:t>"</w:t>
      </w:r>
      <w:r w:rsidRPr="00F209F1">
        <w:rPr>
          <w:spacing w:val="-1"/>
          <w:sz w:val="28"/>
          <w:szCs w:val="28"/>
        </w:rPr>
        <w:t xml:space="preserve"> направлен на </w:t>
      </w:r>
      <w:r w:rsidRPr="00F209F1">
        <w:rPr>
          <w:color w:val="000000" w:themeColor="text1"/>
          <w:sz w:val="28"/>
          <w:szCs w:val="28"/>
        </w:rPr>
        <w:t>укрепление антитеррористической защищенности объектов</w:t>
      </w:r>
      <w:r w:rsidRPr="00F209F1">
        <w:rPr>
          <w:spacing w:val="-1"/>
          <w:sz w:val="28"/>
          <w:szCs w:val="28"/>
        </w:rPr>
        <w:t>.</w:t>
      </w:r>
      <w:r w:rsidR="00963F49" w:rsidRPr="00F209F1">
        <w:rPr>
          <w:spacing w:val="-1"/>
          <w:sz w:val="28"/>
          <w:szCs w:val="28"/>
        </w:rPr>
        <w:t xml:space="preserve"> </w:t>
      </w:r>
    </w:p>
    <w:p w14:paraId="73E74521" w14:textId="77777777" w:rsidR="00A46810" w:rsidRDefault="00F209F1" w:rsidP="00A46810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дел </w:t>
      </w:r>
      <w:r w:rsidR="00963F49" w:rsidRPr="00F209F1">
        <w:rPr>
          <w:spacing w:val="-1"/>
          <w:sz w:val="28"/>
          <w:szCs w:val="28"/>
        </w:rPr>
        <w:t>"</w:t>
      </w:r>
      <w:r w:rsidRPr="00F85797">
        <w:rPr>
          <w:sz w:val="28"/>
          <w:szCs w:val="28"/>
        </w:rPr>
        <w:t>Участие в организации и проведении мероприятий антитеррористической направленности</w:t>
      </w:r>
      <w:r w:rsidR="00963F49" w:rsidRPr="00F209F1">
        <w:rPr>
          <w:spacing w:val="-1"/>
          <w:sz w:val="28"/>
          <w:szCs w:val="28"/>
        </w:rPr>
        <w:t>"</w:t>
      </w:r>
      <w:r>
        <w:rPr>
          <w:spacing w:val="-1"/>
          <w:sz w:val="28"/>
          <w:szCs w:val="28"/>
        </w:rPr>
        <w:t>,</w:t>
      </w:r>
      <w:r w:rsidR="00963F49" w:rsidRPr="00F209F1">
        <w:rPr>
          <w:spacing w:val="-1"/>
          <w:sz w:val="28"/>
          <w:szCs w:val="28"/>
        </w:rPr>
        <w:t xml:space="preserve"> </w:t>
      </w:r>
      <w:r w:rsidRPr="00963F49">
        <w:rPr>
          <w:spacing w:val="-1"/>
          <w:sz w:val="28"/>
          <w:szCs w:val="28"/>
        </w:rPr>
        <w:t>обеспечивающих эффективность профилактики экстремизма и терроризма на территории муниципального образования.</w:t>
      </w:r>
    </w:p>
    <w:p w14:paraId="0A540119" w14:textId="77777777" w:rsidR="00A46810" w:rsidRPr="00A46810" w:rsidRDefault="00A46810" w:rsidP="00A46810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 w:rsidRPr="00A46810">
        <w:rPr>
          <w:spacing w:val="-1"/>
          <w:sz w:val="28"/>
          <w:szCs w:val="28"/>
        </w:rPr>
        <w:t>Раздел "</w:t>
      </w:r>
      <w:r w:rsidRPr="00A46810">
        <w:rPr>
          <w:sz w:val="28"/>
          <w:szCs w:val="28"/>
        </w:rPr>
        <w:t>Усиление антитеррористической защищённости объектов с массовым пребыванием людей</w:t>
      </w:r>
      <w:r>
        <w:rPr>
          <w:sz w:val="28"/>
          <w:szCs w:val="28"/>
        </w:rPr>
        <w:t>.</w:t>
      </w:r>
    </w:p>
    <w:p w14:paraId="53BAC42B" w14:textId="77777777" w:rsidR="00A46810" w:rsidRDefault="00A46810" w:rsidP="00A46810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 w:rsidRPr="00A46810">
        <w:rPr>
          <w:spacing w:val="-1"/>
          <w:sz w:val="28"/>
          <w:szCs w:val="28"/>
        </w:rPr>
        <w:t xml:space="preserve">Раздел </w:t>
      </w:r>
      <w:r w:rsidR="00963F49" w:rsidRPr="00A46810">
        <w:rPr>
          <w:spacing w:val="-1"/>
          <w:sz w:val="28"/>
          <w:szCs w:val="28"/>
        </w:rPr>
        <w:t>"</w:t>
      </w:r>
      <w:r w:rsidRPr="00A46810">
        <w:rPr>
          <w:sz w:val="28"/>
          <w:szCs w:val="28"/>
        </w:rPr>
        <w:t>Гармонизация межэтнических отношений и участие в профилактике экстремизма муниципального образования</w:t>
      </w:r>
      <w:r>
        <w:rPr>
          <w:sz w:val="28"/>
          <w:szCs w:val="28"/>
        </w:rPr>
        <w:t>.</w:t>
      </w:r>
      <w:r w:rsidRPr="00A46810">
        <w:rPr>
          <w:sz w:val="28"/>
          <w:szCs w:val="28"/>
        </w:rPr>
        <w:t xml:space="preserve"> Организация и проведение общемуниципальных мероприятий</w:t>
      </w:r>
      <w:r>
        <w:rPr>
          <w:sz w:val="28"/>
          <w:szCs w:val="28"/>
        </w:rPr>
        <w:t>", способствует</w:t>
      </w:r>
      <w:r w:rsidRPr="00A468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формированию </w:t>
      </w:r>
      <w:r w:rsidRPr="00CB1DD9">
        <w:rPr>
          <w:color w:val="000000"/>
          <w:sz w:val="28"/>
          <w:szCs w:val="28"/>
          <w:shd w:val="clear" w:color="auto" w:fill="FFFFFF"/>
        </w:rPr>
        <w:t>у населения поселения гражданственности, патриотизма и национального самосознания на основе государственной идеологии недопущения фактов экстремизма и терроризма.</w:t>
      </w:r>
    </w:p>
    <w:p w14:paraId="3F048647" w14:textId="77777777" w:rsidR="00A46810" w:rsidRDefault="00A46810" w:rsidP="00A46810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 w:rsidRPr="00A46810">
        <w:rPr>
          <w:spacing w:val="-1"/>
          <w:sz w:val="28"/>
          <w:szCs w:val="28"/>
        </w:rPr>
        <w:t xml:space="preserve">Раздел </w:t>
      </w:r>
      <w:r w:rsidR="00963F49" w:rsidRPr="00A46810">
        <w:rPr>
          <w:spacing w:val="-1"/>
          <w:sz w:val="28"/>
          <w:szCs w:val="28"/>
        </w:rPr>
        <w:t>"</w:t>
      </w:r>
      <w:r w:rsidRPr="00A46810">
        <w:rPr>
          <w:spacing w:val="-1"/>
          <w:sz w:val="28"/>
          <w:szCs w:val="28"/>
        </w:rPr>
        <w:t>Организация работы по профилактике экстремизма через систему образовательных мероприятий.</w:t>
      </w:r>
      <w:r>
        <w:rPr>
          <w:spacing w:val="-1"/>
          <w:sz w:val="28"/>
          <w:szCs w:val="28"/>
        </w:rPr>
        <w:t xml:space="preserve"> </w:t>
      </w:r>
      <w:r w:rsidRPr="00A46810">
        <w:rPr>
          <w:spacing w:val="-1"/>
          <w:sz w:val="28"/>
          <w:szCs w:val="28"/>
        </w:rPr>
        <w:t>Профилактика экстремизма в молодёжной среде</w:t>
      </w:r>
      <w:r>
        <w:rPr>
          <w:spacing w:val="-1"/>
          <w:sz w:val="28"/>
          <w:szCs w:val="28"/>
        </w:rPr>
        <w:t xml:space="preserve">" предусматривает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CB1DD9">
        <w:rPr>
          <w:color w:val="000000"/>
          <w:sz w:val="28"/>
          <w:szCs w:val="28"/>
          <w:shd w:val="clear" w:color="auto" w:fill="FFFFFF"/>
        </w:rPr>
        <w:t>овлечение детей и молодежи в спортивные и культурные мероприятия с целью приобщения к национальным видам спорта, культуре и обычаям представителей разных народностей.</w:t>
      </w:r>
      <w:r w:rsidR="00963F49" w:rsidRPr="00A46810">
        <w:rPr>
          <w:spacing w:val="-1"/>
          <w:sz w:val="28"/>
          <w:szCs w:val="28"/>
        </w:rPr>
        <w:t xml:space="preserve"> </w:t>
      </w:r>
    </w:p>
    <w:p w14:paraId="2BA037C6" w14:textId="77777777" w:rsidR="00963F49" w:rsidRPr="00963F49" w:rsidRDefault="00A46810" w:rsidP="000E0D92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дел </w:t>
      </w:r>
      <w:r w:rsidR="00963F49" w:rsidRPr="00963F49">
        <w:rPr>
          <w:spacing w:val="-1"/>
          <w:sz w:val="28"/>
          <w:szCs w:val="28"/>
        </w:rPr>
        <w:t>"Информационное обеспечение, взаимодействие с государственными органами и институтами гражданского общества" предусматривает разработку и проведение комплекса организационных мероприятий, способствующих реализации целей Программы.</w:t>
      </w:r>
    </w:p>
    <w:p w14:paraId="3C886293" w14:textId="77777777" w:rsidR="00963F49" w:rsidRPr="00723656" w:rsidRDefault="00963F49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723656">
        <w:rPr>
          <w:spacing w:val="-1"/>
          <w:sz w:val="28"/>
          <w:szCs w:val="28"/>
        </w:rPr>
        <w:t xml:space="preserve">Перечень программных мероприятий с указанием сроков их реализации, объемов и источников финансирования изложен в </w:t>
      </w:r>
      <w:r w:rsidR="00723656" w:rsidRPr="00723656">
        <w:rPr>
          <w:sz w:val="28"/>
          <w:szCs w:val="28"/>
        </w:rPr>
        <w:t>таблице.</w:t>
      </w:r>
    </w:p>
    <w:p w14:paraId="573A6B5B" w14:textId="77777777" w:rsidR="00963F49" w:rsidRPr="00947877" w:rsidRDefault="00963F49" w:rsidP="000E0D92">
      <w:pPr>
        <w:pStyle w:val="af3"/>
        <w:shd w:val="clear" w:color="auto" w:fill="FFFFFF"/>
        <w:tabs>
          <w:tab w:val="left" w:pos="426"/>
          <w:tab w:val="left" w:pos="567"/>
          <w:tab w:val="left" w:pos="709"/>
        </w:tabs>
        <w:ind w:left="709"/>
        <w:jc w:val="both"/>
        <w:rPr>
          <w:color w:val="000000" w:themeColor="text1"/>
          <w:spacing w:val="-4"/>
          <w:sz w:val="28"/>
          <w:szCs w:val="28"/>
        </w:rPr>
      </w:pPr>
    </w:p>
    <w:p w14:paraId="7735669C" w14:textId="77777777" w:rsidR="00D54781" w:rsidRPr="00AE2DFF" w:rsidRDefault="00D54781" w:rsidP="000E0D9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14:paraId="56AE65BB" w14:textId="77777777" w:rsidR="001409ED" w:rsidRPr="00774997" w:rsidRDefault="001409ED" w:rsidP="000E0D9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74997">
        <w:rPr>
          <w:b/>
          <w:sz w:val="28"/>
          <w:szCs w:val="28"/>
        </w:rPr>
        <w:t>3. Механизмы реа</w:t>
      </w:r>
      <w:r w:rsidR="00774997">
        <w:rPr>
          <w:b/>
          <w:sz w:val="28"/>
          <w:szCs w:val="28"/>
        </w:rPr>
        <w:t>лизации и управления Программой</w:t>
      </w:r>
    </w:p>
    <w:p w14:paraId="7B81A8E5" w14:textId="77777777" w:rsidR="00CA7488" w:rsidRDefault="00CA7488" w:rsidP="000E0D92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14:paraId="383963F6" w14:textId="77777777" w:rsidR="009C1A16" w:rsidRPr="00852663" w:rsidRDefault="009C1A16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 xml:space="preserve">Содержание основных направлений реализации программы обусловлено положениями Стратегии противодействия экстремизму в Российской Федерации до 2025 года (утв. Президентом РФ 28.11.2014 г.), </w:t>
      </w:r>
      <w:r w:rsidRPr="00852663">
        <w:rPr>
          <w:sz w:val="28"/>
          <w:szCs w:val="28"/>
        </w:rPr>
        <w:t xml:space="preserve">Концепции противодействия терроризму в </w:t>
      </w:r>
      <w:r w:rsidRPr="00852663">
        <w:rPr>
          <w:spacing w:val="-1"/>
          <w:sz w:val="28"/>
          <w:szCs w:val="28"/>
        </w:rPr>
        <w:t xml:space="preserve">Российской Федерации (утв. Президентом РФ 5 октября </w:t>
      </w:r>
      <w:smartTag w:uri="urn:schemas-microsoft-com:office:smarttags" w:element="metricconverter">
        <w:smartTagPr>
          <w:attr w:name="ProductID" w:val="2009 г"/>
        </w:smartTagPr>
        <w:r w:rsidRPr="00852663">
          <w:rPr>
            <w:spacing w:val="-1"/>
            <w:sz w:val="28"/>
            <w:szCs w:val="28"/>
          </w:rPr>
          <w:t>2009 г</w:t>
        </w:r>
      </w:smartTag>
      <w:r w:rsidRPr="00852663">
        <w:rPr>
          <w:spacing w:val="-1"/>
          <w:sz w:val="28"/>
          <w:szCs w:val="28"/>
        </w:rPr>
        <w:t xml:space="preserve">.). </w:t>
      </w:r>
    </w:p>
    <w:p w14:paraId="0CBC9722" w14:textId="77777777" w:rsidR="00FC6EA8" w:rsidRPr="00774997" w:rsidRDefault="00FC6EA8" w:rsidP="000E0D92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Объемы финансирования мероприятий Программы, за сче</w:t>
      </w:r>
      <w:r w:rsidR="00997368" w:rsidRPr="00774997">
        <w:rPr>
          <w:sz w:val="28"/>
          <w:szCs w:val="28"/>
        </w:rPr>
        <w:t xml:space="preserve">т средств </w:t>
      </w:r>
      <w:r w:rsidR="009C1A16">
        <w:rPr>
          <w:sz w:val="28"/>
          <w:szCs w:val="28"/>
        </w:rPr>
        <w:t>местного бюджета</w:t>
      </w:r>
      <w:r w:rsidRPr="00774997">
        <w:rPr>
          <w:sz w:val="28"/>
          <w:szCs w:val="28"/>
        </w:rPr>
        <w:t>, ежегодно подлежат уточнению и утверждению в установленном порядке в соответ</w:t>
      </w:r>
      <w:r w:rsidR="00997368" w:rsidRPr="00774997">
        <w:rPr>
          <w:sz w:val="28"/>
          <w:szCs w:val="28"/>
        </w:rPr>
        <w:t xml:space="preserve">ствии с Законом ЕАО об областном бюджете </w:t>
      </w:r>
      <w:r w:rsidRPr="00774997">
        <w:rPr>
          <w:sz w:val="28"/>
          <w:szCs w:val="28"/>
        </w:rPr>
        <w:t xml:space="preserve"> и решением Со</w:t>
      </w:r>
      <w:r w:rsidR="00774997" w:rsidRPr="00774997">
        <w:rPr>
          <w:sz w:val="28"/>
          <w:szCs w:val="28"/>
        </w:rPr>
        <w:t xml:space="preserve">брания депутатов «Об утверждении бюджета муниципального образования «Приамурское городское поселение» </w:t>
      </w:r>
      <w:r w:rsidRPr="00774997">
        <w:rPr>
          <w:sz w:val="28"/>
          <w:szCs w:val="28"/>
        </w:rPr>
        <w:t xml:space="preserve">на очередной финансовый год. </w:t>
      </w:r>
    </w:p>
    <w:p w14:paraId="39FEA0C2" w14:textId="77777777" w:rsidR="00FC6EA8" w:rsidRDefault="00FC6EA8" w:rsidP="000E0D92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Администрация</w:t>
      </w:r>
      <w:r w:rsidR="00774997">
        <w:rPr>
          <w:sz w:val="28"/>
          <w:szCs w:val="28"/>
        </w:rPr>
        <w:t xml:space="preserve"> городского поселения </w:t>
      </w:r>
      <w:r w:rsidRPr="00774997">
        <w:rPr>
          <w:sz w:val="28"/>
          <w:szCs w:val="28"/>
        </w:rPr>
        <w:t>осуществляет финансирование мероприятий Программы на каждый финансовый год (в течен</w:t>
      </w:r>
      <w:r w:rsidR="009C1A16">
        <w:rPr>
          <w:sz w:val="28"/>
          <w:szCs w:val="28"/>
        </w:rPr>
        <w:t xml:space="preserve">ие 2021 – 2022 </w:t>
      </w:r>
      <w:r w:rsidRPr="00774997">
        <w:rPr>
          <w:sz w:val="28"/>
          <w:szCs w:val="28"/>
        </w:rPr>
        <w:t>гг.), в пределах годового объема бюджетных ассигнований, которые указываю</w:t>
      </w:r>
      <w:r w:rsidR="00997368" w:rsidRPr="00774997">
        <w:rPr>
          <w:sz w:val="28"/>
          <w:szCs w:val="28"/>
        </w:rPr>
        <w:t>тся в расходной части бюджета</w:t>
      </w:r>
      <w:r w:rsidR="00774997">
        <w:rPr>
          <w:sz w:val="28"/>
          <w:szCs w:val="28"/>
        </w:rPr>
        <w:t xml:space="preserve"> муниципального образования «Приамурское городское поселение».</w:t>
      </w:r>
    </w:p>
    <w:p w14:paraId="786A0F29" w14:textId="77777777" w:rsidR="00682C51" w:rsidRDefault="00774997" w:rsidP="000E0D92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ханизм реализации П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роприятиям, в соответствии с мониторингом фактически достигнутых целевых показателей реализации Программы</w:t>
      </w:r>
      <w:r w:rsidR="00682C51">
        <w:rPr>
          <w:color w:val="000000"/>
          <w:spacing w:val="2"/>
          <w:sz w:val="28"/>
          <w:szCs w:val="28"/>
        </w:rPr>
        <w:t>.</w:t>
      </w:r>
    </w:p>
    <w:p w14:paraId="17D48C30" w14:textId="77777777" w:rsidR="00774997" w:rsidRPr="00E211A2" w:rsidRDefault="00774997" w:rsidP="000E0D92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 xml:space="preserve">Оценка хода исполнения мероприятий Программы основана на мониторинге ожидаемых непосредственных и конечных результатов </w:t>
      </w:r>
      <w:r w:rsidRPr="00E211A2">
        <w:rPr>
          <w:color w:val="000000"/>
          <w:spacing w:val="2"/>
          <w:sz w:val="28"/>
          <w:szCs w:val="28"/>
        </w:rPr>
        <w:lastRenderedPageBreak/>
        <w:t>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14:paraId="5012BD51" w14:textId="77777777" w:rsidR="00FC6EA8" w:rsidRPr="009C1A16" w:rsidRDefault="009C1A16" w:rsidP="000E0D92">
      <w:pPr>
        <w:jc w:val="both"/>
        <w:rPr>
          <w:color w:val="000000" w:themeColor="text1"/>
        </w:rPr>
      </w:pPr>
      <w:r>
        <w:rPr>
          <w:sz w:val="28"/>
          <w:szCs w:val="28"/>
        </w:rPr>
        <w:tab/>
      </w:r>
      <w:r w:rsidR="00FC6EA8" w:rsidRPr="00774997">
        <w:rPr>
          <w:sz w:val="28"/>
          <w:szCs w:val="28"/>
        </w:rPr>
        <w:t>Общее руководство и контроль над исполнением Программы осуществляет</w:t>
      </w:r>
      <w:r w:rsidR="00774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-эксперт отдела жилищно-коммунального хозяйства, </w:t>
      </w:r>
      <w:r>
        <w:rPr>
          <w:color w:val="000000" w:themeColor="text1"/>
        </w:rPr>
        <w:t xml:space="preserve">дорожного хозяйства, транспорта и связи, благоустройства администрации и </w:t>
      </w:r>
      <w:r w:rsidRPr="00DF384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774997">
        <w:rPr>
          <w:sz w:val="28"/>
          <w:szCs w:val="28"/>
        </w:rPr>
        <w:t xml:space="preserve">начальник отдела по социальным </w:t>
      </w:r>
      <w:r>
        <w:rPr>
          <w:sz w:val="28"/>
          <w:szCs w:val="28"/>
        </w:rPr>
        <w:t>вопросам администрации</w:t>
      </w:r>
      <w:r w:rsidR="0077499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, которые осуществляю</w:t>
      </w:r>
      <w:r w:rsidR="00FC6EA8" w:rsidRPr="00774997">
        <w:rPr>
          <w:sz w:val="28"/>
          <w:szCs w:val="28"/>
        </w:rPr>
        <w:t>т меры по полному и качественному выполнению</w:t>
      </w:r>
      <w:r w:rsidR="00997368" w:rsidRPr="00774997">
        <w:rPr>
          <w:sz w:val="28"/>
          <w:szCs w:val="28"/>
        </w:rPr>
        <w:t xml:space="preserve"> (исполнению)</w:t>
      </w:r>
      <w:r w:rsidR="00FC6EA8" w:rsidRPr="00774997">
        <w:rPr>
          <w:sz w:val="28"/>
          <w:szCs w:val="28"/>
        </w:rPr>
        <w:t xml:space="preserve"> мероприятий Подпрограммы.</w:t>
      </w:r>
    </w:p>
    <w:p w14:paraId="79F5A8E2" w14:textId="77777777" w:rsidR="00FC6EA8" w:rsidRDefault="009C1A16" w:rsidP="000E0D92">
      <w:pPr>
        <w:ind w:right="-8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 исполнители Программы несу</w:t>
      </w:r>
      <w:r w:rsidR="00FC6EA8" w:rsidRPr="00774997">
        <w:rPr>
          <w:sz w:val="28"/>
          <w:szCs w:val="28"/>
        </w:rPr>
        <w:t>т ответственность за своевременное и целевое использование бюджетных средств, выделенных на выполнение прог</w:t>
      </w:r>
      <w:r w:rsidR="00635ACF">
        <w:rPr>
          <w:sz w:val="28"/>
          <w:szCs w:val="28"/>
        </w:rPr>
        <w:t>раммных мероприятий, обеспечиваю</w:t>
      </w:r>
      <w:r w:rsidR="00FC6EA8" w:rsidRPr="00774997">
        <w:rPr>
          <w:sz w:val="28"/>
          <w:szCs w:val="28"/>
        </w:rPr>
        <w:t xml:space="preserve">т подготовку и предоставление отчета о выполнении мероприятий Программы. </w:t>
      </w:r>
    </w:p>
    <w:p w14:paraId="605CEBD9" w14:textId="77777777" w:rsidR="00963F49" w:rsidRPr="00774997" w:rsidRDefault="00963F49" w:rsidP="000E0D92">
      <w:pPr>
        <w:ind w:right="-88" w:firstLine="567"/>
        <w:jc w:val="both"/>
        <w:rPr>
          <w:sz w:val="28"/>
          <w:szCs w:val="28"/>
        </w:rPr>
      </w:pPr>
    </w:p>
    <w:p w14:paraId="67D0C683" w14:textId="77777777" w:rsidR="00F52E43" w:rsidRDefault="00F52E43" w:rsidP="000E0D92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14:paraId="4F5C71E5" w14:textId="77777777" w:rsidR="00244B9B" w:rsidRPr="00682C51" w:rsidRDefault="001409ED" w:rsidP="000E0D9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82C51">
        <w:rPr>
          <w:b/>
          <w:sz w:val="28"/>
          <w:szCs w:val="28"/>
        </w:rPr>
        <w:t>4. Анализ рисков реа</w:t>
      </w:r>
      <w:r w:rsidR="00682C51">
        <w:rPr>
          <w:b/>
          <w:sz w:val="28"/>
          <w:szCs w:val="28"/>
        </w:rPr>
        <w:t>лизации муниципальной Программы</w:t>
      </w:r>
    </w:p>
    <w:p w14:paraId="288A4405" w14:textId="77777777" w:rsidR="000E3992" w:rsidRDefault="000E3992" w:rsidP="000E0D92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14:paraId="5B6047E2" w14:textId="77777777" w:rsidR="006B497C" w:rsidRPr="00635ACF" w:rsidRDefault="006B497C" w:rsidP="000E0D92">
      <w:pPr>
        <w:autoSpaceDE w:val="0"/>
        <w:ind w:firstLine="709"/>
        <w:jc w:val="both"/>
        <w:rPr>
          <w:rStyle w:val="af4"/>
          <w:b w:val="0"/>
          <w:bCs w:val="0"/>
          <w:color w:val="auto"/>
          <w:sz w:val="28"/>
          <w:szCs w:val="28"/>
        </w:rPr>
      </w:pPr>
      <w:r w:rsidRPr="00E658B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реализации и исполнения процесса </w:t>
      </w:r>
      <w:r w:rsidRPr="00E658B3">
        <w:rPr>
          <w:sz w:val="28"/>
          <w:szCs w:val="28"/>
        </w:rPr>
        <w:t>муниципального образования за последние годы выявился ря</w:t>
      </w:r>
      <w:r>
        <w:rPr>
          <w:sz w:val="28"/>
          <w:szCs w:val="28"/>
        </w:rPr>
        <w:t>д основных рисков:</w:t>
      </w:r>
    </w:p>
    <w:p w14:paraId="17B2A1AA" w14:textId="77777777" w:rsidR="006B497C" w:rsidRDefault="006B497C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оциально - демографическая ситуация в муниципальном образовании (дефицит трудоспособных трудовых ресурсов</w:t>
      </w:r>
      <w:r>
        <w:rPr>
          <w:sz w:val="28"/>
          <w:szCs w:val="28"/>
        </w:rPr>
        <w:t>, маятниковая миграция характерная для территории, отток молодежи в другие субъекты РФ</w:t>
      </w:r>
      <w:r w:rsidRPr="00E658B3">
        <w:rPr>
          <w:sz w:val="28"/>
          <w:szCs w:val="28"/>
        </w:rPr>
        <w:t>);</w:t>
      </w:r>
    </w:p>
    <w:p w14:paraId="3AF0B433" w14:textId="77777777" w:rsidR="006B497C" w:rsidRDefault="006B497C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риски природного характера</w:t>
      </w:r>
      <w:r>
        <w:rPr>
          <w:sz w:val="28"/>
          <w:szCs w:val="28"/>
        </w:rPr>
        <w:t>, возникновения чрезвычайных ситуаций на территории муниципального образования;</w:t>
      </w:r>
    </w:p>
    <w:p w14:paraId="3F3DE045" w14:textId="77777777" w:rsidR="006B497C" w:rsidRDefault="006B497C" w:rsidP="000E0D92">
      <w:pPr>
        <w:ind w:firstLine="709"/>
        <w:jc w:val="both"/>
        <w:rPr>
          <w:b/>
          <w:sz w:val="28"/>
          <w:szCs w:val="28"/>
        </w:rPr>
      </w:pPr>
      <w:r w:rsidRPr="00426AE4">
        <w:rPr>
          <w:b/>
          <w:sz w:val="28"/>
          <w:szCs w:val="28"/>
        </w:rPr>
        <w:t xml:space="preserve">Меры </w:t>
      </w:r>
      <w:r w:rsidR="00635ACF" w:rsidRPr="00426AE4">
        <w:rPr>
          <w:b/>
          <w:sz w:val="28"/>
          <w:szCs w:val="28"/>
        </w:rPr>
        <w:t>управления рисками</w:t>
      </w:r>
      <w:r w:rsidRPr="00426AE4">
        <w:rPr>
          <w:b/>
          <w:sz w:val="28"/>
          <w:szCs w:val="28"/>
        </w:rPr>
        <w:t>:</w:t>
      </w:r>
    </w:p>
    <w:p w14:paraId="43D18571" w14:textId="77777777" w:rsidR="00426AE4" w:rsidRDefault="00426AE4" w:rsidP="000E0D92">
      <w:pPr>
        <w:ind w:firstLine="709"/>
        <w:jc w:val="both"/>
        <w:rPr>
          <w:sz w:val="28"/>
          <w:szCs w:val="28"/>
        </w:rPr>
      </w:pPr>
      <w:r w:rsidRPr="00426AE4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E658B3">
        <w:rPr>
          <w:sz w:val="28"/>
          <w:szCs w:val="28"/>
        </w:rPr>
        <w:t>азработка и внедрение эффективной системы кон</w:t>
      </w:r>
      <w:r>
        <w:rPr>
          <w:sz w:val="28"/>
          <w:szCs w:val="28"/>
        </w:rPr>
        <w:t>троля и управления реализацией П</w:t>
      </w:r>
      <w:r w:rsidRPr="00E658B3">
        <w:rPr>
          <w:sz w:val="28"/>
          <w:szCs w:val="28"/>
        </w:rPr>
        <w:t xml:space="preserve">рограммных </w:t>
      </w:r>
      <w:r w:rsidR="0012644F">
        <w:rPr>
          <w:sz w:val="28"/>
          <w:szCs w:val="28"/>
        </w:rPr>
        <w:t>мероприятий</w:t>
      </w:r>
      <w:r w:rsidR="00635ACF">
        <w:rPr>
          <w:sz w:val="28"/>
          <w:szCs w:val="28"/>
        </w:rPr>
        <w:t>.</w:t>
      </w:r>
    </w:p>
    <w:p w14:paraId="57F919BD" w14:textId="77777777" w:rsidR="00426AE4" w:rsidRDefault="00426AE4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5ACF">
        <w:rPr>
          <w:sz w:val="28"/>
          <w:szCs w:val="28"/>
        </w:rPr>
        <w:t xml:space="preserve">Полугодовой </w:t>
      </w:r>
      <w:r>
        <w:rPr>
          <w:sz w:val="28"/>
          <w:szCs w:val="28"/>
        </w:rPr>
        <w:t>м</w:t>
      </w:r>
      <w:r w:rsidRPr="00E658B3">
        <w:rPr>
          <w:sz w:val="28"/>
          <w:szCs w:val="28"/>
        </w:rPr>
        <w:t xml:space="preserve">ониторинг результативности и эффективности реализации </w:t>
      </w:r>
      <w:r>
        <w:rPr>
          <w:sz w:val="28"/>
          <w:szCs w:val="28"/>
        </w:rPr>
        <w:t>муниципальной П</w:t>
      </w:r>
      <w:r w:rsidRPr="00E658B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предоставление </w:t>
      </w:r>
      <w:r w:rsidR="0012644F">
        <w:rPr>
          <w:sz w:val="28"/>
          <w:szCs w:val="28"/>
        </w:rPr>
        <w:t xml:space="preserve">необходимой </w:t>
      </w:r>
      <w:r>
        <w:rPr>
          <w:sz w:val="28"/>
          <w:szCs w:val="28"/>
        </w:rPr>
        <w:t xml:space="preserve">отчетности </w:t>
      </w:r>
      <w:r w:rsidR="0012644F">
        <w:rPr>
          <w:sz w:val="28"/>
          <w:szCs w:val="28"/>
        </w:rPr>
        <w:t>ответственных лиц за реализацию муниципальной программы.</w:t>
      </w:r>
    </w:p>
    <w:p w14:paraId="0A5D51C3" w14:textId="77777777" w:rsidR="0012644F" w:rsidRDefault="0012644F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264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58B3">
        <w:rPr>
          <w:sz w:val="28"/>
          <w:szCs w:val="28"/>
        </w:rPr>
        <w:t>роведение под</w:t>
      </w:r>
      <w:r>
        <w:rPr>
          <w:sz w:val="28"/>
          <w:szCs w:val="28"/>
        </w:rPr>
        <w:t>готовки и переподготовки кадров, обучающих семинаров, «круглых сто</w:t>
      </w:r>
      <w:r w:rsidR="00635ACF">
        <w:rPr>
          <w:sz w:val="28"/>
          <w:szCs w:val="28"/>
        </w:rPr>
        <w:t>лов», заседаний рабочих групп</w:t>
      </w:r>
      <w:r>
        <w:rPr>
          <w:sz w:val="28"/>
          <w:szCs w:val="28"/>
        </w:rPr>
        <w:t>.</w:t>
      </w:r>
    </w:p>
    <w:p w14:paraId="3916611C" w14:textId="77777777" w:rsidR="0012644F" w:rsidRPr="00426AE4" w:rsidRDefault="00963F49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644F">
        <w:rPr>
          <w:sz w:val="28"/>
          <w:szCs w:val="28"/>
        </w:rPr>
        <w:t xml:space="preserve">. В целях минимизации рисков осуществлять </w:t>
      </w:r>
      <w:r>
        <w:rPr>
          <w:sz w:val="28"/>
          <w:szCs w:val="28"/>
        </w:rPr>
        <w:t>своевременное изменение</w:t>
      </w:r>
      <w:r w:rsidR="0012644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правление </w:t>
      </w:r>
      <w:r w:rsidRPr="0012644F">
        <w:rPr>
          <w:sz w:val="28"/>
          <w:szCs w:val="28"/>
        </w:rPr>
        <w:t>приоритетов</w:t>
      </w:r>
      <w:r w:rsidR="0012644F" w:rsidRPr="0012644F">
        <w:rPr>
          <w:sz w:val="28"/>
          <w:szCs w:val="28"/>
        </w:rPr>
        <w:t xml:space="preserve"> для первоочередного финансирования муниципальных Подпрограмм.</w:t>
      </w:r>
    </w:p>
    <w:p w14:paraId="2A983CA6" w14:textId="77777777" w:rsidR="006B497C" w:rsidRDefault="006B497C" w:rsidP="000E0D92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14:paraId="2D5B7F1A" w14:textId="77777777" w:rsidR="001409ED" w:rsidRPr="0012644F" w:rsidRDefault="001409ED" w:rsidP="000E0D9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2644F">
        <w:rPr>
          <w:b/>
          <w:sz w:val="28"/>
          <w:szCs w:val="28"/>
        </w:rPr>
        <w:t xml:space="preserve">5. Ожидаемые </w:t>
      </w:r>
      <w:r w:rsidR="0012644F">
        <w:rPr>
          <w:b/>
          <w:sz w:val="28"/>
          <w:szCs w:val="28"/>
        </w:rPr>
        <w:t>результаты реализации Программы</w:t>
      </w:r>
    </w:p>
    <w:p w14:paraId="2A27D746" w14:textId="77777777" w:rsidR="001372DF" w:rsidRPr="001409ED" w:rsidRDefault="001372DF" w:rsidP="000E0D92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14:paraId="557A4F34" w14:textId="77777777" w:rsidR="00963F49" w:rsidRPr="00CB1DD9" w:rsidRDefault="0012644F" w:rsidP="000E0D92">
      <w:pPr>
        <w:rPr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</w:t>
      </w:r>
      <w:r w:rsidRPr="00E211A2">
        <w:rPr>
          <w:color w:val="000000"/>
          <w:spacing w:val="2"/>
          <w:sz w:val="28"/>
          <w:szCs w:val="28"/>
        </w:rPr>
        <w:t xml:space="preserve">Основными результатами </w:t>
      </w:r>
      <w:r>
        <w:rPr>
          <w:color w:val="000000"/>
          <w:spacing w:val="2"/>
          <w:sz w:val="28"/>
          <w:szCs w:val="28"/>
        </w:rPr>
        <w:t xml:space="preserve">реализации </w:t>
      </w:r>
      <w:r w:rsidRPr="00E211A2">
        <w:rPr>
          <w:color w:val="000000"/>
          <w:spacing w:val="2"/>
          <w:sz w:val="28"/>
          <w:szCs w:val="28"/>
        </w:rPr>
        <w:t>Программы должны стать:</w:t>
      </w:r>
      <w:r w:rsidR="00963F49" w:rsidRPr="00963F49">
        <w:rPr>
          <w:spacing w:val="-1"/>
          <w:sz w:val="28"/>
          <w:szCs w:val="28"/>
        </w:rPr>
        <w:t xml:space="preserve"> </w:t>
      </w:r>
    </w:p>
    <w:p w14:paraId="503D4F43" w14:textId="77777777"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2"/>
          <w:sz w:val="28"/>
          <w:szCs w:val="28"/>
        </w:rPr>
        <w:t>совершенствование форм и методов работы органов местного самоуправле</w:t>
      </w:r>
      <w:r w:rsidRPr="00CB1DD9">
        <w:rPr>
          <w:spacing w:val="2"/>
          <w:sz w:val="28"/>
          <w:szCs w:val="28"/>
        </w:rPr>
        <w:softHyphen/>
      </w:r>
      <w:r w:rsidRPr="00CB1DD9">
        <w:rPr>
          <w:spacing w:val="1"/>
          <w:sz w:val="28"/>
          <w:szCs w:val="28"/>
        </w:rPr>
        <w:t xml:space="preserve">ния по профилактике терроризма и экстремизма, проявлений </w:t>
      </w:r>
      <w:r w:rsidRPr="00CB1DD9">
        <w:rPr>
          <w:spacing w:val="1"/>
          <w:sz w:val="28"/>
          <w:szCs w:val="28"/>
        </w:rPr>
        <w:lastRenderedPageBreak/>
        <w:t>ксенофобии, на</w:t>
      </w:r>
      <w:r w:rsidRPr="00CB1DD9">
        <w:rPr>
          <w:sz w:val="28"/>
          <w:szCs w:val="28"/>
        </w:rPr>
        <w:t>циональной и расовой нетерпимости, противодействию этнической дискрими</w:t>
      </w:r>
      <w:r w:rsidRPr="00CB1DD9">
        <w:rPr>
          <w:sz w:val="28"/>
          <w:szCs w:val="28"/>
        </w:rPr>
        <w:softHyphen/>
      </w:r>
      <w:r w:rsidRPr="00CB1DD9">
        <w:rPr>
          <w:spacing w:val="-1"/>
          <w:sz w:val="28"/>
          <w:szCs w:val="28"/>
        </w:rPr>
        <w:t xml:space="preserve">нации на территории муниципального образования; </w:t>
      </w:r>
    </w:p>
    <w:p w14:paraId="5B16A138" w14:textId="77777777"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z w:val="28"/>
          <w:szCs w:val="28"/>
        </w:rPr>
        <w:t>распространение культуры интернационализма, согласия, национальной и ре</w:t>
      </w:r>
      <w:r w:rsidRPr="00CB1DD9">
        <w:rPr>
          <w:sz w:val="28"/>
          <w:szCs w:val="28"/>
        </w:rPr>
        <w:softHyphen/>
      </w:r>
      <w:r w:rsidRPr="00CB1DD9">
        <w:rPr>
          <w:spacing w:val="1"/>
          <w:sz w:val="28"/>
          <w:szCs w:val="28"/>
        </w:rPr>
        <w:t>лигиозной терпимости в молодежной среде</w:t>
      </w:r>
      <w:r w:rsidRPr="00CB1DD9">
        <w:rPr>
          <w:spacing w:val="-1"/>
          <w:sz w:val="28"/>
          <w:szCs w:val="28"/>
        </w:rPr>
        <w:t xml:space="preserve">; </w:t>
      </w:r>
    </w:p>
    <w:p w14:paraId="0E33C00E" w14:textId="3D958C73"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3"/>
          <w:sz w:val="28"/>
          <w:szCs w:val="28"/>
        </w:rPr>
        <w:t>гармонизация межнациональных отношений, повышение уровня этносоци</w:t>
      </w:r>
      <w:r w:rsidRPr="00CB1DD9">
        <w:rPr>
          <w:spacing w:val="-1"/>
          <w:sz w:val="28"/>
          <w:szCs w:val="28"/>
        </w:rPr>
        <w:t xml:space="preserve">альной комфортности; </w:t>
      </w:r>
    </w:p>
    <w:p w14:paraId="725BA356" w14:textId="2D39FFA1"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-1"/>
          <w:sz w:val="28"/>
          <w:szCs w:val="28"/>
        </w:rPr>
        <w:t>формирование нетерпимости ко всем фактам террористических и экстремист</w:t>
      </w:r>
      <w:r w:rsidRPr="00CB1DD9">
        <w:rPr>
          <w:spacing w:val="4"/>
          <w:sz w:val="28"/>
          <w:szCs w:val="28"/>
        </w:rPr>
        <w:t>ских проявлений, а также толерантного сознания, позитивных установок к представителям</w:t>
      </w:r>
      <w:r w:rsidRPr="00CB1DD9">
        <w:rPr>
          <w:spacing w:val="-1"/>
          <w:sz w:val="28"/>
          <w:szCs w:val="28"/>
        </w:rPr>
        <w:t xml:space="preserve"> иных этнических и конфессиональных сообществ; </w:t>
      </w:r>
    </w:p>
    <w:p w14:paraId="40961AAB" w14:textId="251093E3"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2"/>
          <w:sz w:val="28"/>
          <w:szCs w:val="28"/>
        </w:rPr>
        <w:t>укрепление и культивирование в молодежной среде атмосферы межэтниче</w:t>
      </w:r>
      <w:r w:rsidRPr="00CB1DD9">
        <w:rPr>
          <w:spacing w:val="-1"/>
          <w:sz w:val="28"/>
          <w:szCs w:val="28"/>
        </w:rPr>
        <w:t xml:space="preserve">ского согласия и толерантности; </w:t>
      </w:r>
    </w:p>
    <w:p w14:paraId="5989F8D9" w14:textId="77777777"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1"/>
          <w:sz w:val="28"/>
          <w:szCs w:val="28"/>
        </w:rPr>
        <w:t xml:space="preserve">недопущение создания и деятельности националистических экстремистских </w:t>
      </w:r>
      <w:r w:rsidRPr="00CB1DD9">
        <w:rPr>
          <w:spacing w:val="-1"/>
          <w:sz w:val="28"/>
          <w:szCs w:val="28"/>
        </w:rPr>
        <w:t xml:space="preserve">молодежных группировок; </w:t>
      </w:r>
    </w:p>
    <w:p w14:paraId="1D1C77CC" w14:textId="0806417C"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4"/>
          <w:sz w:val="28"/>
          <w:szCs w:val="28"/>
        </w:rPr>
        <w:t xml:space="preserve">формирование единого информационного пространства для пропаганды и </w:t>
      </w:r>
      <w:r w:rsidRPr="00CB1DD9">
        <w:rPr>
          <w:spacing w:val="1"/>
          <w:sz w:val="28"/>
          <w:szCs w:val="28"/>
        </w:rPr>
        <w:t xml:space="preserve">распространения на территории муниципального образования идей толерантности, гражданской солидарности, уважения к другим культурам, в том числе </w:t>
      </w:r>
      <w:r w:rsidRPr="00CB1DD9">
        <w:rPr>
          <w:spacing w:val="-1"/>
          <w:sz w:val="28"/>
          <w:szCs w:val="28"/>
        </w:rPr>
        <w:t>через муниципальные средства массовой информации;</w:t>
      </w:r>
    </w:p>
    <w:p w14:paraId="682C9437" w14:textId="77777777" w:rsidR="00963F49" w:rsidRPr="00CB1DD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-1"/>
          <w:sz w:val="28"/>
          <w:szCs w:val="28"/>
        </w:rPr>
        <w:t>создание системы антитеррористической защищенности объектов.</w:t>
      </w:r>
    </w:p>
    <w:p w14:paraId="2255EDA9" w14:textId="77777777" w:rsidR="00723656" w:rsidRDefault="00723656" w:rsidP="00723656">
      <w:pPr>
        <w:shd w:val="clear" w:color="auto" w:fill="FFFFFF"/>
        <w:jc w:val="center"/>
        <w:rPr>
          <w:bCs/>
          <w:spacing w:val="-1"/>
          <w:sz w:val="28"/>
          <w:szCs w:val="28"/>
        </w:rPr>
        <w:sectPr w:rsidR="00723656" w:rsidSect="00F85797">
          <w:headerReference w:type="even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58B3719" w14:textId="77777777" w:rsidR="00723656" w:rsidRPr="002151BF" w:rsidRDefault="00723656" w:rsidP="00723656">
      <w:pPr>
        <w:shd w:val="clear" w:color="auto" w:fill="FFFFFF"/>
        <w:jc w:val="center"/>
        <w:rPr>
          <w:sz w:val="28"/>
          <w:szCs w:val="28"/>
        </w:rPr>
      </w:pPr>
      <w:r w:rsidRPr="002151BF">
        <w:rPr>
          <w:bCs/>
          <w:spacing w:val="-1"/>
          <w:sz w:val="28"/>
          <w:szCs w:val="28"/>
        </w:rPr>
        <w:lastRenderedPageBreak/>
        <w:t xml:space="preserve">Перечень </w:t>
      </w:r>
      <w:r>
        <w:rPr>
          <w:bCs/>
          <w:spacing w:val="-1"/>
          <w:sz w:val="28"/>
          <w:szCs w:val="28"/>
        </w:rPr>
        <w:t xml:space="preserve">программных </w:t>
      </w:r>
      <w:r w:rsidRPr="002151BF">
        <w:rPr>
          <w:bCs/>
          <w:spacing w:val="-1"/>
          <w:sz w:val="28"/>
          <w:szCs w:val="28"/>
        </w:rPr>
        <w:t>мероприятий, сроки их реализации и объемы финансирования</w:t>
      </w:r>
    </w:p>
    <w:p w14:paraId="58CD9797" w14:textId="77777777" w:rsidR="00723656" w:rsidRDefault="00723656" w:rsidP="00723656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Style w:val="af2"/>
        <w:tblW w:w="14426" w:type="dxa"/>
        <w:tblLayout w:type="fixed"/>
        <w:tblLook w:val="04A0" w:firstRow="1" w:lastRow="0" w:firstColumn="1" w:lastColumn="0" w:noHBand="0" w:noVBand="1"/>
      </w:tblPr>
      <w:tblGrid>
        <w:gridCol w:w="674"/>
        <w:gridCol w:w="6380"/>
        <w:gridCol w:w="1557"/>
        <w:gridCol w:w="2837"/>
        <w:gridCol w:w="851"/>
        <w:gridCol w:w="710"/>
        <w:gridCol w:w="708"/>
        <w:gridCol w:w="709"/>
      </w:tblGrid>
      <w:tr w:rsidR="004D1F48" w:rsidRPr="00E02B2C" w14:paraId="58AB01DC" w14:textId="77777777" w:rsidTr="006D68E1">
        <w:tc>
          <w:tcPr>
            <w:tcW w:w="674" w:type="dxa"/>
            <w:vMerge w:val="restart"/>
            <w:vAlign w:val="center"/>
          </w:tcPr>
          <w:p w14:paraId="623D7011" w14:textId="77777777" w:rsidR="004D1F48" w:rsidRPr="00E02B2C" w:rsidRDefault="004D1F48" w:rsidP="004D1F48">
            <w:pPr>
              <w:ind w:firstLine="0"/>
              <w:jc w:val="center"/>
              <w:rPr>
                <w:szCs w:val="28"/>
              </w:rPr>
            </w:pPr>
            <w:r w:rsidRPr="00E02B2C">
              <w:rPr>
                <w:szCs w:val="28"/>
              </w:rPr>
              <w:t>№ п/п</w:t>
            </w:r>
          </w:p>
        </w:tc>
        <w:tc>
          <w:tcPr>
            <w:tcW w:w="6380" w:type="dxa"/>
            <w:vMerge w:val="restart"/>
            <w:vAlign w:val="center"/>
          </w:tcPr>
          <w:p w14:paraId="6A0131D0" w14:textId="77777777" w:rsidR="004D1F48" w:rsidRPr="00E02B2C" w:rsidRDefault="004D1F48" w:rsidP="006D68E1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02B2C">
              <w:rPr>
                <w:szCs w:val="28"/>
              </w:rPr>
              <w:t>Наименование мероприятия</w:t>
            </w:r>
          </w:p>
        </w:tc>
        <w:tc>
          <w:tcPr>
            <w:tcW w:w="1557" w:type="dxa"/>
            <w:vMerge w:val="restart"/>
            <w:vAlign w:val="center"/>
          </w:tcPr>
          <w:p w14:paraId="4AE0D925" w14:textId="77777777" w:rsidR="004D1F48" w:rsidRPr="00E02B2C" w:rsidRDefault="004D1F48" w:rsidP="006D68E1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02B2C">
              <w:rPr>
                <w:szCs w:val="28"/>
              </w:rPr>
              <w:t>Срок исполнения</w:t>
            </w:r>
          </w:p>
        </w:tc>
        <w:tc>
          <w:tcPr>
            <w:tcW w:w="2837" w:type="dxa"/>
            <w:vMerge w:val="restart"/>
            <w:vAlign w:val="center"/>
          </w:tcPr>
          <w:p w14:paraId="2EF73F74" w14:textId="77777777" w:rsidR="004D1F48" w:rsidRPr="00E02B2C" w:rsidRDefault="008B4636" w:rsidP="006D68E1">
            <w:pPr>
              <w:spacing w:line="21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и</w:t>
            </w:r>
            <w:r w:rsidR="004D1F48" w:rsidRPr="00E02B2C">
              <w:rPr>
                <w:szCs w:val="28"/>
              </w:rPr>
              <w:t>сполнител</w:t>
            </w:r>
            <w:r>
              <w:rPr>
                <w:szCs w:val="28"/>
              </w:rPr>
              <w:t>ь</w:t>
            </w:r>
          </w:p>
        </w:tc>
        <w:tc>
          <w:tcPr>
            <w:tcW w:w="2977" w:type="dxa"/>
            <w:gridSpan w:val="4"/>
            <w:vAlign w:val="center"/>
          </w:tcPr>
          <w:p w14:paraId="5E4A04E7" w14:textId="77777777" w:rsidR="004D1F48" w:rsidRPr="00E02B2C" w:rsidRDefault="004D1F48" w:rsidP="006D68E1">
            <w:pPr>
              <w:spacing w:line="216" w:lineRule="auto"/>
              <w:ind w:firstLine="34"/>
              <w:jc w:val="center"/>
              <w:rPr>
                <w:szCs w:val="28"/>
              </w:rPr>
            </w:pPr>
            <w:r w:rsidRPr="00E02B2C">
              <w:rPr>
                <w:szCs w:val="28"/>
              </w:rPr>
              <w:t>Объем финансирования (руб.)</w:t>
            </w:r>
          </w:p>
        </w:tc>
      </w:tr>
      <w:tr w:rsidR="004D1F48" w:rsidRPr="00E02B2C" w14:paraId="6FF992D9" w14:textId="77777777" w:rsidTr="006D68E1">
        <w:trPr>
          <w:trHeight w:val="570"/>
        </w:trPr>
        <w:tc>
          <w:tcPr>
            <w:tcW w:w="674" w:type="dxa"/>
            <w:vMerge/>
          </w:tcPr>
          <w:p w14:paraId="33733D00" w14:textId="77777777" w:rsidR="004D1F48" w:rsidRPr="00E02B2C" w:rsidRDefault="004D1F48" w:rsidP="00723656">
            <w:pPr>
              <w:jc w:val="right"/>
              <w:rPr>
                <w:szCs w:val="28"/>
              </w:rPr>
            </w:pPr>
          </w:p>
        </w:tc>
        <w:tc>
          <w:tcPr>
            <w:tcW w:w="6380" w:type="dxa"/>
            <w:vMerge/>
          </w:tcPr>
          <w:p w14:paraId="66F7E7F0" w14:textId="77777777" w:rsidR="004D1F48" w:rsidRPr="00E02B2C" w:rsidRDefault="004D1F48" w:rsidP="006D68E1">
            <w:pPr>
              <w:spacing w:line="216" w:lineRule="auto"/>
              <w:jc w:val="right"/>
              <w:rPr>
                <w:szCs w:val="28"/>
              </w:rPr>
            </w:pPr>
          </w:p>
        </w:tc>
        <w:tc>
          <w:tcPr>
            <w:tcW w:w="1557" w:type="dxa"/>
            <w:vMerge/>
          </w:tcPr>
          <w:p w14:paraId="4F89D234" w14:textId="77777777" w:rsidR="004D1F48" w:rsidRPr="00E02B2C" w:rsidRDefault="004D1F48" w:rsidP="006D68E1">
            <w:pPr>
              <w:spacing w:line="216" w:lineRule="auto"/>
              <w:jc w:val="right"/>
              <w:rPr>
                <w:szCs w:val="28"/>
              </w:rPr>
            </w:pPr>
          </w:p>
        </w:tc>
        <w:tc>
          <w:tcPr>
            <w:tcW w:w="2837" w:type="dxa"/>
            <w:vMerge/>
          </w:tcPr>
          <w:p w14:paraId="755203EE" w14:textId="77777777" w:rsidR="004D1F48" w:rsidRDefault="004D1F48" w:rsidP="006D68E1">
            <w:pPr>
              <w:spacing w:line="216" w:lineRule="auto"/>
              <w:ind w:left="-38" w:right="-108" w:firstLine="11"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66DC901" w14:textId="77777777" w:rsidR="004D1F48" w:rsidRPr="00E02B2C" w:rsidRDefault="004D1F48" w:rsidP="006D68E1">
            <w:pPr>
              <w:spacing w:line="216" w:lineRule="auto"/>
              <w:ind w:left="-38" w:right="-108" w:firstLine="1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E02B2C">
              <w:rPr>
                <w:szCs w:val="28"/>
              </w:rPr>
              <w:t>бюджет</w:t>
            </w:r>
          </w:p>
        </w:tc>
        <w:tc>
          <w:tcPr>
            <w:tcW w:w="710" w:type="dxa"/>
            <w:vAlign w:val="center"/>
          </w:tcPr>
          <w:p w14:paraId="1CC51BD5" w14:textId="77777777" w:rsidR="004D1F48" w:rsidRPr="00E02B2C" w:rsidRDefault="004D1F48" w:rsidP="006D68E1">
            <w:pPr>
              <w:spacing w:line="216" w:lineRule="auto"/>
              <w:ind w:right="-50" w:firstLine="0"/>
              <w:jc w:val="center"/>
              <w:rPr>
                <w:szCs w:val="28"/>
              </w:rPr>
            </w:pPr>
            <w:r w:rsidRPr="00E02B2C">
              <w:rPr>
                <w:szCs w:val="28"/>
              </w:rPr>
              <w:t>2020</w:t>
            </w:r>
          </w:p>
        </w:tc>
        <w:tc>
          <w:tcPr>
            <w:tcW w:w="708" w:type="dxa"/>
            <w:vAlign w:val="center"/>
          </w:tcPr>
          <w:p w14:paraId="50C98681" w14:textId="77777777" w:rsidR="004D1F48" w:rsidRPr="00E02B2C" w:rsidRDefault="004D1F48" w:rsidP="006D68E1">
            <w:pPr>
              <w:spacing w:line="216" w:lineRule="auto"/>
              <w:ind w:hanging="125"/>
              <w:jc w:val="center"/>
              <w:rPr>
                <w:szCs w:val="28"/>
              </w:rPr>
            </w:pPr>
            <w:r w:rsidRPr="00E02B2C">
              <w:rPr>
                <w:szCs w:val="28"/>
              </w:rPr>
              <w:t>2021</w:t>
            </w:r>
          </w:p>
        </w:tc>
        <w:tc>
          <w:tcPr>
            <w:tcW w:w="709" w:type="dxa"/>
            <w:vAlign w:val="center"/>
          </w:tcPr>
          <w:p w14:paraId="5E39F1AE" w14:textId="77777777" w:rsidR="004D1F48" w:rsidRPr="00E02B2C" w:rsidRDefault="004D1F48" w:rsidP="006D68E1">
            <w:pPr>
              <w:spacing w:line="216" w:lineRule="auto"/>
              <w:ind w:hanging="117"/>
              <w:jc w:val="center"/>
              <w:rPr>
                <w:szCs w:val="28"/>
              </w:rPr>
            </w:pPr>
            <w:r w:rsidRPr="00E02B2C">
              <w:rPr>
                <w:szCs w:val="28"/>
              </w:rPr>
              <w:t>2022</w:t>
            </w:r>
          </w:p>
        </w:tc>
      </w:tr>
      <w:tr w:rsidR="004D1F48" w:rsidRPr="00F85797" w14:paraId="558EE3F7" w14:textId="77777777" w:rsidTr="006D68E1">
        <w:tc>
          <w:tcPr>
            <w:tcW w:w="14425" w:type="dxa"/>
            <w:gridSpan w:val="8"/>
          </w:tcPr>
          <w:p w14:paraId="54838B96" w14:textId="77777777" w:rsidR="004D1F48" w:rsidRPr="00F85797" w:rsidRDefault="004D1F48" w:rsidP="006D68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1. Мероприятия по профилактике терроризма</w:t>
            </w:r>
          </w:p>
        </w:tc>
      </w:tr>
      <w:tr w:rsidR="004D1F48" w:rsidRPr="00F85797" w14:paraId="5B6B3E6C" w14:textId="77777777" w:rsidTr="006D68E1">
        <w:tc>
          <w:tcPr>
            <w:tcW w:w="674" w:type="dxa"/>
          </w:tcPr>
          <w:p w14:paraId="65CC58D7" w14:textId="77777777" w:rsidR="004D1F48" w:rsidRPr="00F85797" w:rsidRDefault="004D1F48" w:rsidP="004D1F48">
            <w:pPr>
              <w:ind w:right="-48" w:firstLine="0"/>
              <w:jc w:val="left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1.1.</w:t>
            </w:r>
          </w:p>
        </w:tc>
        <w:tc>
          <w:tcPr>
            <w:tcW w:w="6380" w:type="dxa"/>
          </w:tcPr>
          <w:p w14:paraId="6B790F56" w14:textId="77777777" w:rsidR="004D1F48" w:rsidRPr="00F85797" w:rsidRDefault="004D1F48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 и организаций футбольных болельщиков в целях профилактики экстремистских проявлений при проведении массовых мероприятий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557" w:type="dxa"/>
          </w:tcPr>
          <w:p w14:paraId="1E4E5147" w14:textId="4E864A36" w:rsidR="004D1F48" w:rsidRPr="00F85797" w:rsidRDefault="00740D1A" w:rsidP="006D68E1">
            <w:pPr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837" w:type="dxa"/>
          </w:tcPr>
          <w:p w14:paraId="3D90CE29" w14:textId="77777777" w:rsidR="004D1F48" w:rsidRPr="00F85797" w:rsidRDefault="004D1F48" w:rsidP="006D68E1">
            <w:pPr>
              <w:spacing w:line="216" w:lineRule="auto"/>
              <w:ind w:hanging="46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</w:t>
            </w:r>
            <w:r w:rsidRPr="00F85797">
              <w:rPr>
                <w:spacing w:val="-2"/>
                <w:sz w:val="28"/>
                <w:szCs w:val="28"/>
              </w:rPr>
              <w:t>дминистрация Приамурского городского поселения</w:t>
            </w:r>
          </w:p>
        </w:tc>
        <w:tc>
          <w:tcPr>
            <w:tcW w:w="850" w:type="dxa"/>
          </w:tcPr>
          <w:p w14:paraId="7741CBAA" w14:textId="77777777" w:rsidR="004D1F48" w:rsidRPr="00F85797" w:rsidRDefault="004D1F48" w:rsidP="006D68E1">
            <w:pPr>
              <w:spacing w:line="21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322F319E" w14:textId="77777777" w:rsidR="004D1F48" w:rsidRPr="00F85797" w:rsidRDefault="004D1F48" w:rsidP="006D68E1">
            <w:pPr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578F53C9" w14:textId="77777777" w:rsidR="004D1F48" w:rsidRPr="00F85797" w:rsidRDefault="004D1F48" w:rsidP="006D68E1">
            <w:pPr>
              <w:spacing w:line="216" w:lineRule="auto"/>
              <w:ind w:hanging="18"/>
              <w:jc w:val="left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08E3A9C" w14:textId="77777777" w:rsidR="004D1F48" w:rsidRPr="00F85797" w:rsidRDefault="004D1F48" w:rsidP="006D68E1">
            <w:pPr>
              <w:spacing w:line="216" w:lineRule="auto"/>
              <w:ind w:firstLine="33"/>
              <w:jc w:val="left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0</w:t>
            </w:r>
          </w:p>
        </w:tc>
      </w:tr>
      <w:tr w:rsidR="004D1F48" w:rsidRPr="00F85797" w14:paraId="08674F44" w14:textId="77777777" w:rsidTr="006D68E1">
        <w:tc>
          <w:tcPr>
            <w:tcW w:w="674" w:type="dxa"/>
            <w:tcBorders>
              <w:bottom w:val="single" w:sz="2" w:space="0" w:color="auto"/>
            </w:tcBorders>
          </w:tcPr>
          <w:p w14:paraId="3C46A793" w14:textId="77777777" w:rsidR="004D1F48" w:rsidRPr="00F85797" w:rsidRDefault="004D1F48" w:rsidP="004D1F48">
            <w:pPr>
              <w:ind w:right="-4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380" w:type="dxa"/>
            <w:tcBorders>
              <w:bottom w:val="single" w:sz="2" w:space="0" w:color="auto"/>
            </w:tcBorders>
          </w:tcPr>
          <w:p w14:paraId="7D979348" w14:textId="77777777" w:rsidR="004D1F48" w:rsidRPr="00F85797" w:rsidRDefault="004D1F48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85797">
              <w:rPr>
                <w:sz w:val="28"/>
                <w:szCs w:val="28"/>
              </w:rPr>
              <w:t>роведение встреч, собраний с жителями муниципального образования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</w:t>
            </w:r>
          </w:p>
        </w:tc>
        <w:tc>
          <w:tcPr>
            <w:tcW w:w="1557" w:type="dxa"/>
            <w:tcBorders>
              <w:bottom w:val="single" w:sz="2" w:space="0" w:color="auto"/>
            </w:tcBorders>
          </w:tcPr>
          <w:p w14:paraId="3AFA2C0A" w14:textId="16F88C7C" w:rsidR="004D1F48" w:rsidRPr="00F85797" w:rsidRDefault="00740D1A" w:rsidP="006D68E1">
            <w:pPr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837" w:type="dxa"/>
            <w:tcBorders>
              <w:bottom w:val="single" w:sz="2" w:space="0" w:color="auto"/>
            </w:tcBorders>
          </w:tcPr>
          <w:p w14:paraId="2A785147" w14:textId="77777777" w:rsidR="004D1F48" w:rsidRPr="007311FA" w:rsidRDefault="004D1F48" w:rsidP="006D68E1">
            <w:pPr>
              <w:spacing w:line="216" w:lineRule="auto"/>
              <w:ind w:firstLine="0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а</w:t>
            </w:r>
            <w:r w:rsidRPr="007311FA">
              <w:rPr>
                <w:color w:val="000000" w:themeColor="text1"/>
                <w:spacing w:val="-2"/>
                <w:sz w:val="28"/>
                <w:szCs w:val="28"/>
              </w:rPr>
              <w:t>дминистрация Приамурского городского поселения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64D2DBDF" w14:textId="77777777" w:rsidR="004D1F48" w:rsidRPr="00F85797" w:rsidRDefault="004D1F48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2" w:space="0" w:color="auto"/>
            </w:tcBorders>
          </w:tcPr>
          <w:p w14:paraId="0849D401" w14:textId="77777777" w:rsidR="004D1F48" w:rsidRPr="00F85797" w:rsidRDefault="004D1F48" w:rsidP="006D68E1">
            <w:pPr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1356E39D" w14:textId="77777777" w:rsidR="004D1F48" w:rsidRPr="00F85797" w:rsidRDefault="004D1F48" w:rsidP="006D68E1">
            <w:pPr>
              <w:spacing w:line="216" w:lineRule="auto"/>
              <w:ind w:hanging="18"/>
              <w:jc w:val="left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14:paraId="0766A8D3" w14:textId="77777777" w:rsidR="004D1F48" w:rsidRPr="00F85797" w:rsidRDefault="004D1F48" w:rsidP="006D68E1">
            <w:pPr>
              <w:spacing w:line="216" w:lineRule="auto"/>
              <w:ind w:firstLine="33"/>
              <w:jc w:val="left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0</w:t>
            </w:r>
          </w:p>
        </w:tc>
      </w:tr>
      <w:tr w:rsidR="004D1F48" w:rsidRPr="00F85797" w14:paraId="359558D8" w14:textId="77777777" w:rsidTr="006D68E1">
        <w:tc>
          <w:tcPr>
            <w:tcW w:w="144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A869" w14:textId="77777777" w:rsidR="004D1F48" w:rsidRPr="00F85797" w:rsidRDefault="004D1F48" w:rsidP="006D68E1">
            <w:pPr>
              <w:pStyle w:val="af3"/>
              <w:numPr>
                <w:ilvl w:val="0"/>
                <w:numId w:val="11"/>
              </w:numPr>
              <w:spacing w:line="216" w:lineRule="auto"/>
              <w:jc w:val="center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Обследование критически важных и потенциально опасных объектов,</w:t>
            </w:r>
          </w:p>
          <w:p w14:paraId="2A41B3A4" w14:textId="77777777" w:rsidR="004D1F48" w:rsidRPr="00F85797" w:rsidRDefault="004D1F48" w:rsidP="006D68E1">
            <w:pPr>
              <w:pStyle w:val="af3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а также мест массового пребывания населения</w:t>
            </w:r>
          </w:p>
        </w:tc>
      </w:tr>
      <w:tr w:rsidR="004D1F48" w:rsidRPr="00F85797" w14:paraId="1AF7DA6F" w14:textId="77777777" w:rsidTr="006D68E1">
        <w:tc>
          <w:tcPr>
            <w:tcW w:w="674" w:type="dxa"/>
            <w:tcBorders>
              <w:top w:val="single" w:sz="2" w:space="0" w:color="auto"/>
            </w:tcBorders>
          </w:tcPr>
          <w:p w14:paraId="3D7E2E23" w14:textId="77777777" w:rsidR="004D1F48" w:rsidRPr="00F85797" w:rsidRDefault="004D1F48" w:rsidP="004D1F48">
            <w:pPr>
              <w:ind w:right="-48"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2.1.</w:t>
            </w:r>
          </w:p>
        </w:tc>
        <w:tc>
          <w:tcPr>
            <w:tcW w:w="6380" w:type="dxa"/>
            <w:tcBorders>
              <w:top w:val="single" w:sz="2" w:space="0" w:color="auto"/>
            </w:tcBorders>
          </w:tcPr>
          <w:p w14:paraId="2CBCBC1F" w14:textId="77777777" w:rsidR="004D1F48" w:rsidRDefault="004D1F48" w:rsidP="006D68E1">
            <w:pPr>
              <w:spacing w:line="216" w:lineRule="auto"/>
              <w:ind w:firstLine="34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Обследование критически важных и потенциально опасных объектов:</w:t>
            </w:r>
          </w:p>
          <w:p w14:paraId="5F89CF12" w14:textId="77777777" w:rsidR="004D1F48" w:rsidRDefault="004D1F48" w:rsidP="006D68E1">
            <w:pPr>
              <w:pStyle w:val="af3"/>
              <w:numPr>
                <w:ilvl w:val="0"/>
                <w:numId w:val="13"/>
              </w:numPr>
              <w:tabs>
                <w:tab w:val="left" w:pos="465"/>
              </w:tabs>
              <w:spacing w:line="216" w:lineRule="auto"/>
              <w:ind w:left="40" w:firstLine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D1F48">
              <w:rPr>
                <w:sz w:val="28"/>
                <w:szCs w:val="28"/>
              </w:rPr>
              <w:t xml:space="preserve">одозабор пос. Приамурский со станцией </w:t>
            </w:r>
            <w:r w:rsidRPr="004D1F48">
              <w:rPr>
                <w:sz w:val="28"/>
                <w:szCs w:val="28"/>
              </w:rPr>
              <w:lastRenderedPageBreak/>
              <w:t>обезжелезивания;</w:t>
            </w:r>
          </w:p>
          <w:p w14:paraId="44D9CF43" w14:textId="77777777" w:rsidR="004D1F48" w:rsidRPr="004D1F48" w:rsidRDefault="004D1F48" w:rsidP="006D68E1">
            <w:pPr>
              <w:pStyle w:val="af3"/>
              <w:numPr>
                <w:ilvl w:val="0"/>
                <w:numId w:val="13"/>
              </w:numPr>
              <w:tabs>
                <w:tab w:val="left" w:pos="465"/>
              </w:tabs>
              <w:spacing w:line="216" w:lineRule="auto"/>
              <w:ind w:left="40" w:firstLine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D1F48">
              <w:rPr>
                <w:sz w:val="28"/>
                <w:szCs w:val="28"/>
              </w:rPr>
              <w:t>одозабор с.им. Тельмана со станцией обезжелезивания;</w:t>
            </w:r>
          </w:p>
        </w:tc>
        <w:tc>
          <w:tcPr>
            <w:tcW w:w="1557" w:type="dxa"/>
            <w:tcBorders>
              <w:top w:val="single" w:sz="2" w:space="0" w:color="auto"/>
            </w:tcBorders>
          </w:tcPr>
          <w:p w14:paraId="72F1227E" w14:textId="77777777" w:rsidR="004D1F48" w:rsidRPr="00F85797" w:rsidRDefault="004D1F48" w:rsidP="006D68E1">
            <w:pPr>
              <w:tabs>
                <w:tab w:val="left" w:pos="1173"/>
              </w:tabs>
              <w:spacing w:line="216" w:lineRule="auto"/>
              <w:ind w:right="-109" w:hanging="39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837" w:type="dxa"/>
            <w:tcBorders>
              <w:top w:val="single" w:sz="2" w:space="0" w:color="auto"/>
            </w:tcBorders>
          </w:tcPr>
          <w:p w14:paraId="27C51DDB" w14:textId="77777777" w:rsidR="004D1F48" w:rsidRPr="00F85797" w:rsidRDefault="004D1F48" w:rsidP="006D68E1">
            <w:pPr>
              <w:spacing w:line="216" w:lineRule="auto"/>
              <w:ind w:hanging="46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</w:t>
            </w:r>
            <w:r w:rsidRPr="00F85797">
              <w:rPr>
                <w:spacing w:val="-2"/>
                <w:sz w:val="28"/>
                <w:szCs w:val="28"/>
              </w:rPr>
              <w:t>дминистрация Приамурского городского поселения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14:paraId="50172B8E" w14:textId="77777777" w:rsidR="004D1F48" w:rsidRPr="00F85797" w:rsidRDefault="004D1F48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auto"/>
            </w:tcBorders>
          </w:tcPr>
          <w:p w14:paraId="23EECDFD" w14:textId="77777777" w:rsidR="004D1F48" w:rsidRPr="00F85797" w:rsidRDefault="004D1F48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14:paraId="1B612FDD" w14:textId="77777777" w:rsidR="004D1F48" w:rsidRPr="00F85797" w:rsidRDefault="004D1F48" w:rsidP="006D68E1">
            <w:pPr>
              <w:spacing w:line="216" w:lineRule="auto"/>
              <w:ind w:hanging="18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7A75F9AA" w14:textId="77777777" w:rsidR="004D1F48" w:rsidRPr="00F85797" w:rsidRDefault="004D1F48" w:rsidP="006D68E1">
            <w:pPr>
              <w:spacing w:line="216" w:lineRule="auto"/>
              <w:ind w:firstLine="33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0</w:t>
            </w:r>
          </w:p>
        </w:tc>
      </w:tr>
      <w:tr w:rsidR="004D1F48" w:rsidRPr="00F85797" w14:paraId="1682AD04" w14:textId="77777777" w:rsidTr="006D68E1">
        <w:tc>
          <w:tcPr>
            <w:tcW w:w="674" w:type="dxa"/>
          </w:tcPr>
          <w:p w14:paraId="3183888D" w14:textId="77777777" w:rsidR="004D1F48" w:rsidRPr="00F85797" w:rsidRDefault="004D1F48" w:rsidP="004D1F48">
            <w:pPr>
              <w:ind w:right="-48" w:hanging="29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6380" w:type="dxa"/>
          </w:tcPr>
          <w:p w14:paraId="1E1A53DB" w14:textId="77777777" w:rsidR="004D1F48" w:rsidRPr="00F85797" w:rsidRDefault="004D1F48" w:rsidP="006D68E1">
            <w:pPr>
              <w:spacing w:line="216" w:lineRule="auto"/>
              <w:ind w:firstLine="34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Обследование муниципального казенного учреждения «ЦКД»  муниципального образования «П</w:t>
            </w:r>
            <w:r>
              <w:rPr>
                <w:sz w:val="28"/>
                <w:szCs w:val="28"/>
              </w:rPr>
              <w:t xml:space="preserve">риамурское городское поселение» </w:t>
            </w:r>
            <w:r w:rsidRPr="00F85797">
              <w:rPr>
                <w:sz w:val="28"/>
                <w:szCs w:val="28"/>
              </w:rPr>
              <w:t>Смидовичского муниципального райо</w:t>
            </w:r>
            <w:r>
              <w:rPr>
                <w:sz w:val="28"/>
                <w:szCs w:val="28"/>
              </w:rPr>
              <w:t>на Еврейской автономной области;</w:t>
            </w:r>
          </w:p>
        </w:tc>
        <w:tc>
          <w:tcPr>
            <w:tcW w:w="1557" w:type="dxa"/>
          </w:tcPr>
          <w:p w14:paraId="730FA8BC" w14:textId="77777777" w:rsidR="004D1F48" w:rsidRPr="00F85797" w:rsidRDefault="004D1F48" w:rsidP="006D68E1">
            <w:pPr>
              <w:spacing w:line="216" w:lineRule="auto"/>
              <w:ind w:right="-109"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ежемесячно</w:t>
            </w:r>
          </w:p>
        </w:tc>
        <w:tc>
          <w:tcPr>
            <w:tcW w:w="2837" w:type="dxa"/>
          </w:tcPr>
          <w:p w14:paraId="3AC92CA2" w14:textId="77777777" w:rsidR="004D1F48" w:rsidRPr="007311FA" w:rsidRDefault="004D1F48" w:rsidP="006D68E1">
            <w:pPr>
              <w:spacing w:line="216" w:lineRule="auto"/>
              <w:ind w:firstLine="0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а</w:t>
            </w:r>
            <w:r w:rsidRPr="007311FA">
              <w:rPr>
                <w:color w:val="000000" w:themeColor="text1"/>
                <w:spacing w:val="-2"/>
                <w:sz w:val="28"/>
                <w:szCs w:val="28"/>
              </w:rPr>
              <w:t>дминистрация Приамурского городского поселения</w:t>
            </w:r>
          </w:p>
        </w:tc>
        <w:tc>
          <w:tcPr>
            <w:tcW w:w="850" w:type="dxa"/>
          </w:tcPr>
          <w:p w14:paraId="52C211E6" w14:textId="77777777" w:rsidR="004D1F48" w:rsidRPr="00F85797" w:rsidRDefault="004D1F48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7A359698" w14:textId="77777777" w:rsidR="004D1F48" w:rsidRPr="00F85797" w:rsidRDefault="004D1F48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4DF3097" w14:textId="77777777" w:rsidR="004D1F48" w:rsidRPr="00F85797" w:rsidRDefault="004D1F48" w:rsidP="006D68E1">
            <w:pPr>
              <w:spacing w:line="216" w:lineRule="auto"/>
              <w:ind w:hanging="18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157F5EF" w14:textId="77777777" w:rsidR="004D1F48" w:rsidRPr="00F85797" w:rsidRDefault="004D1F48" w:rsidP="006D68E1">
            <w:pPr>
              <w:spacing w:line="216" w:lineRule="auto"/>
              <w:ind w:firstLine="33"/>
              <w:rPr>
                <w:sz w:val="28"/>
                <w:szCs w:val="28"/>
              </w:rPr>
            </w:pPr>
          </w:p>
        </w:tc>
      </w:tr>
      <w:tr w:rsidR="004D1F48" w:rsidRPr="007311FA" w14:paraId="411B773E" w14:textId="77777777" w:rsidTr="006D68E1">
        <w:trPr>
          <w:trHeight w:val="1060"/>
        </w:trPr>
        <w:tc>
          <w:tcPr>
            <w:tcW w:w="674" w:type="dxa"/>
          </w:tcPr>
          <w:p w14:paraId="2E34281A" w14:textId="77777777" w:rsidR="004D1F48" w:rsidRPr="007311FA" w:rsidRDefault="004D1F48" w:rsidP="004D1F48">
            <w:pPr>
              <w:ind w:right="-48" w:hanging="29"/>
              <w:rPr>
                <w:color w:val="000000" w:themeColor="text1"/>
                <w:sz w:val="28"/>
                <w:szCs w:val="28"/>
              </w:rPr>
            </w:pPr>
            <w:r w:rsidRPr="007311FA">
              <w:rPr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6380" w:type="dxa"/>
          </w:tcPr>
          <w:p w14:paraId="21F34962" w14:textId="77777777" w:rsidR="004D1F48" w:rsidRPr="007311FA" w:rsidRDefault="004D1F48" w:rsidP="006D68E1">
            <w:pPr>
              <w:spacing w:line="216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7311FA">
              <w:rPr>
                <w:color w:val="000000" w:themeColor="text1"/>
                <w:sz w:val="28"/>
                <w:szCs w:val="28"/>
              </w:rPr>
              <w:t>Обследование мест массового пребывания люде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557" w:type="dxa"/>
          </w:tcPr>
          <w:p w14:paraId="0D530993" w14:textId="77777777" w:rsidR="004D1F48" w:rsidRPr="007311FA" w:rsidRDefault="004D1F48" w:rsidP="006D68E1">
            <w:pPr>
              <w:spacing w:line="216" w:lineRule="auto"/>
              <w:ind w:right="-109" w:hanging="39"/>
              <w:rPr>
                <w:color w:val="000000" w:themeColor="text1"/>
                <w:sz w:val="28"/>
                <w:szCs w:val="28"/>
              </w:rPr>
            </w:pPr>
            <w:r w:rsidRPr="007311FA">
              <w:rPr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837" w:type="dxa"/>
          </w:tcPr>
          <w:p w14:paraId="45A2FF21" w14:textId="77777777" w:rsidR="004D1F48" w:rsidRPr="00F85797" w:rsidRDefault="004D1F48" w:rsidP="006D68E1">
            <w:pPr>
              <w:spacing w:line="216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</w:t>
            </w:r>
            <w:r w:rsidRPr="00F85797">
              <w:rPr>
                <w:spacing w:val="-2"/>
                <w:sz w:val="28"/>
                <w:szCs w:val="28"/>
              </w:rPr>
              <w:t>дминистрация Приамурского городского поселения</w:t>
            </w:r>
          </w:p>
        </w:tc>
        <w:tc>
          <w:tcPr>
            <w:tcW w:w="850" w:type="dxa"/>
          </w:tcPr>
          <w:p w14:paraId="19226DB5" w14:textId="77777777" w:rsidR="004D1F48" w:rsidRPr="007311FA" w:rsidRDefault="004D1F48" w:rsidP="006D68E1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58D76EA0" w14:textId="77777777" w:rsidR="004D1F48" w:rsidRPr="007311FA" w:rsidRDefault="004D1F48" w:rsidP="006D68E1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14:paraId="5BBBE0F7" w14:textId="77777777" w:rsidR="004D1F48" w:rsidRPr="007311FA" w:rsidRDefault="004D1F48" w:rsidP="006D68E1">
            <w:pPr>
              <w:spacing w:line="216" w:lineRule="auto"/>
              <w:ind w:hanging="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14:paraId="51B252B3" w14:textId="77777777" w:rsidR="004D1F48" w:rsidRPr="007311FA" w:rsidRDefault="004D1F48" w:rsidP="006D68E1">
            <w:pPr>
              <w:spacing w:line="216" w:lineRule="auto"/>
              <w:ind w:firstLine="33"/>
              <w:rPr>
                <w:color w:val="000000" w:themeColor="text1"/>
                <w:sz w:val="28"/>
                <w:szCs w:val="28"/>
              </w:rPr>
            </w:pPr>
          </w:p>
        </w:tc>
      </w:tr>
      <w:tr w:rsidR="004D1F48" w:rsidRPr="00F85797" w14:paraId="1EF45BB4" w14:textId="77777777" w:rsidTr="006D68E1">
        <w:trPr>
          <w:trHeight w:val="1098"/>
        </w:trPr>
        <w:tc>
          <w:tcPr>
            <w:tcW w:w="674" w:type="dxa"/>
          </w:tcPr>
          <w:p w14:paraId="55BA53AC" w14:textId="77777777" w:rsidR="004D1F48" w:rsidRPr="00F85797" w:rsidRDefault="004D1F48" w:rsidP="004D1F48">
            <w:pPr>
              <w:ind w:right="-48" w:hanging="29"/>
              <w:rPr>
                <w:color w:val="000000" w:themeColor="text1"/>
                <w:sz w:val="28"/>
                <w:szCs w:val="28"/>
              </w:rPr>
            </w:pPr>
            <w:r w:rsidRPr="00F85797">
              <w:rPr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6380" w:type="dxa"/>
          </w:tcPr>
          <w:p w14:paraId="6828D8A1" w14:textId="1AA98C93" w:rsidR="004D1F48" w:rsidRPr="00F85797" w:rsidRDefault="004D1F48" w:rsidP="006D68E1">
            <w:pPr>
              <w:spacing w:line="216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F85797">
              <w:rPr>
                <w:spacing w:val="4"/>
                <w:sz w:val="28"/>
                <w:szCs w:val="28"/>
              </w:rPr>
              <w:t xml:space="preserve">Проведение мониторинга объектов инфраструктуры населенных пунктов на предмет наличия </w:t>
            </w:r>
            <w:r w:rsidRPr="00F85797">
              <w:rPr>
                <w:sz w:val="28"/>
                <w:szCs w:val="28"/>
              </w:rPr>
              <w:t>надписей и иных элементов экстремистской направленност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557" w:type="dxa"/>
          </w:tcPr>
          <w:p w14:paraId="020B8EF4" w14:textId="77777777" w:rsidR="004D1F48" w:rsidRPr="00F85797" w:rsidRDefault="004D1F48" w:rsidP="006D68E1">
            <w:pPr>
              <w:spacing w:line="216" w:lineRule="auto"/>
              <w:ind w:right="-109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F85797">
              <w:rPr>
                <w:color w:val="000000" w:themeColor="text1"/>
                <w:sz w:val="28"/>
                <w:szCs w:val="28"/>
              </w:rPr>
              <w:t>остоянно</w:t>
            </w:r>
          </w:p>
        </w:tc>
        <w:tc>
          <w:tcPr>
            <w:tcW w:w="2837" w:type="dxa"/>
          </w:tcPr>
          <w:p w14:paraId="1077E0CA" w14:textId="77777777" w:rsidR="004D1F48" w:rsidRPr="00F85797" w:rsidRDefault="004D1F48" w:rsidP="006D68E1">
            <w:pPr>
              <w:spacing w:line="216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</w:t>
            </w:r>
            <w:r w:rsidRPr="00F85797">
              <w:rPr>
                <w:spacing w:val="-2"/>
                <w:sz w:val="28"/>
                <w:szCs w:val="28"/>
              </w:rPr>
              <w:t>дминистрация Приамурского городского поселения</w:t>
            </w:r>
          </w:p>
        </w:tc>
        <w:tc>
          <w:tcPr>
            <w:tcW w:w="850" w:type="dxa"/>
          </w:tcPr>
          <w:p w14:paraId="61F75710" w14:textId="77777777" w:rsidR="004D1F48" w:rsidRPr="00F85797" w:rsidRDefault="004D1F48" w:rsidP="006D68E1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68D3DBB3" w14:textId="77777777" w:rsidR="004D1F48" w:rsidRPr="00F85797" w:rsidRDefault="004D1F48" w:rsidP="006D68E1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14:paraId="22A04888" w14:textId="77777777" w:rsidR="004D1F48" w:rsidRPr="00F85797" w:rsidRDefault="004D1F48" w:rsidP="006D68E1">
            <w:pPr>
              <w:spacing w:line="216" w:lineRule="auto"/>
              <w:ind w:hanging="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14:paraId="7A0B4F76" w14:textId="77777777" w:rsidR="004D1F48" w:rsidRPr="00F85797" w:rsidRDefault="004D1F48" w:rsidP="006D68E1">
            <w:pPr>
              <w:spacing w:line="216" w:lineRule="auto"/>
              <w:ind w:firstLine="33"/>
              <w:rPr>
                <w:color w:val="000000" w:themeColor="text1"/>
                <w:sz w:val="28"/>
                <w:szCs w:val="28"/>
              </w:rPr>
            </w:pPr>
          </w:p>
        </w:tc>
      </w:tr>
      <w:tr w:rsidR="004D1F48" w:rsidRPr="00F85797" w14:paraId="3D18118F" w14:textId="77777777" w:rsidTr="006D68E1">
        <w:trPr>
          <w:trHeight w:val="1098"/>
        </w:trPr>
        <w:tc>
          <w:tcPr>
            <w:tcW w:w="674" w:type="dxa"/>
          </w:tcPr>
          <w:p w14:paraId="1F6EC95B" w14:textId="77777777" w:rsidR="004D1F48" w:rsidRPr="00F85797" w:rsidRDefault="004D1F48" w:rsidP="008D3649">
            <w:pPr>
              <w:ind w:right="-48" w:hanging="29"/>
              <w:rPr>
                <w:color w:val="000000" w:themeColor="text1"/>
                <w:sz w:val="28"/>
                <w:szCs w:val="28"/>
              </w:rPr>
            </w:pPr>
            <w:r w:rsidRPr="00F85797">
              <w:rPr>
                <w:color w:val="000000" w:themeColor="text1"/>
                <w:sz w:val="28"/>
                <w:szCs w:val="28"/>
              </w:rPr>
              <w:t>2.5.</w:t>
            </w:r>
          </w:p>
        </w:tc>
        <w:tc>
          <w:tcPr>
            <w:tcW w:w="6380" w:type="dxa"/>
          </w:tcPr>
          <w:p w14:paraId="782F6E0A" w14:textId="77777777" w:rsidR="004D1F48" w:rsidRPr="00F85797" w:rsidRDefault="004D1F48" w:rsidP="006D68E1">
            <w:pPr>
              <w:spacing w:line="216" w:lineRule="auto"/>
              <w:ind w:firstLine="34"/>
              <w:rPr>
                <w:spacing w:val="4"/>
                <w:sz w:val="28"/>
                <w:szCs w:val="28"/>
              </w:rPr>
            </w:pPr>
            <w:r w:rsidRPr="00F85797">
              <w:rPr>
                <w:spacing w:val="-2"/>
                <w:sz w:val="28"/>
                <w:szCs w:val="28"/>
              </w:rPr>
              <w:t>Осуществление еженедельного обхода территории населенных пунктов м</w:t>
            </w:r>
            <w:r w:rsidRPr="00F85797">
              <w:rPr>
                <w:spacing w:val="-1"/>
                <w:sz w:val="28"/>
                <w:szCs w:val="28"/>
              </w:rPr>
              <w:t>униципального образования на предмет выяв</w:t>
            </w:r>
            <w:r w:rsidRPr="00F85797">
              <w:rPr>
                <w:spacing w:val="1"/>
                <w:sz w:val="28"/>
                <w:szCs w:val="28"/>
              </w:rPr>
              <w:t>ления мест концентрации молодежи. Уведом</w:t>
            </w:r>
            <w:r w:rsidRPr="00F85797">
              <w:rPr>
                <w:spacing w:val="1"/>
                <w:sz w:val="28"/>
                <w:szCs w:val="28"/>
              </w:rPr>
              <w:softHyphen/>
              <w:t>ление о данном факте органов полиции</w:t>
            </w:r>
            <w:r w:rsidR="00057D96">
              <w:rPr>
                <w:spacing w:val="1"/>
                <w:sz w:val="28"/>
                <w:szCs w:val="28"/>
              </w:rPr>
              <w:t>.</w:t>
            </w:r>
          </w:p>
        </w:tc>
        <w:tc>
          <w:tcPr>
            <w:tcW w:w="1557" w:type="dxa"/>
          </w:tcPr>
          <w:p w14:paraId="4E9D687F" w14:textId="77777777" w:rsidR="004D1F48" w:rsidRPr="00F85797" w:rsidRDefault="004D1F48" w:rsidP="006D68E1">
            <w:pPr>
              <w:spacing w:line="216" w:lineRule="auto"/>
              <w:ind w:right="-109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F85797">
              <w:rPr>
                <w:color w:val="000000" w:themeColor="text1"/>
                <w:sz w:val="28"/>
                <w:szCs w:val="28"/>
              </w:rPr>
              <w:t>остоянно</w:t>
            </w:r>
          </w:p>
        </w:tc>
        <w:tc>
          <w:tcPr>
            <w:tcW w:w="2837" w:type="dxa"/>
          </w:tcPr>
          <w:p w14:paraId="07BEBB83" w14:textId="77777777" w:rsidR="004D1F48" w:rsidRPr="00F85797" w:rsidRDefault="004D1F48" w:rsidP="006D68E1">
            <w:pPr>
              <w:spacing w:line="216" w:lineRule="auto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</w:t>
            </w:r>
            <w:r w:rsidRPr="00F85797">
              <w:rPr>
                <w:spacing w:val="-2"/>
                <w:sz w:val="28"/>
                <w:szCs w:val="28"/>
              </w:rPr>
              <w:t>дминистрация Приамурского городского поселения</w:t>
            </w:r>
          </w:p>
        </w:tc>
        <w:tc>
          <w:tcPr>
            <w:tcW w:w="850" w:type="dxa"/>
          </w:tcPr>
          <w:p w14:paraId="3B2C4F3B" w14:textId="77777777" w:rsidR="004D1F48" w:rsidRPr="00F85797" w:rsidRDefault="004D1F48" w:rsidP="006D68E1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2DE85E94" w14:textId="77777777" w:rsidR="004D1F48" w:rsidRPr="00F85797" w:rsidRDefault="004D1F48" w:rsidP="006D68E1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14:paraId="46812CEE" w14:textId="77777777" w:rsidR="004D1F48" w:rsidRPr="00F85797" w:rsidRDefault="004D1F48" w:rsidP="006D68E1">
            <w:pPr>
              <w:spacing w:line="216" w:lineRule="auto"/>
              <w:ind w:hanging="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14:paraId="64A58624" w14:textId="77777777" w:rsidR="004D1F48" w:rsidRPr="00F85797" w:rsidRDefault="004D1F48" w:rsidP="006D68E1">
            <w:pPr>
              <w:spacing w:line="216" w:lineRule="auto"/>
              <w:ind w:firstLine="33"/>
              <w:rPr>
                <w:color w:val="000000" w:themeColor="text1"/>
                <w:sz w:val="28"/>
                <w:szCs w:val="28"/>
              </w:rPr>
            </w:pPr>
          </w:p>
        </w:tc>
      </w:tr>
      <w:tr w:rsidR="004D1F48" w:rsidRPr="00F85797" w14:paraId="765C54EB" w14:textId="77777777" w:rsidTr="006D68E1">
        <w:tc>
          <w:tcPr>
            <w:tcW w:w="14425" w:type="dxa"/>
            <w:gridSpan w:val="8"/>
          </w:tcPr>
          <w:p w14:paraId="5F6665CD" w14:textId="77777777" w:rsidR="004D1F48" w:rsidRPr="00F85797" w:rsidRDefault="004D1F48" w:rsidP="006D68E1">
            <w:pPr>
              <w:pStyle w:val="af3"/>
              <w:numPr>
                <w:ilvl w:val="0"/>
                <w:numId w:val="11"/>
              </w:numPr>
              <w:spacing w:line="216" w:lineRule="auto"/>
              <w:jc w:val="center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Участие в организации и проведении мероприятий антитеррористической направленности</w:t>
            </w:r>
          </w:p>
        </w:tc>
      </w:tr>
      <w:tr w:rsidR="004D1F48" w:rsidRPr="00F85797" w14:paraId="0108AF90" w14:textId="77777777" w:rsidTr="006D68E1">
        <w:tc>
          <w:tcPr>
            <w:tcW w:w="674" w:type="dxa"/>
          </w:tcPr>
          <w:p w14:paraId="4F32A758" w14:textId="77777777" w:rsidR="004D1F48" w:rsidRPr="00F85797" w:rsidRDefault="004D1F48" w:rsidP="004D1F48">
            <w:pPr>
              <w:ind w:right="-48"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3.1.</w:t>
            </w:r>
          </w:p>
        </w:tc>
        <w:tc>
          <w:tcPr>
            <w:tcW w:w="6380" w:type="dxa"/>
          </w:tcPr>
          <w:p w14:paraId="654AAB11" w14:textId="77777777" w:rsidR="004D1F48" w:rsidRPr="00F85797" w:rsidRDefault="004D1F48" w:rsidP="006D68E1">
            <w:pPr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Проводить разъяснительную работу с руководителями предприятий жилищно-коммунального хозяйства по вопросам:</w:t>
            </w:r>
          </w:p>
          <w:p w14:paraId="7C918BAE" w14:textId="77777777" w:rsidR="004D1F48" w:rsidRPr="00F85797" w:rsidRDefault="004D1F48" w:rsidP="006D68E1">
            <w:pPr>
              <w:pStyle w:val="af3"/>
              <w:numPr>
                <w:ilvl w:val="0"/>
                <w:numId w:val="12"/>
              </w:numPr>
              <w:tabs>
                <w:tab w:val="left" w:pos="313"/>
              </w:tabs>
              <w:spacing w:line="216" w:lineRule="auto"/>
              <w:ind w:left="0" w:hanging="47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проявления бдительности в случае обнаружения посторонних подозрительных предметов;</w:t>
            </w:r>
          </w:p>
          <w:p w14:paraId="76A8909D" w14:textId="77777777" w:rsidR="004D1F48" w:rsidRPr="00F85797" w:rsidRDefault="004D1F48" w:rsidP="006D68E1">
            <w:pPr>
              <w:pStyle w:val="af3"/>
              <w:numPr>
                <w:ilvl w:val="0"/>
                <w:numId w:val="12"/>
              </w:numPr>
              <w:tabs>
                <w:tab w:val="left" w:pos="313"/>
              </w:tabs>
              <w:spacing w:line="216" w:lineRule="auto"/>
              <w:ind w:left="0" w:hanging="47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содержания чердачных и подвальных помещений жилых домов;</w:t>
            </w:r>
          </w:p>
          <w:p w14:paraId="3BC0C15C" w14:textId="77777777" w:rsidR="004D1F48" w:rsidRPr="00F85797" w:rsidRDefault="004D1F48" w:rsidP="006D68E1">
            <w:pPr>
              <w:pStyle w:val="af3"/>
              <w:numPr>
                <w:ilvl w:val="0"/>
                <w:numId w:val="12"/>
              </w:numPr>
              <w:tabs>
                <w:tab w:val="left" w:pos="313"/>
              </w:tabs>
              <w:spacing w:line="216" w:lineRule="auto"/>
              <w:ind w:left="0" w:hanging="47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соблюдения контрольно-пропускного режима на объектах жизнеобеспечения;</w:t>
            </w:r>
          </w:p>
          <w:p w14:paraId="6CC6B6AB" w14:textId="77777777" w:rsidR="004D1F48" w:rsidRPr="00F85797" w:rsidRDefault="004D1F48" w:rsidP="006D68E1">
            <w:pPr>
              <w:pStyle w:val="af3"/>
              <w:numPr>
                <w:ilvl w:val="0"/>
                <w:numId w:val="12"/>
              </w:numPr>
              <w:tabs>
                <w:tab w:val="left" w:pos="313"/>
              </w:tabs>
              <w:spacing w:line="216" w:lineRule="auto"/>
              <w:ind w:left="0" w:hanging="47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 xml:space="preserve">использования новейших технических  и </w:t>
            </w:r>
            <w:r w:rsidRPr="00F85797">
              <w:rPr>
                <w:sz w:val="28"/>
                <w:szCs w:val="28"/>
              </w:rPr>
              <w:lastRenderedPageBreak/>
              <w:t>технологических средств для проведения охранно- организационных мероприятий на объектах жизнеобеспечения</w:t>
            </w:r>
            <w:r w:rsidR="00057D96">
              <w:rPr>
                <w:sz w:val="28"/>
                <w:szCs w:val="28"/>
              </w:rPr>
              <w:t>;</w:t>
            </w:r>
          </w:p>
        </w:tc>
        <w:tc>
          <w:tcPr>
            <w:tcW w:w="1557" w:type="dxa"/>
          </w:tcPr>
          <w:p w14:paraId="1E5AAC91" w14:textId="77777777" w:rsidR="004D1F48" w:rsidRPr="00F85797" w:rsidRDefault="004D1F48" w:rsidP="006D68E1">
            <w:pPr>
              <w:spacing w:line="216" w:lineRule="auto"/>
              <w:ind w:right="-251" w:hanging="33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837" w:type="dxa"/>
          </w:tcPr>
          <w:p w14:paraId="179B06A1" w14:textId="77777777" w:rsidR="004D1F48" w:rsidRPr="00F85797" w:rsidRDefault="008B4636" w:rsidP="006D68E1">
            <w:pPr>
              <w:spacing w:line="216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D1F48" w:rsidRPr="00F85797">
              <w:rPr>
                <w:sz w:val="28"/>
                <w:szCs w:val="28"/>
              </w:rPr>
              <w:t>дминистрация Приамурского городского поселения</w:t>
            </w:r>
          </w:p>
        </w:tc>
        <w:tc>
          <w:tcPr>
            <w:tcW w:w="850" w:type="dxa"/>
          </w:tcPr>
          <w:p w14:paraId="3159FAB2" w14:textId="77777777" w:rsidR="004D1F48" w:rsidRPr="00F85797" w:rsidRDefault="004D1F48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3F35EF2" w14:textId="77777777" w:rsidR="004D1F48" w:rsidRPr="00F85797" w:rsidRDefault="00C5401F" w:rsidP="006D68E1">
            <w:pPr>
              <w:spacing w:line="21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0A8E536B" w14:textId="77777777" w:rsidR="004D1F48" w:rsidRPr="00F85797" w:rsidRDefault="00C5401F" w:rsidP="006D68E1">
            <w:pPr>
              <w:spacing w:line="21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122D9C2" w14:textId="77777777" w:rsidR="004D1F48" w:rsidRPr="00F85797" w:rsidRDefault="00C5401F" w:rsidP="006D68E1">
            <w:pPr>
              <w:spacing w:line="21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7D96" w:rsidRPr="00F85797" w14:paraId="13525C30" w14:textId="77777777" w:rsidTr="006D68E1">
        <w:tc>
          <w:tcPr>
            <w:tcW w:w="674" w:type="dxa"/>
          </w:tcPr>
          <w:p w14:paraId="4543D0BF" w14:textId="77777777" w:rsidR="00057D96" w:rsidRPr="00F85797" w:rsidRDefault="00057D96" w:rsidP="00057D96">
            <w:pPr>
              <w:ind w:right="-48"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6380" w:type="dxa"/>
          </w:tcPr>
          <w:p w14:paraId="55AC1A62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Осуществлять контроль над организацией дежурств ответственных лиц на объектах жизнеобеспечения в предпраздничные и праздничные дн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557" w:type="dxa"/>
          </w:tcPr>
          <w:p w14:paraId="467D1597" w14:textId="77777777" w:rsidR="00057D96" w:rsidRPr="00F85797" w:rsidRDefault="00057D96" w:rsidP="006D68E1">
            <w:pPr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837" w:type="dxa"/>
          </w:tcPr>
          <w:p w14:paraId="47B22296" w14:textId="77777777" w:rsidR="00057D96" w:rsidRPr="00F85797" w:rsidRDefault="008B4636" w:rsidP="006D68E1">
            <w:pPr>
              <w:spacing w:line="216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57D96" w:rsidRPr="00F85797">
              <w:rPr>
                <w:sz w:val="28"/>
                <w:szCs w:val="28"/>
              </w:rPr>
              <w:t>дминистрация Приамурского городского поселения</w:t>
            </w:r>
          </w:p>
        </w:tc>
        <w:tc>
          <w:tcPr>
            <w:tcW w:w="850" w:type="dxa"/>
          </w:tcPr>
          <w:p w14:paraId="17E5C171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43AC392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D6DA8BB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2EEEEF8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</w:p>
        </w:tc>
      </w:tr>
      <w:tr w:rsidR="00057D96" w:rsidRPr="00F85797" w14:paraId="64BEFDD7" w14:textId="77777777" w:rsidTr="006D68E1">
        <w:tc>
          <w:tcPr>
            <w:tcW w:w="674" w:type="dxa"/>
          </w:tcPr>
          <w:p w14:paraId="59A76AD6" w14:textId="77777777" w:rsidR="00057D96" w:rsidRPr="00F85797" w:rsidRDefault="00057D96" w:rsidP="00057D96">
            <w:pPr>
              <w:ind w:right="-48"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3.4.</w:t>
            </w:r>
          </w:p>
        </w:tc>
        <w:tc>
          <w:tcPr>
            <w:tcW w:w="6380" w:type="dxa"/>
          </w:tcPr>
          <w:p w14:paraId="06BA85F0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Контролировать организацию дежурств ответственных лиц на объектах жизнеобеспечения в предпраздничные и праздничные дн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557" w:type="dxa"/>
          </w:tcPr>
          <w:p w14:paraId="3CB0F4C5" w14:textId="77777777" w:rsidR="00057D96" w:rsidRPr="00F85797" w:rsidRDefault="00057D96" w:rsidP="006D68E1">
            <w:pPr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837" w:type="dxa"/>
          </w:tcPr>
          <w:p w14:paraId="6BAB0653" w14:textId="77777777" w:rsidR="00057D96" w:rsidRPr="00F85797" w:rsidRDefault="008B4636" w:rsidP="006D68E1">
            <w:pPr>
              <w:spacing w:line="216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57D96" w:rsidRPr="00F85797">
              <w:rPr>
                <w:sz w:val="28"/>
                <w:szCs w:val="28"/>
              </w:rPr>
              <w:t>дминистрация Приамурского городского поселения</w:t>
            </w:r>
          </w:p>
        </w:tc>
        <w:tc>
          <w:tcPr>
            <w:tcW w:w="850" w:type="dxa"/>
          </w:tcPr>
          <w:p w14:paraId="1B1E9969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7FF02356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A88A469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71827E3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</w:p>
        </w:tc>
      </w:tr>
      <w:tr w:rsidR="00057D96" w:rsidRPr="00F85797" w14:paraId="1D68FB07" w14:textId="77777777" w:rsidTr="006D68E1">
        <w:tc>
          <w:tcPr>
            <w:tcW w:w="674" w:type="dxa"/>
          </w:tcPr>
          <w:p w14:paraId="0E1CFACC" w14:textId="77777777" w:rsidR="00057D96" w:rsidRPr="00F85797" w:rsidRDefault="00057D96" w:rsidP="00057D96">
            <w:pPr>
              <w:ind w:firstLine="0"/>
              <w:jc w:val="center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3.5.</w:t>
            </w:r>
          </w:p>
        </w:tc>
        <w:tc>
          <w:tcPr>
            <w:tcW w:w="6380" w:type="dxa"/>
          </w:tcPr>
          <w:p w14:paraId="08CE27D9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Организовать обмен информацией о выявленных террористических и экстремистских угрозах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557" w:type="dxa"/>
          </w:tcPr>
          <w:p w14:paraId="67DB6B19" w14:textId="77777777" w:rsidR="00057D96" w:rsidRPr="00F85797" w:rsidRDefault="00057D96" w:rsidP="006D68E1">
            <w:pPr>
              <w:spacing w:line="216" w:lineRule="auto"/>
              <w:ind w:hanging="33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постоянно</w:t>
            </w:r>
          </w:p>
        </w:tc>
        <w:tc>
          <w:tcPr>
            <w:tcW w:w="2837" w:type="dxa"/>
          </w:tcPr>
          <w:p w14:paraId="67A891EB" w14:textId="77777777" w:rsidR="00057D96" w:rsidRPr="00F85797" w:rsidRDefault="008B463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57D96" w:rsidRPr="00F85797">
              <w:rPr>
                <w:sz w:val="28"/>
                <w:szCs w:val="28"/>
              </w:rPr>
              <w:t>дминистрация Приамурского городского поселения</w:t>
            </w:r>
          </w:p>
        </w:tc>
        <w:tc>
          <w:tcPr>
            <w:tcW w:w="850" w:type="dxa"/>
          </w:tcPr>
          <w:p w14:paraId="48F2DD88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2829793C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A1CA991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8A2176A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</w:p>
        </w:tc>
      </w:tr>
      <w:tr w:rsidR="00057D96" w:rsidRPr="00F85797" w14:paraId="47EDED05" w14:textId="77777777" w:rsidTr="006D68E1">
        <w:tc>
          <w:tcPr>
            <w:tcW w:w="674" w:type="dxa"/>
          </w:tcPr>
          <w:p w14:paraId="5F72F3E3" w14:textId="77777777" w:rsidR="00057D96" w:rsidRPr="00F85797" w:rsidRDefault="00057D96" w:rsidP="00057D96">
            <w:pPr>
              <w:ind w:right="-48"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3.6.</w:t>
            </w:r>
          </w:p>
        </w:tc>
        <w:tc>
          <w:tcPr>
            <w:tcW w:w="6380" w:type="dxa"/>
          </w:tcPr>
          <w:p w14:paraId="58033C15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Организация работы по обеспечению безопасности участников официальных муниципальных спортивных мероприя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7" w:type="dxa"/>
          </w:tcPr>
          <w:p w14:paraId="0F24CBB2" w14:textId="77777777" w:rsidR="00057D96" w:rsidRDefault="00057D96" w:rsidP="006D68E1">
            <w:pPr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в соответ</w:t>
            </w:r>
          </w:p>
          <w:p w14:paraId="11A72BE1" w14:textId="77777777" w:rsidR="00057D96" w:rsidRPr="00F85797" w:rsidRDefault="00057D96" w:rsidP="006D68E1">
            <w:pPr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ствии с календарным планом</w:t>
            </w:r>
          </w:p>
        </w:tc>
        <w:tc>
          <w:tcPr>
            <w:tcW w:w="2837" w:type="dxa"/>
          </w:tcPr>
          <w:p w14:paraId="554B23C3" w14:textId="77777777" w:rsidR="00057D96" w:rsidRPr="00F85797" w:rsidRDefault="008B463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57D96" w:rsidRPr="00F85797">
              <w:rPr>
                <w:sz w:val="28"/>
                <w:szCs w:val="28"/>
              </w:rPr>
              <w:t>дминистрация Приамурского городского поселения</w:t>
            </w:r>
          </w:p>
        </w:tc>
        <w:tc>
          <w:tcPr>
            <w:tcW w:w="850" w:type="dxa"/>
          </w:tcPr>
          <w:p w14:paraId="3EA7E58D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4A1E39C6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49B3BD2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252A76D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</w:p>
        </w:tc>
      </w:tr>
      <w:tr w:rsidR="00057D96" w:rsidRPr="00F85797" w14:paraId="67A053B2" w14:textId="77777777" w:rsidTr="006D68E1">
        <w:tc>
          <w:tcPr>
            <w:tcW w:w="14425" w:type="dxa"/>
            <w:gridSpan w:val="8"/>
          </w:tcPr>
          <w:p w14:paraId="0DAAAC4A" w14:textId="77777777" w:rsidR="00057D96" w:rsidRPr="00F85797" w:rsidRDefault="00057D96" w:rsidP="006D68E1">
            <w:pPr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4. Усиление антитеррористической защищённости объектов с массовым пребыванием людей</w:t>
            </w:r>
          </w:p>
        </w:tc>
      </w:tr>
      <w:tr w:rsidR="00057D96" w:rsidRPr="00F85797" w14:paraId="3E54A284" w14:textId="77777777" w:rsidTr="006D68E1">
        <w:tc>
          <w:tcPr>
            <w:tcW w:w="674" w:type="dxa"/>
          </w:tcPr>
          <w:p w14:paraId="0CB7B214" w14:textId="77777777" w:rsidR="00057D96" w:rsidRPr="00F85797" w:rsidRDefault="00057D96" w:rsidP="00057D96">
            <w:pPr>
              <w:ind w:right="-48"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4.1.</w:t>
            </w:r>
          </w:p>
        </w:tc>
        <w:tc>
          <w:tcPr>
            <w:tcW w:w="6380" w:type="dxa"/>
          </w:tcPr>
          <w:p w14:paraId="7E3757A5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Своевременно обеспечивать принятие мер по реализации дополнительных антитеррористических мероприятий в целях безопасности людей во время проведения массовых праздничных мероприятий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557" w:type="dxa"/>
          </w:tcPr>
          <w:p w14:paraId="2C2A3F7E" w14:textId="77777777" w:rsidR="00057D96" w:rsidRPr="00F85797" w:rsidRDefault="00057D96" w:rsidP="006D68E1">
            <w:pPr>
              <w:spacing w:line="216" w:lineRule="auto"/>
              <w:ind w:right="-109"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ежемесячно</w:t>
            </w:r>
          </w:p>
        </w:tc>
        <w:tc>
          <w:tcPr>
            <w:tcW w:w="2837" w:type="dxa"/>
          </w:tcPr>
          <w:p w14:paraId="6BD283A3" w14:textId="77777777" w:rsidR="00057D96" w:rsidRPr="00F85797" w:rsidRDefault="008B4636" w:rsidP="006D68E1">
            <w:pPr>
              <w:spacing w:line="216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57D96" w:rsidRPr="00F85797">
              <w:rPr>
                <w:sz w:val="28"/>
                <w:szCs w:val="28"/>
              </w:rPr>
              <w:t>дминистрация Приамурского городского поселения</w:t>
            </w:r>
          </w:p>
        </w:tc>
        <w:tc>
          <w:tcPr>
            <w:tcW w:w="850" w:type="dxa"/>
          </w:tcPr>
          <w:p w14:paraId="0610ED45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526B16A7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150F369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996EED1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</w:p>
        </w:tc>
      </w:tr>
      <w:tr w:rsidR="00057D96" w:rsidRPr="00F85797" w14:paraId="2E7FAE22" w14:textId="77777777" w:rsidTr="006D68E1">
        <w:tc>
          <w:tcPr>
            <w:tcW w:w="674" w:type="dxa"/>
          </w:tcPr>
          <w:p w14:paraId="4FEB6C95" w14:textId="77777777" w:rsidR="00057D96" w:rsidRPr="00F85797" w:rsidRDefault="00057D96" w:rsidP="00057D96">
            <w:pPr>
              <w:ind w:right="-48"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4.2.</w:t>
            </w:r>
          </w:p>
        </w:tc>
        <w:tc>
          <w:tcPr>
            <w:tcW w:w="6380" w:type="dxa"/>
          </w:tcPr>
          <w:p w14:paraId="15B166AD" w14:textId="77777777" w:rsidR="00057D96" w:rsidRPr="00F85797" w:rsidRDefault="00057D96" w:rsidP="006D68E1">
            <w:pPr>
              <w:pStyle w:val="af6"/>
              <w:spacing w:before="0" w:beforeAutospacing="0" w:after="0" w:afterAutospacing="0" w:line="21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85797">
              <w:rPr>
                <w:sz w:val="28"/>
                <w:szCs w:val="28"/>
              </w:rPr>
              <w:t>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7" w:type="dxa"/>
          </w:tcPr>
          <w:p w14:paraId="51BCA675" w14:textId="5F5AD232" w:rsidR="00057D96" w:rsidRPr="00F85797" w:rsidRDefault="00740D1A" w:rsidP="006D68E1">
            <w:pPr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837" w:type="dxa"/>
          </w:tcPr>
          <w:p w14:paraId="4D4AA567" w14:textId="77777777" w:rsidR="00057D96" w:rsidRPr="00F85797" w:rsidRDefault="008B463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57D96" w:rsidRPr="00F85797">
              <w:rPr>
                <w:sz w:val="28"/>
                <w:szCs w:val="28"/>
              </w:rPr>
              <w:t>дминистрация Приамурского городского поселения</w:t>
            </w:r>
          </w:p>
        </w:tc>
        <w:tc>
          <w:tcPr>
            <w:tcW w:w="850" w:type="dxa"/>
          </w:tcPr>
          <w:p w14:paraId="43B84486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0F2995EF" w14:textId="77777777" w:rsidR="00057D96" w:rsidRPr="00F85797" w:rsidRDefault="00C5401F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4969AFB7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686DAAA" w14:textId="77777777" w:rsidR="00057D96" w:rsidRPr="00F85797" w:rsidRDefault="00057D9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</w:p>
        </w:tc>
      </w:tr>
      <w:tr w:rsidR="00057D96" w:rsidRPr="00F85797" w14:paraId="328B2DDA" w14:textId="77777777" w:rsidTr="006D68E1">
        <w:tc>
          <w:tcPr>
            <w:tcW w:w="14425" w:type="dxa"/>
            <w:gridSpan w:val="8"/>
          </w:tcPr>
          <w:p w14:paraId="73482A49" w14:textId="77777777" w:rsidR="00057D96" w:rsidRPr="00F85797" w:rsidRDefault="00057D96" w:rsidP="006D68E1">
            <w:pPr>
              <w:spacing w:line="216" w:lineRule="auto"/>
              <w:ind w:firstLine="33"/>
              <w:jc w:val="center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 xml:space="preserve">Гармонизация межэтнических отношений и участие в профилактике экстремизма муниципального образования </w:t>
            </w:r>
            <w:r w:rsidRPr="00F85797">
              <w:rPr>
                <w:sz w:val="28"/>
                <w:szCs w:val="28"/>
              </w:rPr>
              <w:t>Организация и проведение общемуниципальных мероприятий</w:t>
            </w:r>
          </w:p>
        </w:tc>
      </w:tr>
      <w:tr w:rsidR="00057D96" w:rsidRPr="00F85797" w14:paraId="3139CE38" w14:textId="77777777" w:rsidTr="006D68E1">
        <w:trPr>
          <w:trHeight w:val="1032"/>
        </w:trPr>
        <w:tc>
          <w:tcPr>
            <w:tcW w:w="674" w:type="dxa"/>
            <w:vMerge w:val="restart"/>
          </w:tcPr>
          <w:p w14:paraId="206ADD70" w14:textId="77777777" w:rsidR="00057D96" w:rsidRPr="00F85797" w:rsidRDefault="00057D96" w:rsidP="00057D96">
            <w:pPr>
              <w:ind w:right="-48"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6380" w:type="dxa"/>
            <w:tcBorders>
              <w:bottom w:val="dotted" w:sz="4" w:space="0" w:color="auto"/>
            </w:tcBorders>
          </w:tcPr>
          <w:p w14:paraId="3EBDD1FA" w14:textId="77777777" w:rsidR="00057D96" w:rsidRPr="00F85797" w:rsidRDefault="00057D96" w:rsidP="006D68E1">
            <w:pPr>
              <w:spacing w:line="216" w:lineRule="auto"/>
              <w:ind w:firstLine="24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Оказать содействие в проведении молодёжных акций, посвящённых государственным праздникам и памятным датам России: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132D37D1" w14:textId="77777777" w:rsidR="00057D96" w:rsidRPr="00F85797" w:rsidRDefault="00057D96" w:rsidP="006D68E1">
            <w:pPr>
              <w:spacing w:line="216" w:lineRule="auto"/>
              <w:ind w:hanging="39"/>
              <w:jc w:val="center"/>
              <w:rPr>
                <w:sz w:val="28"/>
                <w:szCs w:val="28"/>
              </w:rPr>
            </w:pPr>
          </w:p>
          <w:p w14:paraId="48C31827" w14:textId="77777777" w:rsidR="00057D96" w:rsidRDefault="00057D96" w:rsidP="006D68E1">
            <w:pPr>
              <w:spacing w:line="216" w:lineRule="auto"/>
              <w:ind w:hanging="39"/>
              <w:jc w:val="center"/>
              <w:rPr>
                <w:sz w:val="28"/>
                <w:szCs w:val="28"/>
              </w:rPr>
            </w:pPr>
          </w:p>
          <w:p w14:paraId="7F827817" w14:textId="77777777" w:rsidR="00057D96" w:rsidRPr="00F85797" w:rsidRDefault="00057D96" w:rsidP="006D68E1">
            <w:pPr>
              <w:spacing w:line="216" w:lineRule="auto"/>
              <w:ind w:hanging="39"/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vMerge w:val="restart"/>
          </w:tcPr>
          <w:p w14:paraId="4B460816" w14:textId="77777777" w:rsidR="00057D96" w:rsidRPr="004D1F48" w:rsidRDefault="008B463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57D96" w:rsidRPr="00F85797">
              <w:rPr>
                <w:sz w:val="28"/>
                <w:szCs w:val="28"/>
              </w:rPr>
              <w:t>дминистрация Приамурского городского поселения</w:t>
            </w:r>
          </w:p>
        </w:tc>
        <w:tc>
          <w:tcPr>
            <w:tcW w:w="850" w:type="dxa"/>
            <w:vMerge w:val="restart"/>
          </w:tcPr>
          <w:p w14:paraId="58B1060A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vMerge w:val="restart"/>
          </w:tcPr>
          <w:p w14:paraId="1A418381" w14:textId="77777777" w:rsidR="00057D96" w:rsidRPr="00F85797" w:rsidRDefault="00C5401F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Merge w:val="restart"/>
          </w:tcPr>
          <w:p w14:paraId="5E5EA57B" w14:textId="77777777" w:rsidR="00057D96" w:rsidRPr="00F85797" w:rsidRDefault="00C5401F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Merge w:val="restart"/>
          </w:tcPr>
          <w:p w14:paraId="6FFF53AC" w14:textId="77777777" w:rsidR="00057D96" w:rsidRPr="00F85797" w:rsidRDefault="00C5401F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7D96" w:rsidRPr="00F85797" w14:paraId="67662585" w14:textId="77777777" w:rsidTr="006D68E1">
        <w:trPr>
          <w:trHeight w:val="328"/>
        </w:trPr>
        <w:tc>
          <w:tcPr>
            <w:tcW w:w="674" w:type="dxa"/>
            <w:vMerge/>
          </w:tcPr>
          <w:p w14:paraId="11A90101" w14:textId="77777777" w:rsidR="00057D96" w:rsidRPr="00F85797" w:rsidRDefault="00057D96" w:rsidP="008D3649">
            <w:pPr>
              <w:ind w:right="-48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1B9841DB" w14:textId="77777777" w:rsidR="00057D96" w:rsidRPr="00057D96" w:rsidRDefault="00057D96" w:rsidP="006D68E1">
            <w:pPr>
              <w:pStyle w:val="af3"/>
              <w:numPr>
                <w:ilvl w:val="0"/>
                <w:numId w:val="14"/>
              </w:numPr>
              <w:spacing w:line="216" w:lineRule="auto"/>
              <w:rPr>
                <w:sz w:val="28"/>
                <w:szCs w:val="28"/>
              </w:rPr>
            </w:pPr>
            <w:r w:rsidRPr="00057D96">
              <w:rPr>
                <w:sz w:val="28"/>
                <w:szCs w:val="28"/>
              </w:rPr>
              <w:t>"День России"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3B2334C4" w14:textId="77777777" w:rsidR="00057D96" w:rsidRPr="00F85797" w:rsidRDefault="00057D96" w:rsidP="006D68E1">
            <w:pPr>
              <w:spacing w:line="216" w:lineRule="auto"/>
              <w:ind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837" w:type="dxa"/>
            <w:vMerge/>
          </w:tcPr>
          <w:p w14:paraId="50AC249C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705539A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</w:tcPr>
          <w:p w14:paraId="22654078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21670972" w14:textId="77777777" w:rsidR="00057D96" w:rsidRPr="00F85797" w:rsidRDefault="00057D96" w:rsidP="006D68E1">
            <w:pPr>
              <w:spacing w:line="216" w:lineRule="auto"/>
              <w:ind w:hanging="18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08E229B1" w14:textId="77777777" w:rsidR="00057D96" w:rsidRPr="00F85797" w:rsidRDefault="00057D96" w:rsidP="006D68E1">
            <w:pPr>
              <w:spacing w:line="216" w:lineRule="auto"/>
              <w:ind w:firstLine="33"/>
              <w:rPr>
                <w:sz w:val="28"/>
                <w:szCs w:val="28"/>
              </w:rPr>
            </w:pPr>
          </w:p>
        </w:tc>
      </w:tr>
      <w:tr w:rsidR="00057D96" w:rsidRPr="00F85797" w14:paraId="25F53E27" w14:textId="77777777" w:rsidTr="006D68E1">
        <w:trPr>
          <w:trHeight w:val="421"/>
        </w:trPr>
        <w:tc>
          <w:tcPr>
            <w:tcW w:w="674" w:type="dxa"/>
            <w:vMerge/>
          </w:tcPr>
          <w:p w14:paraId="54BA3E53" w14:textId="77777777" w:rsidR="00057D96" w:rsidRPr="00F85797" w:rsidRDefault="00057D96" w:rsidP="008D3649">
            <w:pPr>
              <w:ind w:right="-48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07F5DC49" w14:textId="77777777" w:rsidR="00057D96" w:rsidRPr="00057D96" w:rsidRDefault="00057D96" w:rsidP="006D68E1">
            <w:pPr>
              <w:pStyle w:val="af3"/>
              <w:numPr>
                <w:ilvl w:val="0"/>
                <w:numId w:val="14"/>
              </w:num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57D96">
              <w:rPr>
                <w:sz w:val="28"/>
                <w:szCs w:val="28"/>
              </w:rPr>
              <w:t>кция "Свеча памяти"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7E107FBB" w14:textId="77777777" w:rsidR="00057D96" w:rsidRPr="00F85797" w:rsidRDefault="00057D96" w:rsidP="006D68E1">
            <w:pPr>
              <w:spacing w:line="216" w:lineRule="auto"/>
              <w:ind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837" w:type="dxa"/>
            <w:vMerge/>
          </w:tcPr>
          <w:p w14:paraId="5A01375F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BB61CE3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</w:tcPr>
          <w:p w14:paraId="147F2774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6D1951B3" w14:textId="77777777" w:rsidR="00057D96" w:rsidRPr="00F85797" w:rsidRDefault="00057D96" w:rsidP="006D68E1">
            <w:pPr>
              <w:spacing w:line="216" w:lineRule="auto"/>
              <w:ind w:hanging="18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7F602195" w14:textId="77777777" w:rsidR="00057D96" w:rsidRPr="00F85797" w:rsidRDefault="00057D96" w:rsidP="006D68E1">
            <w:pPr>
              <w:spacing w:line="216" w:lineRule="auto"/>
              <w:ind w:firstLine="33"/>
              <w:rPr>
                <w:sz w:val="28"/>
                <w:szCs w:val="28"/>
              </w:rPr>
            </w:pPr>
          </w:p>
        </w:tc>
      </w:tr>
      <w:tr w:rsidR="00057D96" w:rsidRPr="00F85797" w14:paraId="39D56CAC" w14:textId="77777777" w:rsidTr="006D68E1">
        <w:trPr>
          <w:trHeight w:val="711"/>
        </w:trPr>
        <w:tc>
          <w:tcPr>
            <w:tcW w:w="674" w:type="dxa"/>
            <w:vMerge/>
          </w:tcPr>
          <w:p w14:paraId="4C5E1CBC" w14:textId="77777777" w:rsidR="00057D96" w:rsidRPr="00F85797" w:rsidRDefault="00057D96" w:rsidP="008D3649">
            <w:pPr>
              <w:ind w:right="-48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51812579" w14:textId="77777777" w:rsidR="00057D96" w:rsidRPr="00057D96" w:rsidRDefault="00057D96" w:rsidP="006D68E1">
            <w:pPr>
              <w:pStyle w:val="af3"/>
              <w:numPr>
                <w:ilvl w:val="0"/>
                <w:numId w:val="14"/>
              </w:numPr>
              <w:spacing w:line="216" w:lineRule="auto"/>
              <w:ind w:left="0" w:firstLine="384"/>
              <w:rPr>
                <w:sz w:val="28"/>
                <w:szCs w:val="28"/>
              </w:rPr>
            </w:pPr>
            <w:r w:rsidRPr="00057D96">
              <w:rPr>
                <w:sz w:val="28"/>
                <w:szCs w:val="28"/>
              </w:rPr>
              <w:t>митинг "День окончания войны", возложение цветов к памятнику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6287703E" w14:textId="77777777" w:rsidR="00057D96" w:rsidRDefault="00057D96" w:rsidP="006D68E1">
            <w:pPr>
              <w:spacing w:line="216" w:lineRule="auto"/>
              <w:ind w:hanging="39"/>
              <w:jc w:val="center"/>
              <w:rPr>
                <w:sz w:val="28"/>
                <w:szCs w:val="28"/>
              </w:rPr>
            </w:pPr>
          </w:p>
          <w:p w14:paraId="00E9D9D6" w14:textId="77777777" w:rsidR="00057D96" w:rsidRPr="00F85797" w:rsidRDefault="00057D96" w:rsidP="006D68E1">
            <w:pPr>
              <w:spacing w:line="216" w:lineRule="auto"/>
              <w:ind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7" w:type="dxa"/>
            <w:vMerge/>
          </w:tcPr>
          <w:p w14:paraId="26569C05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3AC24E9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</w:tcPr>
          <w:p w14:paraId="5E10F3B8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4B62BFBF" w14:textId="77777777" w:rsidR="00057D96" w:rsidRPr="00F85797" w:rsidRDefault="00057D96" w:rsidP="006D68E1">
            <w:pPr>
              <w:spacing w:line="216" w:lineRule="auto"/>
              <w:ind w:hanging="18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2662DD6D" w14:textId="77777777" w:rsidR="00057D96" w:rsidRPr="00F85797" w:rsidRDefault="00057D96" w:rsidP="006D68E1">
            <w:pPr>
              <w:spacing w:line="216" w:lineRule="auto"/>
              <w:ind w:firstLine="33"/>
              <w:rPr>
                <w:sz w:val="28"/>
                <w:szCs w:val="28"/>
              </w:rPr>
            </w:pPr>
          </w:p>
        </w:tc>
      </w:tr>
      <w:tr w:rsidR="00057D96" w:rsidRPr="00F85797" w14:paraId="212C8CEE" w14:textId="77777777" w:rsidTr="006D68E1">
        <w:trPr>
          <w:trHeight w:val="396"/>
        </w:trPr>
        <w:tc>
          <w:tcPr>
            <w:tcW w:w="674" w:type="dxa"/>
            <w:vMerge/>
          </w:tcPr>
          <w:p w14:paraId="4BB6E6AA" w14:textId="77777777" w:rsidR="00057D96" w:rsidRPr="00F85797" w:rsidRDefault="00057D96" w:rsidP="008D3649">
            <w:pPr>
              <w:ind w:right="-48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42BBDBFA" w14:textId="77777777" w:rsidR="00057D96" w:rsidRPr="00057D96" w:rsidRDefault="00057D96" w:rsidP="006D68E1">
            <w:pPr>
              <w:pStyle w:val="af3"/>
              <w:numPr>
                <w:ilvl w:val="0"/>
                <w:numId w:val="14"/>
              </w:numPr>
              <w:spacing w:line="216" w:lineRule="auto"/>
              <w:rPr>
                <w:sz w:val="28"/>
                <w:szCs w:val="28"/>
              </w:rPr>
            </w:pPr>
            <w:r w:rsidRPr="00057D96">
              <w:rPr>
                <w:sz w:val="28"/>
                <w:szCs w:val="28"/>
              </w:rPr>
              <w:t>"День государственного флага РФ". Шествие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3BF2E5F4" w14:textId="77777777" w:rsidR="00057D96" w:rsidRPr="00F85797" w:rsidRDefault="00057D96" w:rsidP="006D68E1">
            <w:pPr>
              <w:spacing w:line="216" w:lineRule="auto"/>
              <w:ind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837" w:type="dxa"/>
            <w:vMerge/>
          </w:tcPr>
          <w:p w14:paraId="706C9D33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1D7AC62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</w:tcPr>
          <w:p w14:paraId="19FCF303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1803718A" w14:textId="77777777" w:rsidR="00057D96" w:rsidRPr="00F85797" w:rsidRDefault="00057D96" w:rsidP="006D68E1">
            <w:pPr>
              <w:spacing w:line="216" w:lineRule="auto"/>
              <w:ind w:hanging="18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57277E7E" w14:textId="77777777" w:rsidR="00057D96" w:rsidRPr="00F85797" w:rsidRDefault="00057D96" w:rsidP="006D68E1">
            <w:pPr>
              <w:spacing w:line="216" w:lineRule="auto"/>
              <w:ind w:firstLine="33"/>
              <w:rPr>
                <w:sz w:val="28"/>
                <w:szCs w:val="28"/>
              </w:rPr>
            </w:pPr>
          </w:p>
        </w:tc>
      </w:tr>
      <w:tr w:rsidR="00057D96" w:rsidRPr="00F85797" w14:paraId="30F37220" w14:textId="77777777" w:rsidTr="006D68E1">
        <w:trPr>
          <w:trHeight w:val="415"/>
        </w:trPr>
        <w:tc>
          <w:tcPr>
            <w:tcW w:w="674" w:type="dxa"/>
            <w:vMerge/>
          </w:tcPr>
          <w:p w14:paraId="4527422E" w14:textId="77777777" w:rsidR="00057D96" w:rsidRPr="00F85797" w:rsidRDefault="00057D96" w:rsidP="008D3649">
            <w:pPr>
              <w:ind w:right="-48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0E22AFA3" w14:textId="77777777" w:rsidR="00057D96" w:rsidRPr="00057D96" w:rsidRDefault="00057D96" w:rsidP="006D68E1">
            <w:pPr>
              <w:pStyle w:val="af3"/>
              <w:numPr>
                <w:ilvl w:val="0"/>
                <w:numId w:val="14"/>
              </w:numPr>
              <w:spacing w:line="216" w:lineRule="auto"/>
              <w:rPr>
                <w:sz w:val="28"/>
                <w:szCs w:val="28"/>
              </w:rPr>
            </w:pPr>
            <w:r w:rsidRPr="00057D96">
              <w:rPr>
                <w:sz w:val="28"/>
                <w:szCs w:val="28"/>
              </w:rPr>
              <w:t>"День памяти жертв политических репрессий"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63B8BA48" w14:textId="77777777" w:rsidR="00057D96" w:rsidRPr="00F85797" w:rsidRDefault="00057D96" w:rsidP="006D68E1">
            <w:pPr>
              <w:spacing w:line="216" w:lineRule="auto"/>
              <w:ind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7" w:type="dxa"/>
            <w:vMerge/>
          </w:tcPr>
          <w:p w14:paraId="40CF5398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CC6B639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</w:tcPr>
          <w:p w14:paraId="1E4997E7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085541AD" w14:textId="77777777" w:rsidR="00057D96" w:rsidRPr="00F85797" w:rsidRDefault="00057D96" w:rsidP="006D68E1">
            <w:pPr>
              <w:spacing w:line="216" w:lineRule="auto"/>
              <w:ind w:hanging="18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49C54BA2" w14:textId="77777777" w:rsidR="00057D96" w:rsidRPr="00F85797" w:rsidRDefault="00057D96" w:rsidP="006D68E1">
            <w:pPr>
              <w:spacing w:line="216" w:lineRule="auto"/>
              <w:ind w:firstLine="33"/>
              <w:rPr>
                <w:sz w:val="28"/>
                <w:szCs w:val="28"/>
              </w:rPr>
            </w:pPr>
          </w:p>
        </w:tc>
      </w:tr>
      <w:tr w:rsidR="00057D96" w:rsidRPr="00F85797" w14:paraId="7B066525" w14:textId="77777777" w:rsidTr="006D68E1">
        <w:trPr>
          <w:trHeight w:val="421"/>
        </w:trPr>
        <w:tc>
          <w:tcPr>
            <w:tcW w:w="674" w:type="dxa"/>
            <w:vMerge/>
          </w:tcPr>
          <w:p w14:paraId="066DFB2A" w14:textId="77777777" w:rsidR="00057D96" w:rsidRPr="00F85797" w:rsidRDefault="00057D96" w:rsidP="008D3649">
            <w:pPr>
              <w:ind w:right="-48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44491CF3" w14:textId="77777777" w:rsidR="00057D96" w:rsidRPr="00057D96" w:rsidRDefault="00057D96" w:rsidP="006D68E1">
            <w:pPr>
              <w:pStyle w:val="af3"/>
              <w:numPr>
                <w:ilvl w:val="0"/>
                <w:numId w:val="14"/>
              </w:numPr>
              <w:spacing w:line="216" w:lineRule="auto"/>
              <w:ind w:left="40" w:firstLine="344"/>
              <w:rPr>
                <w:sz w:val="28"/>
                <w:szCs w:val="28"/>
              </w:rPr>
            </w:pPr>
            <w:r w:rsidRPr="00057D96">
              <w:rPr>
                <w:sz w:val="28"/>
                <w:szCs w:val="28"/>
              </w:rPr>
              <w:t>"День народного единства". Культурная программа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43E873F0" w14:textId="77777777" w:rsidR="00057D96" w:rsidRDefault="00057D96" w:rsidP="006D68E1">
            <w:pPr>
              <w:spacing w:line="216" w:lineRule="auto"/>
              <w:ind w:hanging="39"/>
              <w:jc w:val="center"/>
              <w:rPr>
                <w:sz w:val="28"/>
                <w:szCs w:val="28"/>
              </w:rPr>
            </w:pPr>
          </w:p>
          <w:p w14:paraId="47B499F9" w14:textId="77777777" w:rsidR="00057D96" w:rsidRPr="00F85797" w:rsidRDefault="00057D96" w:rsidP="006D68E1">
            <w:pPr>
              <w:spacing w:line="216" w:lineRule="auto"/>
              <w:ind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7" w:type="dxa"/>
            <w:vMerge/>
          </w:tcPr>
          <w:p w14:paraId="7683D2D9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A3CD687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</w:tcPr>
          <w:p w14:paraId="4AFED115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2CA7FCE1" w14:textId="77777777" w:rsidR="00057D96" w:rsidRPr="00F85797" w:rsidRDefault="00057D96" w:rsidP="006D68E1">
            <w:pPr>
              <w:spacing w:line="216" w:lineRule="auto"/>
              <w:ind w:hanging="18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439D0CF1" w14:textId="77777777" w:rsidR="00057D96" w:rsidRPr="00F85797" w:rsidRDefault="00057D96" w:rsidP="006D68E1">
            <w:pPr>
              <w:spacing w:line="216" w:lineRule="auto"/>
              <w:ind w:firstLine="33"/>
              <w:rPr>
                <w:sz w:val="28"/>
                <w:szCs w:val="28"/>
              </w:rPr>
            </w:pPr>
          </w:p>
        </w:tc>
      </w:tr>
      <w:tr w:rsidR="00057D96" w:rsidRPr="00F85797" w14:paraId="63906619" w14:textId="77777777" w:rsidTr="006D68E1">
        <w:trPr>
          <w:trHeight w:val="538"/>
        </w:trPr>
        <w:tc>
          <w:tcPr>
            <w:tcW w:w="674" w:type="dxa"/>
            <w:vMerge/>
          </w:tcPr>
          <w:p w14:paraId="3F63365A" w14:textId="77777777" w:rsidR="00057D96" w:rsidRPr="00F85797" w:rsidRDefault="00057D96" w:rsidP="008D3649">
            <w:pPr>
              <w:ind w:right="-48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5C28E28D" w14:textId="77777777" w:rsidR="00057D96" w:rsidRPr="00057D96" w:rsidRDefault="00057D96" w:rsidP="006D68E1">
            <w:pPr>
              <w:pStyle w:val="af3"/>
              <w:numPr>
                <w:ilvl w:val="0"/>
                <w:numId w:val="14"/>
              </w:num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  <w:r w:rsidRPr="00057D96">
              <w:rPr>
                <w:sz w:val="28"/>
                <w:szCs w:val="28"/>
              </w:rPr>
              <w:t xml:space="preserve"> Конституции Российской Федерации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14:paraId="27881C7B" w14:textId="77777777" w:rsidR="00057D96" w:rsidRPr="00F85797" w:rsidRDefault="00057D96" w:rsidP="006D68E1">
            <w:pPr>
              <w:spacing w:line="216" w:lineRule="auto"/>
              <w:ind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7" w:type="dxa"/>
            <w:vMerge/>
          </w:tcPr>
          <w:p w14:paraId="2BB96BAF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364D99E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</w:tcPr>
          <w:p w14:paraId="4EFD28FC" w14:textId="77777777" w:rsidR="00057D96" w:rsidRPr="00F85797" w:rsidRDefault="00057D9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611A3A4A" w14:textId="77777777" w:rsidR="00057D96" w:rsidRPr="00F85797" w:rsidRDefault="00057D96" w:rsidP="006D68E1">
            <w:pPr>
              <w:spacing w:line="216" w:lineRule="auto"/>
              <w:ind w:hanging="18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463B148E" w14:textId="77777777" w:rsidR="00057D96" w:rsidRPr="00F85797" w:rsidRDefault="00057D96" w:rsidP="006D68E1">
            <w:pPr>
              <w:spacing w:line="216" w:lineRule="auto"/>
              <w:ind w:firstLine="33"/>
              <w:rPr>
                <w:sz w:val="28"/>
                <w:szCs w:val="28"/>
              </w:rPr>
            </w:pPr>
          </w:p>
        </w:tc>
      </w:tr>
      <w:tr w:rsidR="00057D96" w:rsidRPr="00F85797" w14:paraId="69C2308D" w14:textId="77777777" w:rsidTr="006D68E1">
        <w:tc>
          <w:tcPr>
            <w:tcW w:w="14425" w:type="dxa"/>
            <w:gridSpan w:val="8"/>
          </w:tcPr>
          <w:p w14:paraId="35A9B71B" w14:textId="77777777" w:rsidR="00057D96" w:rsidRPr="00F85797" w:rsidRDefault="00057D96" w:rsidP="006D68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6. Организация работы по профилактике экстремизма через систему образовательных мероприятий.</w:t>
            </w:r>
          </w:p>
          <w:p w14:paraId="4AE26179" w14:textId="77777777" w:rsidR="00057D96" w:rsidRPr="00F85797" w:rsidRDefault="00057D96" w:rsidP="006D68E1">
            <w:pPr>
              <w:spacing w:line="216" w:lineRule="auto"/>
              <w:ind w:firstLine="33"/>
              <w:jc w:val="center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Профилактика экстремизма в молодёжной среде</w:t>
            </w:r>
          </w:p>
        </w:tc>
      </w:tr>
      <w:tr w:rsidR="006D68E1" w:rsidRPr="00F85797" w14:paraId="7A74A34E" w14:textId="77777777" w:rsidTr="006D68E1">
        <w:trPr>
          <w:cantSplit/>
          <w:trHeight w:val="1134"/>
        </w:trPr>
        <w:tc>
          <w:tcPr>
            <w:tcW w:w="674" w:type="dxa"/>
          </w:tcPr>
          <w:p w14:paraId="59CD8A01" w14:textId="77777777" w:rsidR="00057D96" w:rsidRPr="00F85797" w:rsidRDefault="00057D96" w:rsidP="00057D96">
            <w:pPr>
              <w:ind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6.1.</w:t>
            </w:r>
          </w:p>
        </w:tc>
        <w:tc>
          <w:tcPr>
            <w:tcW w:w="6380" w:type="dxa"/>
          </w:tcPr>
          <w:p w14:paraId="3D344113" w14:textId="77777777" w:rsidR="00057D96" w:rsidRPr="00F85797" w:rsidRDefault="00057D96" w:rsidP="006D68E1">
            <w:pPr>
              <w:spacing w:line="216" w:lineRule="auto"/>
              <w:ind w:firstLine="24"/>
              <w:jc w:val="left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Оказывать содействие в проведении учреждением культуры следующих мероприятий, направленных на профилактику экстремизма:</w:t>
            </w:r>
          </w:p>
          <w:p w14:paraId="18B14148" w14:textId="77777777" w:rsidR="008B4636" w:rsidRDefault="00057D96" w:rsidP="006D68E1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  <w:rPr>
                <w:sz w:val="28"/>
                <w:szCs w:val="28"/>
              </w:rPr>
            </w:pPr>
            <w:r w:rsidRPr="00057D96">
              <w:rPr>
                <w:sz w:val="28"/>
                <w:szCs w:val="28"/>
              </w:rPr>
              <w:t>круглых столов;</w:t>
            </w:r>
          </w:p>
          <w:p w14:paraId="632236A7" w14:textId="77777777" w:rsidR="008B4636" w:rsidRDefault="00057D96" w:rsidP="006D68E1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  <w:rPr>
                <w:sz w:val="28"/>
                <w:szCs w:val="28"/>
              </w:rPr>
            </w:pPr>
            <w:r w:rsidRPr="008B4636">
              <w:rPr>
                <w:sz w:val="28"/>
                <w:szCs w:val="28"/>
              </w:rPr>
              <w:t>книжных выставок;</w:t>
            </w:r>
          </w:p>
          <w:p w14:paraId="32979A28" w14:textId="77777777" w:rsidR="008B4636" w:rsidRDefault="00057D96" w:rsidP="006D68E1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  <w:rPr>
                <w:sz w:val="28"/>
                <w:szCs w:val="28"/>
              </w:rPr>
            </w:pPr>
            <w:r w:rsidRPr="008B4636">
              <w:rPr>
                <w:sz w:val="28"/>
                <w:szCs w:val="28"/>
              </w:rPr>
              <w:t>игр -дискуссий;</w:t>
            </w:r>
          </w:p>
          <w:p w14:paraId="7D01C32C" w14:textId="77777777" w:rsidR="008B4636" w:rsidRDefault="00057D96" w:rsidP="006D68E1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  <w:rPr>
                <w:sz w:val="28"/>
                <w:szCs w:val="28"/>
              </w:rPr>
            </w:pPr>
            <w:r w:rsidRPr="008B4636">
              <w:rPr>
                <w:sz w:val="28"/>
                <w:szCs w:val="28"/>
              </w:rPr>
              <w:t>познавательных часов;</w:t>
            </w:r>
          </w:p>
          <w:p w14:paraId="47A97C99" w14:textId="77777777" w:rsidR="00057D96" w:rsidRPr="008B4636" w:rsidRDefault="00057D96" w:rsidP="006D68E1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  <w:rPr>
                <w:sz w:val="28"/>
                <w:szCs w:val="28"/>
              </w:rPr>
            </w:pPr>
            <w:r w:rsidRPr="008B4636">
              <w:rPr>
                <w:sz w:val="28"/>
                <w:szCs w:val="28"/>
              </w:rPr>
              <w:t>часов-предупреждений</w:t>
            </w:r>
            <w:r w:rsidR="008B4636">
              <w:rPr>
                <w:sz w:val="28"/>
                <w:szCs w:val="28"/>
              </w:rPr>
              <w:t>;</w:t>
            </w:r>
          </w:p>
        </w:tc>
        <w:tc>
          <w:tcPr>
            <w:tcW w:w="1557" w:type="dxa"/>
          </w:tcPr>
          <w:p w14:paraId="4C1DDF1C" w14:textId="77777777" w:rsidR="00057D96" w:rsidRPr="008B4636" w:rsidRDefault="00057D96" w:rsidP="006D68E1">
            <w:pPr>
              <w:spacing w:line="21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8B4636">
              <w:rPr>
                <w:color w:val="000000" w:themeColor="text1"/>
                <w:sz w:val="28"/>
                <w:szCs w:val="28"/>
              </w:rPr>
              <w:t>ежеквартально</w:t>
            </w:r>
          </w:p>
          <w:p w14:paraId="310513BC" w14:textId="77777777" w:rsidR="00057D96" w:rsidRPr="008B4636" w:rsidRDefault="00057D96" w:rsidP="006D68E1">
            <w:pPr>
              <w:spacing w:line="216" w:lineRule="auto"/>
              <w:ind w:firstLine="0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8B4636">
              <w:rPr>
                <w:color w:val="000000" w:themeColor="text1"/>
                <w:sz w:val="28"/>
                <w:szCs w:val="28"/>
                <w:shd w:val="clear" w:color="auto" w:fill="FFFFFF"/>
              </w:rPr>
              <w:t>(по отдельному плану)</w:t>
            </w:r>
          </w:p>
        </w:tc>
        <w:tc>
          <w:tcPr>
            <w:tcW w:w="2837" w:type="dxa"/>
          </w:tcPr>
          <w:p w14:paraId="2AD2CF9E" w14:textId="77777777" w:rsidR="00057D96" w:rsidRPr="00F85797" w:rsidRDefault="008B4636" w:rsidP="006D68E1">
            <w:pPr>
              <w:spacing w:line="216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57D96" w:rsidRPr="00F85797">
              <w:rPr>
                <w:sz w:val="28"/>
                <w:szCs w:val="28"/>
              </w:rPr>
              <w:t>дминистрация Приамурского городского поселения</w:t>
            </w:r>
          </w:p>
        </w:tc>
        <w:tc>
          <w:tcPr>
            <w:tcW w:w="850" w:type="dxa"/>
            <w:textDirection w:val="btLr"/>
          </w:tcPr>
          <w:p w14:paraId="74739C57" w14:textId="77777777" w:rsidR="00057D96" w:rsidRPr="00F85797" w:rsidRDefault="00C5401F" w:rsidP="006D68E1">
            <w:pPr>
              <w:spacing w:line="216" w:lineRule="auto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</w:p>
        </w:tc>
        <w:tc>
          <w:tcPr>
            <w:tcW w:w="710" w:type="dxa"/>
          </w:tcPr>
          <w:p w14:paraId="12419B70" w14:textId="77777777" w:rsidR="00057D96" w:rsidRPr="00F85797" w:rsidRDefault="00C5401F" w:rsidP="006D68E1">
            <w:pPr>
              <w:spacing w:line="216" w:lineRule="auto"/>
              <w:ind w:firstLin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9F4C577" w14:textId="77777777" w:rsidR="00057D96" w:rsidRPr="00F85797" w:rsidRDefault="0007203E" w:rsidP="006D68E1">
            <w:pPr>
              <w:spacing w:line="216" w:lineRule="auto"/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</w:tcPr>
          <w:p w14:paraId="3E4865C2" w14:textId="77777777" w:rsidR="00057D96" w:rsidRPr="00F85797" w:rsidRDefault="0007203E" w:rsidP="006D68E1">
            <w:pPr>
              <w:spacing w:line="21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D68E1" w:rsidRPr="00F85797" w14:paraId="5A4E02EB" w14:textId="77777777" w:rsidTr="006D68E1">
        <w:trPr>
          <w:cantSplit/>
          <w:trHeight w:val="1134"/>
        </w:trPr>
        <w:tc>
          <w:tcPr>
            <w:tcW w:w="674" w:type="dxa"/>
          </w:tcPr>
          <w:p w14:paraId="67A9F3C0" w14:textId="77777777" w:rsidR="008B4636" w:rsidRPr="00F85797" w:rsidRDefault="008B4636" w:rsidP="008B4636">
            <w:pPr>
              <w:ind w:right="-48"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6.2.</w:t>
            </w:r>
          </w:p>
        </w:tc>
        <w:tc>
          <w:tcPr>
            <w:tcW w:w="6380" w:type="dxa"/>
          </w:tcPr>
          <w:p w14:paraId="7DF8F5DF" w14:textId="77777777" w:rsidR="008B4636" w:rsidRPr="00F85797" w:rsidRDefault="00C5401F" w:rsidP="006D68E1">
            <w:pPr>
              <w:spacing w:line="216" w:lineRule="auto"/>
              <w:ind w:firstLine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ть содействие в проведении</w:t>
            </w:r>
            <w:r w:rsidR="008B4636" w:rsidRPr="00F85797">
              <w:rPr>
                <w:sz w:val="28"/>
                <w:szCs w:val="28"/>
              </w:rPr>
              <w:t xml:space="preserve"> конкурса семейных творческих работ (фото, видео, рисование и других), пропагандирующих идеи толерантности,</w:t>
            </w:r>
            <w:r w:rsidR="008B4636" w:rsidRPr="00F85797">
              <w:rPr>
                <w:spacing w:val="4"/>
                <w:sz w:val="28"/>
                <w:szCs w:val="28"/>
              </w:rPr>
              <w:t xml:space="preserve"> позитивные установки к  </w:t>
            </w:r>
            <w:r w:rsidR="008B4636" w:rsidRPr="00F85797">
              <w:rPr>
                <w:spacing w:val="-1"/>
                <w:sz w:val="28"/>
                <w:szCs w:val="28"/>
              </w:rPr>
              <w:t>представителям различных этнических и конфессиональных сообществ</w:t>
            </w:r>
            <w:r w:rsidR="008B4636">
              <w:rPr>
                <w:spacing w:val="-1"/>
                <w:sz w:val="28"/>
                <w:szCs w:val="28"/>
              </w:rPr>
              <w:t>;</w:t>
            </w:r>
          </w:p>
        </w:tc>
        <w:tc>
          <w:tcPr>
            <w:tcW w:w="1557" w:type="dxa"/>
          </w:tcPr>
          <w:p w14:paraId="52FD6625" w14:textId="77777777" w:rsidR="008B4636" w:rsidRPr="00F85797" w:rsidRDefault="008B4636" w:rsidP="006D68E1">
            <w:pPr>
              <w:spacing w:line="216" w:lineRule="auto"/>
              <w:ind w:hanging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85797">
              <w:rPr>
                <w:sz w:val="28"/>
                <w:szCs w:val="28"/>
              </w:rPr>
              <w:t>аз в год (апрель)</w:t>
            </w:r>
          </w:p>
        </w:tc>
        <w:tc>
          <w:tcPr>
            <w:tcW w:w="2837" w:type="dxa"/>
          </w:tcPr>
          <w:p w14:paraId="5E447647" w14:textId="77777777" w:rsidR="008B4636" w:rsidRPr="00F85797" w:rsidRDefault="008B4636" w:rsidP="006D68E1">
            <w:pPr>
              <w:spacing w:line="216" w:lineRule="auto"/>
              <w:ind w:firstLine="3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85797">
              <w:rPr>
                <w:sz w:val="28"/>
                <w:szCs w:val="28"/>
              </w:rPr>
              <w:t>дминистрация Приамурского городского поселения</w:t>
            </w:r>
          </w:p>
        </w:tc>
        <w:tc>
          <w:tcPr>
            <w:tcW w:w="851" w:type="dxa"/>
            <w:textDirection w:val="btLr"/>
          </w:tcPr>
          <w:p w14:paraId="037A5DA9" w14:textId="77777777" w:rsidR="008B4636" w:rsidRPr="00F85797" w:rsidRDefault="00C5401F" w:rsidP="006D68E1">
            <w:pPr>
              <w:spacing w:line="216" w:lineRule="auto"/>
              <w:ind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</w:p>
        </w:tc>
        <w:tc>
          <w:tcPr>
            <w:tcW w:w="710" w:type="dxa"/>
            <w:shd w:val="clear" w:color="auto" w:fill="FFFFFF" w:themeFill="background1"/>
          </w:tcPr>
          <w:p w14:paraId="0867C409" w14:textId="77777777" w:rsidR="008B4636" w:rsidRPr="00F85797" w:rsidRDefault="00C5401F" w:rsidP="006D68E1">
            <w:pPr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FD8441F" w14:textId="77777777" w:rsidR="008B4636" w:rsidRPr="00F85797" w:rsidRDefault="0007203E" w:rsidP="006D68E1">
            <w:pPr>
              <w:spacing w:line="216" w:lineRule="auto"/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4636" w:rsidRPr="00F85797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</w:tcPr>
          <w:p w14:paraId="76BA0B3C" w14:textId="77777777" w:rsidR="008B4636" w:rsidRPr="00F85797" w:rsidRDefault="0007203E" w:rsidP="006D68E1">
            <w:pPr>
              <w:spacing w:line="21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4636" w:rsidRPr="00F85797">
              <w:rPr>
                <w:sz w:val="28"/>
                <w:szCs w:val="28"/>
              </w:rPr>
              <w:t>00</w:t>
            </w:r>
          </w:p>
        </w:tc>
      </w:tr>
      <w:tr w:rsidR="006D68E1" w:rsidRPr="00F85797" w14:paraId="69F6ABF8" w14:textId="77777777" w:rsidTr="006D68E1">
        <w:trPr>
          <w:cantSplit/>
          <w:trHeight w:val="1134"/>
        </w:trPr>
        <w:tc>
          <w:tcPr>
            <w:tcW w:w="674" w:type="dxa"/>
          </w:tcPr>
          <w:p w14:paraId="7DD2D09A" w14:textId="77777777" w:rsidR="008B4636" w:rsidRPr="00F85797" w:rsidRDefault="008B4636" w:rsidP="008B4636">
            <w:pPr>
              <w:ind w:right="-48"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lastRenderedPageBreak/>
              <w:t>6.3.</w:t>
            </w:r>
          </w:p>
        </w:tc>
        <w:tc>
          <w:tcPr>
            <w:tcW w:w="6380" w:type="dxa"/>
          </w:tcPr>
          <w:p w14:paraId="1B999EFB" w14:textId="77777777" w:rsidR="008B4636" w:rsidRPr="00F85797" w:rsidRDefault="008B463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О</w:t>
            </w:r>
            <w:r w:rsidR="00C5401F">
              <w:rPr>
                <w:sz w:val="28"/>
                <w:szCs w:val="28"/>
              </w:rPr>
              <w:t>казать содействие в организации и проведении</w:t>
            </w:r>
            <w:r w:rsidRPr="00F85797">
              <w:rPr>
                <w:sz w:val="28"/>
                <w:szCs w:val="28"/>
              </w:rPr>
              <w:t xml:space="preserve"> тематических меро</w:t>
            </w:r>
            <w:r w:rsidRPr="00F85797">
              <w:rPr>
                <w:sz w:val="28"/>
                <w:szCs w:val="28"/>
              </w:rPr>
              <w:softHyphen/>
            </w:r>
            <w:r w:rsidRPr="00F85797">
              <w:rPr>
                <w:spacing w:val="3"/>
                <w:sz w:val="28"/>
                <w:szCs w:val="28"/>
              </w:rPr>
              <w:t xml:space="preserve">приятий: фестивалей, конкурсов, викторин, с </w:t>
            </w:r>
            <w:r w:rsidRPr="00F85797">
              <w:rPr>
                <w:sz w:val="28"/>
                <w:szCs w:val="28"/>
              </w:rPr>
              <w:t xml:space="preserve">целью формирования у жителей муниципального образования уважительного </w:t>
            </w:r>
            <w:r w:rsidRPr="00F85797">
              <w:rPr>
                <w:spacing w:val="2"/>
                <w:sz w:val="28"/>
                <w:szCs w:val="28"/>
              </w:rPr>
              <w:t xml:space="preserve">отношения к традициям и обычаям различных </w:t>
            </w:r>
            <w:r w:rsidRPr="00F85797">
              <w:rPr>
                <w:spacing w:val="1"/>
                <w:sz w:val="28"/>
                <w:szCs w:val="28"/>
              </w:rPr>
              <w:t>народов и национальностей</w:t>
            </w:r>
            <w:r>
              <w:rPr>
                <w:spacing w:val="1"/>
                <w:sz w:val="28"/>
                <w:szCs w:val="28"/>
              </w:rPr>
              <w:t>.</w:t>
            </w:r>
          </w:p>
        </w:tc>
        <w:tc>
          <w:tcPr>
            <w:tcW w:w="1557" w:type="dxa"/>
          </w:tcPr>
          <w:p w14:paraId="6F74C08C" w14:textId="77777777" w:rsidR="008B4636" w:rsidRPr="00F85797" w:rsidRDefault="008B463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85797">
              <w:rPr>
                <w:sz w:val="28"/>
                <w:szCs w:val="28"/>
              </w:rPr>
              <w:t>аз в год (ноябрь)</w:t>
            </w:r>
          </w:p>
        </w:tc>
        <w:tc>
          <w:tcPr>
            <w:tcW w:w="2837" w:type="dxa"/>
          </w:tcPr>
          <w:p w14:paraId="6D0BB1FE" w14:textId="77777777" w:rsidR="008B4636" w:rsidRPr="00F85797" w:rsidRDefault="008B4636" w:rsidP="006D68E1">
            <w:pPr>
              <w:spacing w:line="216" w:lineRule="auto"/>
              <w:ind w:firstLine="3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85797">
              <w:rPr>
                <w:sz w:val="28"/>
                <w:szCs w:val="28"/>
              </w:rPr>
              <w:t>дминистрация Приамурского городского поселения</w:t>
            </w:r>
          </w:p>
        </w:tc>
        <w:tc>
          <w:tcPr>
            <w:tcW w:w="851" w:type="dxa"/>
            <w:textDirection w:val="btLr"/>
          </w:tcPr>
          <w:p w14:paraId="74B85648" w14:textId="77777777" w:rsidR="008B4636" w:rsidRPr="00F85797" w:rsidRDefault="00C5401F" w:rsidP="006D68E1">
            <w:pPr>
              <w:spacing w:line="216" w:lineRule="auto"/>
              <w:ind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</w:p>
        </w:tc>
        <w:tc>
          <w:tcPr>
            <w:tcW w:w="710" w:type="dxa"/>
            <w:shd w:val="clear" w:color="auto" w:fill="FFFFFF" w:themeFill="background1"/>
          </w:tcPr>
          <w:p w14:paraId="5ED2EF7B" w14:textId="77777777" w:rsidR="008B4636" w:rsidRPr="00F85797" w:rsidRDefault="00C5401F" w:rsidP="006D68E1">
            <w:pPr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D3A2E1A" w14:textId="77777777" w:rsidR="008B4636" w:rsidRPr="00F85797" w:rsidRDefault="0007203E" w:rsidP="006D68E1">
            <w:pPr>
              <w:spacing w:line="216" w:lineRule="auto"/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shd w:val="clear" w:color="auto" w:fill="FFFFFF" w:themeFill="background1"/>
          </w:tcPr>
          <w:p w14:paraId="1C079548" w14:textId="77777777" w:rsidR="008B4636" w:rsidRPr="00F85797" w:rsidRDefault="0007203E" w:rsidP="006D68E1">
            <w:pPr>
              <w:spacing w:line="21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8B4636" w:rsidRPr="00F85797" w14:paraId="3682A8DC" w14:textId="77777777" w:rsidTr="006D68E1">
        <w:trPr>
          <w:trHeight w:val="567"/>
        </w:trPr>
        <w:tc>
          <w:tcPr>
            <w:tcW w:w="14425" w:type="dxa"/>
            <w:gridSpan w:val="8"/>
          </w:tcPr>
          <w:p w14:paraId="37302781" w14:textId="77777777" w:rsidR="008B4636" w:rsidRPr="00F85797" w:rsidRDefault="008B4636" w:rsidP="006D68E1">
            <w:pPr>
              <w:pStyle w:val="af3"/>
              <w:spacing w:line="216" w:lineRule="auto"/>
              <w:ind w:left="426" w:firstLine="0"/>
              <w:jc w:val="center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 xml:space="preserve">7. </w:t>
            </w:r>
            <w:r w:rsidRPr="00F85797">
              <w:rPr>
                <w:spacing w:val="-1"/>
                <w:sz w:val="28"/>
                <w:szCs w:val="28"/>
              </w:rPr>
              <w:t>Информационное обеспечение, взаимодействие с государственными органами</w:t>
            </w:r>
          </w:p>
          <w:p w14:paraId="4D68549B" w14:textId="77777777" w:rsidR="008B4636" w:rsidRPr="00F85797" w:rsidRDefault="008B4636" w:rsidP="006D68E1">
            <w:pPr>
              <w:pStyle w:val="af3"/>
              <w:spacing w:line="216" w:lineRule="auto"/>
              <w:ind w:left="426" w:firstLine="0"/>
              <w:jc w:val="center"/>
              <w:rPr>
                <w:sz w:val="28"/>
                <w:szCs w:val="28"/>
              </w:rPr>
            </w:pPr>
            <w:r w:rsidRPr="00F85797">
              <w:rPr>
                <w:spacing w:val="-1"/>
                <w:sz w:val="28"/>
                <w:szCs w:val="28"/>
              </w:rPr>
              <w:t>и институтами гражданского общества</w:t>
            </w:r>
          </w:p>
        </w:tc>
      </w:tr>
      <w:tr w:rsidR="008B4636" w:rsidRPr="00F85797" w14:paraId="3C13FBFC" w14:textId="77777777" w:rsidTr="006D68E1">
        <w:tc>
          <w:tcPr>
            <w:tcW w:w="674" w:type="dxa"/>
          </w:tcPr>
          <w:p w14:paraId="4D94BEA3" w14:textId="77777777" w:rsidR="008B4636" w:rsidRPr="00F85797" w:rsidRDefault="008B4636" w:rsidP="008B463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85797">
              <w:rPr>
                <w:sz w:val="28"/>
                <w:szCs w:val="28"/>
              </w:rPr>
              <w:t>.1.</w:t>
            </w:r>
          </w:p>
        </w:tc>
        <w:tc>
          <w:tcPr>
            <w:tcW w:w="6380" w:type="dxa"/>
          </w:tcPr>
          <w:p w14:paraId="5E624E53" w14:textId="77777777" w:rsidR="008B4636" w:rsidRPr="00F85797" w:rsidRDefault="008B4636" w:rsidP="006D68E1">
            <w:pPr>
              <w:pStyle w:val="af6"/>
              <w:spacing w:before="0" w:beforeAutospacing="0" w:after="0" w:afterAutospacing="0" w:line="216" w:lineRule="auto"/>
              <w:ind w:firstLine="34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Ежеквартальное обсуждение на совещании при главе администрации проблемных вопросов координации действий правоохранительных органов, органов местного самоуправления, политических партий, общественных и религиозных объединений по профилактике и пресечению экстремистских проявлений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557" w:type="dxa"/>
          </w:tcPr>
          <w:p w14:paraId="7C63C18E" w14:textId="77777777" w:rsidR="008B4636" w:rsidRPr="00F85797" w:rsidRDefault="008B4636" w:rsidP="006D68E1">
            <w:pPr>
              <w:spacing w:line="216" w:lineRule="auto"/>
              <w:ind w:firstLine="34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837" w:type="dxa"/>
          </w:tcPr>
          <w:p w14:paraId="1A056B03" w14:textId="77777777" w:rsidR="008B4636" w:rsidRPr="008B4636" w:rsidRDefault="008B463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 w:rsidRPr="008B4636">
              <w:rPr>
                <w:sz w:val="28"/>
                <w:szCs w:val="28"/>
              </w:rPr>
              <w:t>администрация Приамурского городского поселения</w:t>
            </w:r>
          </w:p>
        </w:tc>
        <w:tc>
          <w:tcPr>
            <w:tcW w:w="850" w:type="dxa"/>
          </w:tcPr>
          <w:p w14:paraId="5CE70078" w14:textId="77777777" w:rsidR="008B4636" w:rsidRPr="00F85797" w:rsidRDefault="008B463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2509E625" w14:textId="77777777" w:rsidR="008B4636" w:rsidRPr="00F85797" w:rsidRDefault="00C5401F" w:rsidP="006D68E1">
            <w:pPr>
              <w:spacing w:line="216" w:lineRule="auto"/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07CED829" w14:textId="77777777" w:rsidR="008B4636" w:rsidRPr="00F85797" w:rsidRDefault="00C5401F" w:rsidP="006D68E1">
            <w:pPr>
              <w:spacing w:line="216" w:lineRule="auto"/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54751A5" w14:textId="77777777" w:rsidR="008B4636" w:rsidRPr="00F85797" w:rsidRDefault="00C5401F" w:rsidP="006D68E1">
            <w:pPr>
              <w:spacing w:line="216" w:lineRule="auto"/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4636" w:rsidRPr="00F85797" w14:paraId="1F7F34A0" w14:textId="77777777" w:rsidTr="006D68E1">
        <w:tc>
          <w:tcPr>
            <w:tcW w:w="674" w:type="dxa"/>
          </w:tcPr>
          <w:p w14:paraId="65B6D29A" w14:textId="77777777" w:rsidR="008B4636" w:rsidRPr="00F85797" w:rsidRDefault="008B4636" w:rsidP="008B463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85797">
              <w:rPr>
                <w:sz w:val="28"/>
                <w:szCs w:val="28"/>
              </w:rPr>
              <w:t>.2.</w:t>
            </w:r>
          </w:p>
        </w:tc>
        <w:tc>
          <w:tcPr>
            <w:tcW w:w="6380" w:type="dxa"/>
          </w:tcPr>
          <w:p w14:paraId="31BA58E7" w14:textId="77777777" w:rsidR="008B4636" w:rsidRPr="00F85797" w:rsidRDefault="008B4636" w:rsidP="006D68E1">
            <w:pPr>
              <w:pStyle w:val="af6"/>
              <w:spacing w:before="0" w:beforeAutospacing="0" w:after="0" w:afterAutospacing="0" w:line="216" w:lineRule="auto"/>
              <w:ind w:firstLine="34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предконфликтных ситуаций;</w:t>
            </w:r>
          </w:p>
          <w:p w14:paraId="54F17287" w14:textId="77777777" w:rsidR="008B4636" w:rsidRPr="00F85797" w:rsidRDefault="008B463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14:paraId="4DC3925D" w14:textId="77777777" w:rsidR="008B4636" w:rsidRPr="00F85797" w:rsidRDefault="008B4636" w:rsidP="006D68E1">
            <w:pPr>
              <w:spacing w:line="216" w:lineRule="auto"/>
              <w:ind w:firstLine="34"/>
              <w:jc w:val="left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837" w:type="dxa"/>
          </w:tcPr>
          <w:p w14:paraId="62D2D426" w14:textId="77777777" w:rsidR="008B4636" w:rsidRPr="008B4636" w:rsidRDefault="008B463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 w:rsidRPr="008B4636">
              <w:rPr>
                <w:sz w:val="28"/>
                <w:szCs w:val="28"/>
              </w:rPr>
              <w:t>администрация Приамурского городского поселения</w:t>
            </w:r>
          </w:p>
        </w:tc>
        <w:tc>
          <w:tcPr>
            <w:tcW w:w="850" w:type="dxa"/>
          </w:tcPr>
          <w:p w14:paraId="4D2191E4" w14:textId="77777777" w:rsidR="008B4636" w:rsidRPr="00F85797" w:rsidRDefault="008B463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1BE6BABC" w14:textId="77777777" w:rsidR="008B4636" w:rsidRPr="00F85797" w:rsidRDefault="00C5401F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7D968F24" w14:textId="77777777" w:rsidR="008B4636" w:rsidRPr="00F85797" w:rsidRDefault="00C5401F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3FE57E9" w14:textId="77777777" w:rsidR="008B4636" w:rsidRPr="00F85797" w:rsidRDefault="00C5401F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4636" w:rsidRPr="00F85797" w14:paraId="5F4D7471" w14:textId="77777777" w:rsidTr="006D68E1">
        <w:trPr>
          <w:trHeight w:val="1884"/>
        </w:trPr>
        <w:tc>
          <w:tcPr>
            <w:tcW w:w="674" w:type="dxa"/>
          </w:tcPr>
          <w:p w14:paraId="6E12B3B1" w14:textId="77777777" w:rsidR="008B4636" w:rsidRPr="00F85797" w:rsidRDefault="008B4636" w:rsidP="008B463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85797">
              <w:rPr>
                <w:sz w:val="28"/>
                <w:szCs w:val="28"/>
              </w:rPr>
              <w:t>.3.</w:t>
            </w:r>
          </w:p>
        </w:tc>
        <w:tc>
          <w:tcPr>
            <w:tcW w:w="6380" w:type="dxa"/>
          </w:tcPr>
          <w:p w14:paraId="5E8477C6" w14:textId="77777777" w:rsidR="008B4636" w:rsidRPr="00F85797" w:rsidRDefault="008B4636" w:rsidP="006D68E1">
            <w:pPr>
              <w:shd w:val="clear" w:color="auto" w:fill="FFFFFF"/>
              <w:tabs>
                <w:tab w:val="left" w:leader="underscore" w:pos="2549"/>
              </w:tabs>
              <w:spacing w:line="216" w:lineRule="auto"/>
              <w:ind w:firstLine="0"/>
              <w:rPr>
                <w:sz w:val="28"/>
                <w:szCs w:val="28"/>
              </w:rPr>
            </w:pPr>
            <w:r w:rsidRPr="00F85797">
              <w:rPr>
                <w:spacing w:val="1"/>
                <w:sz w:val="28"/>
                <w:szCs w:val="28"/>
              </w:rPr>
              <w:t>Выявление в ходе осуществления муниципального контроля</w:t>
            </w:r>
            <w:r w:rsidRPr="00F85797">
              <w:rPr>
                <w:sz w:val="28"/>
                <w:szCs w:val="28"/>
              </w:rPr>
              <w:t xml:space="preserve"> на территории муниципального образования фактов распространения информацион</w:t>
            </w:r>
            <w:r w:rsidRPr="00F85797">
              <w:rPr>
                <w:sz w:val="28"/>
                <w:szCs w:val="28"/>
              </w:rPr>
              <w:softHyphen/>
              <w:t>ных материалов экстремистского характера.</w:t>
            </w:r>
            <w:r w:rsidRPr="00F85797">
              <w:rPr>
                <w:sz w:val="28"/>
                <w:szCs w:val="28"/>
              </w:rPr>
              <w:br/>
              <w:t>Уведомление о данных фактах органов полици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557" w:type="dxa"/>
          </w:tcPr>
          <w:p w14:paraId="1AF3C51E" w14:textId="77777777" w:rsidR="008B4636" w:rsidRPr="00F85797" w:rsidRDefault="008B463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постоянно</w:t>
            </w:r>
          </w:p>
        </w:tc>
        <w:tc>
          <w:tcPr>
            <w:tcW w:w="2837" w:type="dxa"/>
          </w:tcPr>
          <w:p w14:paraId="14DDCFBE" w14:textId="77777777" w:rsidR="008B4636" w:rsidRPr="00BC7232" w:rsidRDefault="008B4636" w:rsidP="006D68E1">
            <w:pPr>
              <w:spacing w:line="216" w:lineRule="auto"/>
              <w:ind w:firstLine="0"/>
            </w:pPr>
            <w:r w:rsidRPr="00BC7232">
              <w:t>администрация Приамурского городского поселения</w:t>
            </w:r>
          </w:p>
        </w:tc>
        <w:tc>
          <w:tcPr>
            <w:tcW w:w="850" w:type="dxa"/>
          </w:tcPr>
          <w:p w14:paraId="1C775636" w14:textId="77777777" w:rsidR="008B4636" w:rsidRPr="00F85797" w:rsidRDefault="008B463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29331336" w14:textId="77777777" w:rsidR="008B4636" w:rsidRPr="00F85797" w:rsidRDefault="00C5401F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2774BDEF" w14:textId="77777777" w:rsidR="008B4636" w:rsidRPr="00F85797" w:rsidRDefault="00C5401F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4A73FF5" w14:textId="77777777" w:rsidR="008B4636" w:rsidRPr="00F85797" w:rsidRDefault="00C5401F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5401F" w:rsidRPr="00F85797" w14:paraId="4D77296E" w14:textId="77777777" w:rsidTr="006D68E1">
        <w:trPr>
          <w:cantSplit/>
          <w:trHeight w:val="1134"/>
        </w:trPr>
        <w:tc>
          <w:tcPr>
            <w:tcW w:w="674" w:type="dxa"/>
          </w:tcPr>
          <w:p w14:paraId="3978F61B" w14:textId="77777777" w:rsidR="008B4636" w:rsidRPr="00F85797" w:rsidRDefault="008B4636" w:rsidP="008B463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85797">
              <w:rPr>
                <w:sz w:val="28"/>
                <w:szCs w:val="28"/>
              </w:rPr>
              <w:t>.4.</w:t>
            </w:r>
          </w:p>
        </w:tc>
        <w:tc>
          <w:tcPr>
            <w:tcW w:w="6380" w:type="dxa"/>
          </w:tcPr>
          <w:p w14:paraId="70864897" w14:textId="77777777" w:rsidR="008B4636" w:rsidRPr="00F85797" w:rsidRDefault="008B4636" w:rsidP="006D68E1">
            <w:pPr>
              <w:spacing w:line="216" w:lineRule="auto"/>
              <w:ind w:firstLine="24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Контролировать размещение на информационных стендах объектов жизнеобеспечения, предприятий жилищно-коммунального хозяйства материалов по профилактике терроризма и экстремизма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557" w:type="dxa"/>
          </w:tcPr>
          <w:p w14:paraId="6A9BC070" w14:textId="77777777" w:rsidR="008B4636" w:rsidRPr="00F85797" w:rsidRDefault="008B463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837" w:type="dxa"/>
          </w:tcPr>
          <w:p w14:paraId="743284FE" w14:textId="77777777" w:rsidR="008B4636" w:rsidRPr="00BC7232" w:rsidRDefault="008B4636" w:rsidP="006D68E1">
            <w:pPr>
              <w:spacing w:line="216" w:lineRule="auto"/>
              <w:ind w:firstLine="0"/>
            </w:pPr>
            <w:r w:rsidRPr="00BC7232">
              <w:t>администрация Приамурского городского поселения</w:t>
            </w:r>
          </w:p>
        </w:tc>
        <w:tc>
          <w:tcPr>
            <w:tcW w:w="850" w:type="dxa"/>
            <w:textDirection w:val="btLr"/>
          </w:tcPr>
          <w:p w14:paraId="5124EB39" w14:textId="77777777" w:rsidR="008B4636" w:rsidRPr="00F85797" w:rsidRDefault="00C5401F" w:rsidP="006D68E1">
            <w:pPr>
              <w:spacing w:line="216" w:lineRule="auto"/>
              <w:ind w:right="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D68E1">
              <w:rPr>
                <w:sz w:val="28"/>
                <w:szCs w:val="28"/>
              </w:rPr>
              <w:t>местный</w:t>
            </w:r>
          </w:p>
        </w:tc>
        <w:tc>
          <w:tcPr>
            <w:tcW w:w="710" w:type="dxa"/>
          </w:tcPr>
          <w:p w14:paraId="1060D9BA" w14:textId="77777777" w:rsidR="008B4636" w:rsidRPr="00F85797" w:rsidRDefault="00C5401F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E8D7D40" w14:textId="77777777" w:rsidR="008B4636" w:rsidRPr="00F85797" w:rsidRDefault="0007203E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450AE16F" w14:textId="77777777" w:rsidR="008B4636" w:rsidRPr="00F85797" w:rsidRDefault="0007203E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B4636" w:rsidRPr="00F85797" w14:paraId="0A5B3281" w14:textId="77777777" w:rsidTr="006D68E1">
        <w:trPr>
          <w:trHeight w:val="1721"/>
        </w:trPr>
        <w:tc>
          <w:tcPr>
            <w:tcW w:w="674" w:type="dxa"/>
          </w:tcPr>
          <w:p w14:paraId="6F7D2D16" w14:textId="77777777" w:rsidR="008B4636" w:rsidRPr="00F85797" w:rsidRDefault="008B4636" w:rsidP="008B463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F85797">
              <w:rPr>
                <w:sz w:val="28"/>
                <w:szCs w:val="28"/>
              </w:rPr>
              <w:t>.5.</w:t>
            </w:r>
          </w:p>
        </w:tc>
        <w:tc>
          <w:tcPr>
            <w:tcW w:w="6380" w:type="dxa"/>
          </w:tcPr>
          <w:p w14:paraId="303793D0" w14:textId="77777777" w:rsidR="008B4636" w:rsidRPr="00F85797" w:rsidRDefault="008B4636" w:rsidP="006D68E1">
            <w:pPr>
              <w:shd w:val="clear" w:color="auto" w:fill="FFFFFF"/>
              <w:spacing w:line="216" w:lineRule="auto"/>
              <w:ind w:firstLine="34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Информирование жителей муниципального образования о тактике действий при угрозе воз</w:t>
            </w:r>
            <w:r w:rsidRPr="00F85797">
              <w:rPr>
                <w:sz w:val="28"/>
                <w:szCs w:val="28"/>
              </w:rPr>
              <w:softHyphen/>
            </w:r>
            <w:r w:rsidRPr="00F85797">
              <w:rPr>
                <w:spacing w:val="-1"/>
                <w:sz w:val="28"/>
                <w:szCs w:val="28"/>
              </w:rPr>
              <w:t>никновения террористических актов, посредст</w:t>
            </w:r>
            <w:r w:rsidRPr="00F85797">
              <w:rPr>
                <w:spacing w:val="-1"/>
                <w:sz w:val="28"/>
                <w:szCs w:val="28"/>
              </w:rPr>
              <w:softHyphen/>
            </w:r>
            <w:r w:rsidRPr="00F85797">
              <w:rPr>
                <w:spacing w:val="-2"/>
                <w:sz w:val="28"/>
                <w:szCs w:val="28"/>
              </w:rPr>
              <w:t xml:space="preserve">вом размещения информации в муниципальных </w:t>
            </w:r>
            <w:r w:rsidRPr="00F85797">
              <w:rPr>
                <w:sz w:val="28"/>
                <w:szCs w:val="28"/>
              </w:rPr>
              <w:t>средствах массовой информации, в сети «Интернет»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557" w:type="dxa"/>
          </w:tcPr>
          <w:p w14:paraId="5F2E5EEA" w14:textId="77777777" w:rsidR="008B4636" w:rsidRPr="00F85797" w:rsidRDefault="008B4636" w:rsidP="006D68E1">
            <w:pPr>
              <w:spacing w:line="216" w:lineRule="auto"/>
              <w:ind w:firstLine="34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постоянно</w:t>
            </w:r>
          </w:p>
        </w:tc>
        <w:tc>
          <w:tcPr>
            <w:tcW w:w="2837" w:type="dxa"/>
          </w:tcPr>
          <w:p w14:paraId="10FC145F" w14:textId="77777777" w:rsidR="008B4636" w:rsidRDefault="008B4636" w:rsidP="006D68E1">
            <w:pPr>
              <w:spacing w:line="216" w:lineRule="auto"/>
              <w:ind w:firstLine="0"/>
            </w:pPr>
            <w:r w:rsidRPr="00BC7232">
              <w:t>администрация Приамурского городского поселения</w:t>
            </w:r>
          </w:p>
        </w:tc>
        <w:tc>
          <w:tcPr>
            <w:tcW w:w="850" w:type="dxa"/>
          </w:tcPr>
          <w:p w14:paraId="31A6406D" w14:textId="77777777" w:rsidR="008B4636" w:rsidRPr="00F85797" w:rsidRDefault="008B463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52026D1D" w14:textId="77777777" w:rsidR="008B4636" w:rsidRPr="00F85797" w:rsidRDefault="00C5401F" w:rsidP="006D68E1">
            <w:pPr>
              <w:spacing w:line="216" w:lineRule="auto"/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4220D15E" w14:textId="77777777" w:rsidR="008B4636" w:rsidRPr="00F85797" w:rsidRDefault="00C5401F" w:rsidP="006D68E1">
            <w:pPr>
              <w:spacing w:line="216" w:lineRule="auto"/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00CE934" w14:textId="77777777" w:rsidR="008B4636" w:rsidRPr="00F85797" w:rsidRDefault="00C5401F" w:rsidP="006D68E1">
            <w:pPr>
              <w:spacing w:line="216" w:lineRule="auto"/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D68E1" w:rsidRPr="00F85797" w14:paraId="1821AFB7" w14:textId="77777777" w:rsidTr="006D68E1">
        <w:trPr>
          <w:cantSplit/>
          <w:trHeight w:val="1134"/>
        </w:trPr>
        <w:tc>
          <w:tcPr>
            <w:tcW w:w="674" w:type="dxa"/>
          </w:tcPr>
          <w:p w14:paraId="67AD44B2" w14:textId="77777777" w:rsidR="008B4636" w:rsidRPr="00F85797" w:rsidRDefault="008B4636" w:rsidP="008B463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85797">
              <w:rPr>
                <w:sz w:val="28"/>
                <w:szCs w:val="28"/>
              </w:rPr>
              <w:t>.6.</w:t>
            </w:r>
          </w:p>
        </w:tc>
        <w:tc>
          <w:tcPr>
            <w:tcW w:w="6380" w:type="dxa"/>
          </w:tcPr>
          <w:p w14:paraId="7D31533F" w14:textId="77777777" w:rsidR="008B4636" w:rsidRPr="00F85797" w:rsidRDefault="008B463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 w:rsidRPr="00F85797">
              <w:rPr>
                <w:spacing w:val="6"/>
                <w:sz w:val="28"/>
                <w:szCs w:val="28"/>
              </w:rPr>
              <w:t xml:space="preserve">Адресное распространение, а </w:t>
            </w:r>
            <w:r w:rsidRPr="00F85797">
              <w:rPr>
                <w:spacing w:val="2"/>
                <w:sz w:val="28"/>
                <w:szCs w:val="28"/>
              </w:rPr>
              <w:t>также размещение на территории муниципаль</w:t>
            </w:r>
            <w:r w:rsidRPr="00F85797">
              <w:rPr>
                <w:spacing w:val="2"/>
                <w:sz w:val="28"/>
                <w:szCs w:val="28"/>
              </w:rPr>
              <w:softHyphen/>
              <w:t>ного образования (на информационных стен</w:t>
            </w:r>
            <w:r w:rsidRPr="00F85797">
              <w:rPr>
                <w:spacing w:val="2"/>
                <w:sz w:val="28"/>
                <w:szCs w:val="28"/>
              </w:rPr>
              <w:softHyphen/>
            </w:r>
            <w:r w:rsidRPr="00F85797">
              <w:rPr>
                <w:spacing w:val="1"/>
                <w:sz w:val="28"/>
                <w:szCs w:val="28"/>
              </w:rPr>
              <w:t>дах) справочной информации для лиц, прибывающих на территорию муниципального образования в целях соблюдения требований действующе</w:t>
            </w:r>
            <w:r w:rsidRPr="00F85797">
              <w:rPr>
                <w:spacing w:val="1"/>
                <w:sz w:val="28"/>
                <w:szCs w:val="28"/>
              </w:rPr>
              <w:softHyphen/>
              <w:t xml:space="preserve">го миграционного законодательства, а также </w:t>
            </w:r>
            <w:r w:rsidRPr="00F85797">
              <w:rPr>
                <w:sz w:val="28"/>
                <w:szCs w:val="28"/>
              </w:rPr>
              <w:t xml:space="preserve">контактных телефонов о том, куда следует сообщать о случаях совершения в отношении мигрантов </w:t>
            </w:r>
            <w:r w:rsidRPr="00F85797">
              <w:rPr>
                <w:spacing w:val="1"/>
                <w:sz w:val="28"/>
                <w:szCs w:val="28"/>
              </w:rPr>
              <w:t>противоправных действий</w:t>
            </w:r>
            <w:r>
              <w:rPr>
                <w:spacing w:val="1"/>
                <w:sz w:val="28"/>
                <w:szCs w:val="28"/>
              </w:rPr>
              <w:t>;</w:t>
            </w:r>
          </w:p>
        </w:tc>
        <w:tc>
          <w:tcPr>
            <w:tcW w:w="1557" w:type="dxa"/>
          </w:tcPr>
          <w:p w14:paraId="685385CE" w14:textId="77777777" w:rsidR="008B4636" w:rsidRPr="00F85797" w:rsidRDefault="008B4636" w:rsidP="006D68E1">
            <w:pPr>
              <w:spacing w:line="216" w:lineRule="auto"/>
              <w:ind w:firstLine="34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постоянно</w:t>
            </w:r>
          </w:p>
        </w:tc>
        <w:tc>
          <w:tcPr>
            <w:tcW w:w="2837" w:type="dxa"/>
          </w:tcPr>
          <w:p w14:paraId="67411BA8" w14:textId="77777777" w:rsidR="008B4636" w:rsidRPr="00016878" w:rsidRDefault="008B4636" w:rsidP="006D68E1">
            <w:pPr>
              <w:spacing w:line="216" w:lineRule="auto"/>
              <w:ind w:firstLine="0"/>
            </w:pPr>
            <w:r w:rsidRPr="00016878">
              <w:t>администрация Приамурского городского поселения</w:t>
            </w:r>
          </w:p>
        </w:tc>
        <w:tc>
          <w:tcPr>
            <w:tcW w:w="850" w:type="dxa"/>
            <w:textDirection w:val="btLr"/>
          </w:tcPr>
          <w:p w14:paraId="47CEE47B" w14:textId="77777777" w:rsidR="008B4636" w:rsidRPr="00F85797" w:rsidRDefault="00C5401F" w:rsidP="006D68E1">
            <w:pPr>
              <w:spacing w:line="216" w:lineRule="auto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</w:p>
        </w:tc>
        <w:tc>
          <w:tcPr>
            <w:tcW w:w="710" w:type="dxa"/>
          </w:tcPr>
          <w:p w14:paraId="67202477" w14:textId="77777777" w:rsidR="008B4636" w:rsidRPr="00F85797" w:rsidRDefault="00C5401F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723C4A4" w14:textId="77777777" w:rsidR="008B4636" w:rsidRPr="0007203E" w:rsidRDefault="0007203E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 w:rsidRPr="0007203E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123BB880" w14:textId="77777777" w:rsidR="008B4636" w:rsidRPr="0007203E" w:rsidRDefault="0007203E" w:rsidP="006D68E1">
            <w:pPr>
              <w:spacing w:line="216" w:lineRule="auto"/>
              <w:ind w:hanging="16"/>
              <w:rPr>
                <w:sz w:val="28"/>
                <w:szCs w:val="28"/>
              </w:rPr>
            </w:pPr>
            <w:r w:rsidRPr="0007203E">
              <w:rPr>
                <w:sz w:val="28"/>
                <w:szCs w:val="28"/>
              </w:rPr>
              <w:t>100</w:t>
            </w:r>
          </w:p>
        </w:tc>
      </w:tr>
      <w:tr w:rsidR="008B4636" w:rsidRPr="00F85797" w14:paraId="6FA0269D" w14:textId="77777777" w:rsidTr="006D68E1">
        <w:tc>
          <w:tcPr>
            <w:tcW w:w="674" w:type="dxa"/>
          </w:tcPr>
          <w:p w14:paraId="5F5EAF35" w14:textId="77777777" w:rsidR="008B4636" w:rsidRPr="00F85797" w:rsidRDefault="008B4636" w:rsidP="008B4636">
            <w:pPr>
              <w:ind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5.7.</w:t>
            </w:r>
          </w:p>
        </w:tc>
        <w:tc>
          <w:tcPr>
            <w:tcW w:w="6380" w:type="dxa"/>
          </w:tcPr>
          <w:p w14:paraId="4E747924" w14:textId="77777777" w:rsidR="008B4636" w:rsidRPr="00F85797" w:rsidRDefault="008B4636" w:rsidP="006D68E1">
            <w:pPr>
              <w:spacing w:line="216" w:lineRule="auto"/>
              <w:ind w:firstLine="34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Подготовка и размещение в средствах массовой информации, в информационно-телекоммуникационных сетях, включая сеть "Интернет", социальной рекламы, направленной на патриотическое воспитание молодеж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7" w:type="dxa"/>
          </w:tcPr>
          <w:p w14:paraId="655841B4" w14:textId="77777777" w:rsidR="008B4636" w:rsidRPr="00F85797" w:rsidRDefault="008B4636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 w:rsidRPr="00F85797">
              <w:rPr>
                <w:sz w:val="28"/>
                <w:szCs w:val="28"/>
              </w:rPr>
              <w:t>постоянно</w:t>
            </w:r>
          </w:p>
        </w:tc>
        <w:tc>
          <w:tcPr>
            <w:tcW w:w="2837" w:type="dxa"/>
          </w:tcPr>
          <w:p w14:paraId="05DD7840" w14:textId="77777777" w:rsidR="008B4636" w:rsidRDefault="008B4636" w:rsidP="006D68E1">
            <w:pPr>
              <w:spacing w:line="216" w:lineRule="auto"/>
              <w:ind w:firstLine="0"/>
            </w:pPr>
            <w:r w:rsidRPr="00016878">
              <w:t>администрация Приамурского городского поселения</w:t>
            </w:r>
          </w:p>
        </w:tc>
        <w:tc>
          <w:tcPr>
            <w:tcW w:w="850" w:type="dxa"/>
          </w:tcPr>
          <w:p w14:paraId="1C5AEB45" w14:textId="77777777" w:rsidR="008B4636" w:rsidRPr="00F85797" w:rsidRDefault="008B4636" w:rsidP="006D68E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7007C7F" w14:textId="77777777" w:rsidR="008B4636" w:rsidRPr="00F85797" w:rsidRDefault="00C5401F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18B50A74" w14:textId="77777777" w:rsidR="008B4636" w:rsidRPr="00F85797" w:rsidRDefault="00C5401F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45EB058" w14:textId="77777777" w:rsidR="008B4636" w:rsidRPr="00F85797" w:rsidRDefault="00C5401F" w:rsidP="006D68E1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D68E1" w:rsidRPr="006D68E1" w14:paraId="648286AE" w14:textId="77777777" w:rsidTr="006D68E1">
        <w:trPr>
          <w:trHeight w:val="812"/>
        </w:trPr>
        <w:tc>
          <w:tcPr>
            <w:tcW w:w="11448" w:type="dxa"/>
            <w:gridSpan w:val="4"/>
          </w:tcPr>
          <w:p w14:paraId="6DF63E9B" w14:textId="77777777" w:rsidR="006D68E1" w:rsidRDefault="006D68E1" w:rsidP="006D68E1">
            <w:pPr>
              <w:spacing w:line="216" w:lineRule="auto"/>
              <w:rPr>
                <w:color w:val="000000" w:themeColor="text1"/>
                <w:szCs w:val="28"/>
              </w:rPr>
            </w:pPr>
          </w:p>
          <w:p w14:paraId="1ACCBDF7" w14:textId="77777777" w:rsidR="006D68E1" w:rsidRPr="006D68E1" w:rsidRDefault="006D68E1" w:rsidP="006D68E1">
            <w:pPr>
              <w:spacing w:line="216" w:lineRule="auto"/>
            </w:pPr>
            <w:r w:rsidRPr="006D68E1">
              <w:rPr>
                <w:color w:val="000000" w:themeColor="text1"/>
                <w:szCs w:val="28"/>
              </w:rPr>
              <w:t>Общий объем финансирования муниципальной программы составляет</w:t>
            </w:r>
          </w:p>
        </w:tc>
        <w:tc>
          <w:tcPr>
            <w:tcW w:w="850" w:type="dxa"/>
          </w:tcPr>
          <w:p w14:paraId="3BA077BC" w14:textId="77777777" w:rsidR="006D68E1" w:rsidRPr="006D68E1" w:rsidRDefault="006D68E1" w:rsidP="006D68E1">
            <w:pPr>
              <w:spacing w:line="216" w:lineRule="auto"/>
              <w:rPr>
                <w:szCs w:val="28"/>
              </w:rPr>
            </w:pPr>
          </w:p>
        </w:tc>
        <w:tc>
          <w:tcPr>
            <w:tcW w:w="710" w:type="dxa"/>
          </w:tcPr>
          <w:p w14:paraId="161E3A52" w14:textId="77777777" w:rsidR="006D68E1" w:rsidRDefault="006D68E1" w:rsidP="006D68E1">
            <w:pPr>
              <w:spacing w:line="216" w:lineRule="auto"/>
              <w:ind w:firstLine="0"/>
              <w:rPr>
                <w:szCs w:val="28"/>
              </w:rPr>
            </w:pPr>
          </w:p>
          <w:p w14:paraId="20B01928" w14:textId="77777777" w:rsidR="006D68E1" w:rsidRPr="006D68E1" w:rsidRDefault="006D68E1" w:rsidP="006D68E1">
            <w:pPr>
              <w:spacing w:line="216" w:lineRule="auto"/>
              <w:ind w:firstLine="0"/>
              <w:rPr>
                <w:szCs w:val="28"/>
              </w:rPr>
            </w:pPr>
            <w:r w:rsidRPr="006D68E1">
              <w:rPr>
                <w:szCs w:val="28"/>
              </w:rPr>
              <w:t>0</w:t>
            </w:r>
          </w:p>
        </w:tc>
        <w:tc>
          <w:tcPr>
            <w:tcW w:w="708" w:type="dxa"/>
          </w:tcPr>
          <w:p w14:paraId="1EC1E44E" w14:textId="77777777" w:rsidR="006D68E1" w:rsidRDefault="006D68E1" w:rsidP="006D68E1">
            <w:pPr>
              <w:spacing w:line="216" w:lineRule="auto"/>
              <w:ind w:firstLine="0"/>
              <w:rPr>
                <w:szCs w:val="28"/>
              </w:rPr>
            </w:pPr>
          </w:p>
          <w:p w14:paraId="0F6056D6" w14:textId="77777777" w:rsidR="006D68E1" w:rsidRPr="006D68E1" w:rsidRDefault="006D68E1" w:rsidP="006D68E1">
            <w:pPr>
              <w:spacing w:line="216" w:lineRule="auto"/>
              <w:ind w:firstLine="0"/>
              <w:rPr>
                <w:szCs w:val="28"/>
              </w:rPr>
            </w:pPr>
            <w:r w:rsidRPr="006D68E1">
              <w:rPr>
                <w:szCs w:val="28"/>
              </w:rPr>
              <w:t>1000</w:t>
            </w:r>
          </w:p>
        </w:tc>
        <w:tc>
          <w:tcPr>
            <w:tcW w:w="709" w:type="dxa"/>
          </w:tcPr>
          <w:p w14:paraId="7DF002B1" w14:textId="77777777" w:rsidR="006D68E1" w:rsidRDefault="006D68E1" w:rsidP="006D68E1">
            <w:pPr>
              <w:spacing w:line="216" w:lineRule="auto"/>
              <w:ind w:firstLine="0"/>
              <w:rPr>
                <w:szCs w:val="28"/>
              </w:rPr>
            </w:pPr>
          </w:p>
          <w:p w14:paraId="7BA42DEB" w14:textId="77777777" w:rsidR="006D68E1" w:rsidRPr="006D68E1" w:rsidRDefault="006D68E1" w:rsidP="006D68E1">
            <w:pPr>
              <w:spacing w:line="216" w:lineRule="auto"/>
              <w:ind w:firstLine="0"/>
              <w:rPr>
                <w:szCs w:val="28"/>
              </w:rPr>
            </w:pPr>
            <w:r w:rsidRPr="006D68E1">
              <w:rPr>
                <w:szCs w:val="28"/>
              </w:rPr>
              <w:t>1000</w:t>
            </w:r>
          </w:p>
        </w:tc>
      </w:tr>
    </w:tbl>
    <w:p w14:paraId="7E75BA37" w14:textId="77777777" w:rsidR="00723656" w:rsidRDefault="00723656" w:rsidP="00723656">
      <w:pPr>
        <w:pStyle w:val="af1"/>
        <w:rPr>
          <w:b/>
        </w:rPr>
        <w:sectPr w:rsidR="00723656" w:rsidSect="00511F0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0575DD99" w14:textId="77777777" w:rsidR="009122C8" w:rsidRDefault="009122C8" w:rsidP="00F826D9">
      <w:pPr>
        <w:rPr>
          <w:sz w:val="28"/>
          <w:szCs w:val="28"/>
        </w:rPr>
      </w:pPr>
    </w:p>
    <w:sectPr w:rsidR="009122C8" w:rsidSect="007236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881C5" w14:textId="77777777" w:rsidR="00A81F71" w:rsidRDefault="00A81F71" w:rsidP="00BC6391">
      <w:pPr>
        <w:pStyle w:val="af1"/>
      </w:pPr>
      <w:r>
        <w:separator/>
      </w:r>
    </w:p>
  </w:endnote>
  <w:endnote w:type="continuationSeparator" w:id="0">
    <w:p w14:paraId="5583B876" w14:textId="77777777" w:rsidR="00A81F71" w:rsidRDefault="00A81F71" w:rsidP="00BC6391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03F49" w14:textId="77777777" w:rsidR="00A81F71" w:rsidRDefault="00A81F71" w:rsidP="00BC6391">
      <w:pPr>
        <w:pStyle w:val="af1"/>
      </w:pPr>
      <w:r>
        <w:separator/>
      </w:r>
    </w:p>
  </w:footnote>
  <w:footnote w:type="continuationSeparator" w:id="0">
    <w:p w14:paraId="5D46D9A5" w14:textId="77777777" w:rsidR="00A81F71" w:rsidRDefault="00A81F71" w:rsidP="00BC6391">
      <w:pPr>
        <w:pStyle w:val="af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6C298" w14:textId="77777777" w:rsidR="00A46810" w:rsidRDefault="00A46810" w:rsidP="008B4636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794234D" w14:textId="77777777" w:rsidR="00A46810" w:rsidRDefault="00A4681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4AD"/>
    <w:multiLevelType w:val="hybridMultilevel"/>
    <w:tmpl w:val="D1E8554A"/>
    <w:lvl w:ilvl="0" w:tplc="BD5E60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E55D0A"/>
    <w:multiLevelType w:val="hybridMultilevel"/>
    <w:tmpl w:val="8B222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E6BF8"/>
    <w:multiLevelType w:val="hybridMultilevel"/>
    <w:tmpl w:val="BC00C554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6CBF"/>
    <w:multiLevelType w:val="hybridMultilevel"/>
    <w:tmpl w:val="C37AC292"/>
    <w:lvl w:ilvl="0" w:tplc="FC7A8C4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2A99"/>
    <w:multiLevelType w:val="hybridMultilevel"/>
    <w:tmpl w:val="17521C6E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4E1C"/>
    <w:multiLevelType w:val="hybridMultilevel"/>
    <w:tmpl w:val="7E0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57621"/>
    <w:multiLevelType w:val="hybridMultilevel"/>
    <w:tmpl w:val="4836A05C"/>
    <w:lvl w:ilvl="0" w:tplc="BD5E6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143125"/>
    <w:multiLevelType w:val="hybridMultilevel"/>
    <w:tmpl w:val="EF36A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AAD"/>
    <w:multiLevelType w:val="hybridMultilevel"/>
    <w:tmpl w:val="CDD0650C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4E5C"/>
    <w:multiLevelType w:val="hybridMultilevel"/>
    <w:tmpl w:val="1DA009B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515C7EA8"/>
    <w:multiLevelType w:val="hybridMultilevel"/>
    <w:tmpl w:val="8AA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47FD1"/>
    <w:multiLevelType w:val="hybridMultilevel"/>
    <w:tmpl w:val="7B64498A"/>
    <w:lvl w:ilvl="0" w:tplc="FC7A8C4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B821DF"/>
    <w:multiLevelType w:val="hybridMultilevel"/>
    <w:tmpl w:val="1FA2F95A"/>
    <w:lvl w:ilvl="0" w:tplc="BD5E60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CE30BEA"/>
    <w:multiLevelType w:val="hybridMultilevel"/>
    <w:tmpl w:val="7214DAF6"/>
    <w:lvl w:ilvl="0" w:tplc="FC7A8C46">
      <w:start w:val="1"/>
      <w:numFmt w:val="decimal"/>
      <w:lvlText w:val="%1."/>
      <w:lvlJc w:val="left"/>
      <w:pPr>
        <w:ind w:left="81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4" w15:restartNumberingAfterBreak="0">
    <w:nsid w:val="75906F29"/>
    <w:multiLevelType w:val="hybridMultilevel"/>
    <w:tmpl w:val="A28E8E00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13"/>
  </w:num>
  <w:num w:numId="6">
    <w:abstractNumId w:val="14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12"/>
  </w:num>
  <w:num w:numId="14">
    <w:abstractNumId w:val="9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65D"/>
    <w:rsid w:val="0000101C"/>
    <w:rsid w:val="000033A3"/>
    <w:rsid w:val="00013C9D"/>
    <w:rsid w:val="00015789"/>
    <w:rsid w:val="00017391"/>
    <w:rsid w:val="00017F85"/>
    <w:rsid w:val="0002157E"/>
    <w:rsid w:val="000226DF"/>
    <w:rsid w:val="000314D7"/>
    <w:rsid w:val="00031F38"/>
    <w:rsid w:val="0003264D"/>
    <w:rsid w:val="00035122"/>
    <w:rsid w:val="00043F12"/>
    <w:rsid w:val="0004528A"/>
    <w:rsid w:val="0004561A"/>
    <w:rsid w:val="00045A8A"/>
    <w:rsid w:val="00047A00"/>
    <w:rsid w:val="00051BC6"/>
    <w:rsid w:val="00053862"/>
    <w:rsid w:val="00057D96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03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C50"/>
    <w:rsid w:val="000A443E"/>
    <w:rsid w:val="000A5F73"/>
    <w:rsid w:val="000A76B5"/>
    <w:rsid w:val="000A7BC8"/>
    <w:rsid w:val="000B3C74"/>
    <w:rsid w:val="000B3C86"/>
    <w:rsid w:val="000C08B8"/>
    <w:rsid w:val="000C3B1E"/>
    <w:rsid w:val="000D0BF0"/>
    <w:rsid w:val="000D7F45"/>
    <w:rsid w:val="000E0D92"/>
    <w:rsid w:val="000E1731"/>
    <w:rsid w:val="000E31A1"/>
    <w:rsid w:val="000E3992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F"/>
    <w:rsid w:val="0011022A"/>
    <w:rsid w:val="00111ABD"/>
    <w:rsid w:val="00114B3E"/>
    <w:rsid w:val="00115F87"/>
    <w:rsid w:val="00116D52"/>
    <w:rsid w:val="00117593"/>
    <w:rsid w:val="00121E2F"/>
    <w:rsid w:val="001220DE"/>
    <w:rsid w:val="00122156"/>
    <w:rsid w:val="001222E9"/>
    <w:rsid w:val="00122440"/>
    <w:rsid w:val="001234D6"/>
    <w:rsid w:val="0012613F"/>
    <w:rsid w:val="0012644F"/>
    <w:rsid w:val="001306AD"/>
    <w:rsid w:val="00133A38"/>
    <w:rsid w:val="0013527D"/>
    <w:rsid w:val="001372DF"/>
    <w:rsid w:val="001409ED"/>
    <w:rsid w:val="00142294"/>
    <w:rsid w:val="00143DB7"/>
    <w:rsid w:val="00145016"/>
    <w:rsid w:val="00146447"/>
    <w:rsid w:val="00146E0B"/>
    <w:rsid w:val="0015111B"/>
    <w:rsid w:val="00151DBB"/>
    <w:rsid w:val="0015308E"/>
    <w:rsid w:val="00154350"/>
    <w:rsid w:val="00154E6B"/>
    <w:rsid w:val="001574D9"/>
    <w:rsid w:val="00161306"/>
    <w:rsid w:val="00163CDB"/>
    <w:rsid w:val="0016410E"/>
    <w:rsid w:val="00164BF2"/>
    <w:rsid w:val="00166B2D"/>
    <w:rsid w:val="001674DF"/>
    <w:rsid w:val="00167F09"/>
    <w:rsid w:val="00170D36"/>
    <w:rsid w:val="0017242B"/>
    <w:rsid w:val="00172F10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37F1"/>
    <w:rsid w:val="00193CD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5036"/>
    <w:rsid w:val="001B5061"/>
    <w:rsid w:val="001B6247"/>
    <w:rsid w:val="001B6F48"/>
    <w:rsid w:val="001C0533"/>
    <w:rsid w:val="001C202F"/>
    <w:rsid w:val="001C6470"/>
    <w:rsid w:val="001D4C4A"/>
    <w:rsid w:val="001D4D3D"/>
    <w:rsid w:val="001E0BAF"/>
    <w:rsid w:val="001E22D2"/>
    <w:rsid w:val="001E5B3A"/>
    <w:rsid w:val="001E60AB"/>
    <w:rsid w:val="001E68CE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49F0"/>
    <w:rsid w:val="00210307"/>
    <w:rsid w:val="00213730"/>
    <w:rsid w:val="0021422A"/>
    <w:rsid w:val="00217B27"/>
    <w:rsid w:val="00220565"/>
    <w:rsid w:val="0022284E"/>
    <w:rsid w:val="00223CFE"/>
    <w:rsid w:val="0022565F"/>
    <w:rsid w:val="0023134D"/>
    <w:rsid w:val="00233ED8"/>
    <w:rsid w:val="00234371"/>
    <w:rsid w:val="00237498"/>
    <w:rsid w:val="00241EF0"/>
    <w:rsid w:val="00242F44"/>
    <w:rsid w:val="0024446C"/>
    <w:rsid w:val="00244B9B"/>
    <w:rsid w:val="002455BF"/>
    <w:rsid w:val="00246FD4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907"/>
    <w:rsid w:val="002647FD"/>
    <w:rsid w:val="00272354"/>
    <w:rsid w:val="00282193"/>
    <w:rsid w:val="0028448B"/>
    <w:rsid w:val="00285C29"/>
    <w:rsid w:val="002914A7"/>
    <w:rsid w:val="00292DE3"/>
    <w:rsid w:val="0029354B"/>
    <w:rsid w:val="002960E6"/>
    <w:rsid w:val="00296FEF"/>
    <w:rsid w:val="002974FF"/>
    <w:rsid w:val="002A05CB"/>
    <w:rsid w:val="002A1123"/>
    <w:rsid w:val="002A1288"/>
    <w:rsid w:val="002A1D86"/>
    <w:rsid w:val="002A1DF2"/>
    <w:rsid w:val="002A3C44"/>
    <w:rsid w:val="002A5934"/>
    <w:rsid w:val="002A6714"/>
    <w:rsid w:val="002A73BE"/>
    <w:rsid w:val="002B5CA2"/>
    <w:rsid w:val="002B74E9"/>
    <w:rsid w:val="002B7ABF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72DD"/>
    <w:rsid w:val="002E0C15"/>
    <w:rsid w:val="002E103C"/>
    <w:rsid w:val="002E2219"/>
    <w:rsid w:val="002E3BE5"/>
    <w:rsid w:val="002E5F6E"/>
    <w:rsid w:val="002F6652"/>
    <w:rsid w:val="002F7487"/>
    <w:rsid w:val="002F795A"/>
    <w:rsid w:val="002F7AE8"/>
    <w:rsid w:val="003001F1"/>
    <w:rsid w:val="0030053D"/>
    <w:rsid w:val="00300993"/>
    <w:rsid w:val="00302DFD"/>
    <w:rsid w:val="0030736D"/>
    <w:rsid w:val="0030754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C9E"/>
    <w:rsid w:val="0032774C"/>
    <w:rsid w:val="00332B06"/>
    <w:rsid w:val="00332FF0"/>
    <w:rsid w:val="00336399"/>
    <w:rsid w:val="00336A9D"/>
    <w:rsid w:val="00340B55"/>
    <w:rsid w:val="00342681"/>
    <w:rsid w:val="00345484"/>
    <w:rsid w:val="00346FB9"/>
    <w:rsid w:val="0035026E"/>
    <w:rsid w:val="00353EC8"/>
    <w:rsid w:val="00357635"/>
    <w:rsid w:val="00363A7D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5C73"/>
    <w:rsid w:val="00376367"/>
    <w:rsid w:val="003803FF"/>
    <w:rsid w:val="00384C47"/>
    <w:rsid w:val="00386D43"/>
    <w:rsid w:val="003904EF"/>
    <w:rsid w:val="00390FAD"/>
    <w:rsid w:val="00391050"/>
    <w:rsid w:val="0039215B"/>
    <w:rsid w:val="003929DB"/>
    <w:rsid w:val="00395F24"/>
    <w:rsid w:val="003A227F"/>
    <w:rsid w:val="003A4676"/>
    <w:rsid w:val="003A4E35"/>
    <w:rsid w:val="003A54E9"/>
    <w:rsid w:val="003A6F56"/>
    <w:rsid w:val="003B2740"/>
    <w:rsid w:val="003B34B7"/>
    <w:rsid w:val="003B5247"/>
    <w:rsid w:val="003B56D7"/>
    <w:rsid w:val="003B712D"/>
    <w:rsid w:val="003B7D29"/>
    <w:rsid w:val="003C3BFC"/>
    <w:rsid w:val="003C7874"/>
    <w:rsid w:val="003D04F3"/>
    <w:rsid w:val="003D10EF"/>
    <w:rsid w:val="003D15F8"/>
    <w:rsid w:val="003D17C0"/>
    <w:rsid w:val="003D255A"/>
    <w:rsid w:val="003D51FE"/>
    <w:rsid w:val="003D576A"/>
    <w:rsid w:val="003D592D"/>
    <w:rsid w:val="003D72FC"/>
    <w:rsid w:val="003E0237"/>
    <w:rsid w:val="003E10FD"/>
    <w:rsid w:val="003E185E"/>
    <w:rsid w:val="003E3340"/>
    <w:rsid w:val="003E66F4"/>
    <w:rsid w:val="003E677F"/>
    <w:rsid w:val="003F4BE5"/>
    <w:rsid w:val="00401073"/>
    <w:rsid w:val="0040139B"/>
    <w:rsid w:val="00402645"/>
    <w:rsid w:val="00403032"/>
    <w:rsid w:val="00404CB1"/>
    <w:rsid w:val="00406DD5"/>
    <w:rsid w:val="00407219"/>
    <w:rsid w:val="00410DAB"/>
    <w:rsid w:val="00411B4D"/>
    <w:rsid w:val="00412165"/>
    <w:rsid w:val="00412A0F"/>
    <w:rsid w:val="0041327C"/>
    <w:rsid w:val="004158A1"/>
    <w:rsid w:val="00416553"/>
    <w:rsid w:val="0042007B"/>
    <w:rsid w:val="0042331A"/>
    <w:rsid w:val="00423A9C"/>
    <w:rsid w:val="00424064"/>
    <w:rsid w:val="004257FD"/>
    <w:rsid w:val="00426579"/>
    <w:rsid w:val="00426AE4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49FE"/>
    <w:rsid w:val="00445EFD"/>
    <w:rsid w:val="00447334"/>
    <w:rsid w:val="0045115C"/>
    <w:rsid w:val="00451B04"/>
    <w:rsid w:val="004540D0"/>
    <w:rsid w:val="00457D64"/>
    <w:rsid w:val="0046054F"/>
    <w:rsid w:val="00462084"/>
    <w:rsid w:val="00465154"/>
    <w:rsid w:val="004669AD"/>
    <w:rsid w:val="00466F5D"/>
    <w:rsid w:val="00473E0D"/>
    <w:rsid w:val="004764FB"/>
    <w:rsid w:val="004827CE"/>
    <w:rsid w:val="004849C8"/>
    <w:rsid w:val="004868C5"/>
    <w:rsid w:val="004872B3"/>
    <w:rsid w:val="00487386"/>
    <w:rsid w:val="00495E97"/>
    <w:rsid w:val="004A2038"/>
    <w:rsid w:val="004A30CC"/>
    <w:rsid w:val="004A482D"/>
    <w:rsid w:val="004A7A79"/>
    <w:rsid w:val="004B4AC5"/>
    <w:rsid w:val="004B527E"/>
    <w:rsid w:val="004B6835"/>
    <w:rsid w:val="004C6402"/>
    <w:rsid w:val="004C6C35"/>
    <w:rsid w:val="004C772A"/>
    <w:rsid w:val="004D049C"/>
    <w:rsid w:val="004D1F48"/>
    <w:rsid w:val="004D20FB"/>
    <w:rsid w:val="004D33C5"/>
    <w:rsid w:val="004D359C"/>
    <w:rsid w:val="004D372C"/>
    <w:rsid w:val="004D4DF5"/>
    <w:rsid w:val="004D5261"/>
    <w:rsid w:val="004D5D6E"/>
    <w:rsid w:val="004E274D"/>
    <w:rsid w:val="004E477F"/>
    <w:rsid w:val="004E5823"/>
    <w:rsid w:val="004E6578"/>
    <w:rsid w:val="004F1477"/>
    <w:rsid w:val="004F7FD8"/>
    <w:rsid w:val="00501660"/>
    <w:rsid w:val="0050380F"/>
    <w:rsid w:val="00504C34"/>
    <w:rsid w:val="00505585"/>
    <w:rsid w:val="00505C3C"/>
    <w:rsid w:val="005078BA"/>
    <w:rsid w:val="00507D9D"/>
    <w:rsid w:val="00510214"/>
    <w:rsid w:val="0051072C"/>
    <w:rsid w:val="00511F0C"/>
    <w:rsid w:val="00513D70"/>
    <w:rsid w:val="005140D6"/>
    <w:rsid w:val="0051569B"/>
    <w:rsid w:val="00520857"/>
    <w:rsid w:val="00521636"/>
    <w:rsid w:val="00521A05"/>
    <w:rsid w:val="00521FCD"/>
    <w:rsid w:val="005246E4"/>
    <w:rsid w:val="00525CB7"/>
    <w:rsid w:val="00530570"/>
    <w:rsid w:val="0053072F"/>
    <w:rsid w:val="00531D69"/>
    <w:rsid w:val="005322C2"/>
    <w:rsid w:val="0053245E"/>
    <w:rsid w:val="0053616B"/>
    <w:rsid w:val="00536257"/>
    <w:rsid w:val="00536898"/>
    <w:rsid w:val="005379FA"/>
    <w:rsid w:val="00541463"/>
    <w:rsid w:val="00543C27"/>
    <w:rsid w:val="005478E1"/>
    <w:rsid w:val="00551442"/>
    <w:rsid w:val="00553E8C"/>
    <w:rsid w:val="00557FCD"/>
    <w:rsid w:val="00561DAB"/>
    <w:rsid w:val="00562B08"/>
    <w:rsid w:val="00563176"/>
    <w:rsid w:val="00563C7A"/>
    <w:rsid w:val="005647EB"/>
    <w:rsid w:val="0056578D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2F51"/>
    <w:rsid w:val="0059464B"/>
    <w:rsid w:val="00595991"/>
    <w:rsid w:val="005A2E1A"/>
    <w:rsid w:val="005A3ECB"/>
    <w:rsid w:val="005A6419"/>
    <w:rsid w:val="005A7849"/>
    <w:rsid w:val="005B06D5"/>
    <w:rsid w:val="005B13B0"/>
    <w:rsid w:val="005B146F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EE6"/>
    <w:rsid w:val="005D066F"/>
    <w:rsid w:val="005D21D6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4F55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71A9"/>
    <w:rsid w:val="0062226C"/>
    <w:rsid w:val="0062332B"/>
    <w:rsid w:val="00623BC3"/>
    <w:rsid w:val="00623BC9"/>
    <w:rsid w:val="00625682"/>
    <w:rsid w:val="00626B9D"/>
    <w:rsid w:val="00626E13"/>
    <w:rsid w:val="00630FD8"/>
    <w:rsid w:val="0063361F"/>
    <w:rsid w:val="00634277"/>
    <w:rsid w:val="00635ACF"/>
    <w:rsid w:val="00635B80"/>
    <w:rsid w:val="006361A6"/>
    <w:rsid w:val="006415E7"/>
    <w:rsid w:val="0064342B"/>
    <w:rsid w:val="00643E34"/>
    <w:rsid w:val="006441FF"/>
    <w:rsid w:val="006450D3"/>
    <w:rsid w:val="00647AE4"/>
    <w:rsid w:val="00650E30"/>
    <w:rsid w:val="006510C2"/>
    <w:rsid w:val="006559FE"/>
    <w:rsid w:val="00660F4A"/>
    <w:rsid w:val="00661662"/>
    <w:rsid w:val="006621C1"/>
    <w:rsid w:val="00670BB2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5859"/>
    <w:rsid w:val="00694350"/>
    <w:rsid w:val="006956DF"/>
    <w:rsid w:val="00697B83"/>
    <w:rsid w:val="006A0AF7"/>
    <w:rsid w:val="006A3C7F"/>
    <w:rsid w:val="006A60CA"/>
    <w:rsid w:val="006B497C"/>
    <w:rsid w:val="006B4F82"/>
    <w:rsid w:val="006C0A7D"/>
    <w:rsid w:val="006C1F70"/>
    <w:rsid w:val="006C31EB"/>
    <w:rsid w:val="006C3D92"/>
    <w:rsid w:val="006C4E32"/>
    <w:rsid w:val="006C6CAD"/>
    <w:rsid w:val="006C7306"/>
    <w:rsid w:val="006D3536"/>
    <w:rsid w:val="006D4A23"/>
    <w:rsid w:val="006D4DB0"/>
    <w:rsid w:val="006D57F3"/>
    <w:rsid w:val="006D68E1"/>
    <w:rsid w:val="006F0A58"/>
    <w:rsid w:val="006F462B"/>
    <w:rsid w:val="00702564"/>
    <w:rsid w:val="00703149"/>
    <w:rsid w:val="00704225"/>
    <w:rsid w:val="00705C02"/>
    <w:rsid w:val="007105EF"/>
    <w:rsid w:val="007118A7"/>
    <w:rsid w:val="00715231"/>
    <w:rsid w:val="00717295"/>
    <w:rsid w:val="007179EA"/>
    <w:rsid w:val="00721671"/>
    <w:rsid w:val="007234F4"/>
    <w:rsid w:val="00723656"/>
    <w:rsid w:val="007239D6"/>
    <w:rsid w:val="00723B79"/>
    <w:rsid w:val="007245ED"/>
    <w:rsid w:val="00725214"/>
    <w:rsid w:val="007261B7"/>
    <w:rsid w:val="00726629"/>
    <w:rsid w:val="00726766"/>
    <w:rsid w:val="00727700"/>
    <w:rsid w:val="00727937"/>
    <w:rsid w:val="007311FA"/>
    <w:rsid w:val="00731373"/>
    <w:rsid w:val="00734F1A"/>
    <w:rsid w:val="00735A27"/>
    <w:rsid w:val="0073701F"/>
    <w:rsid w:val="007378CF"/>
    <w:rsid w:val="00740D1A"/>
    <w:rsid w:val="00741E3E"/>
    <w:rsid w:val="00744728"/>
    <w:rsid w:val="0074644D"/>
    <w:rsid w:val="0075008D"/>
    <w:rsid w:val="0075048D"/>
    <w:rsid w:val="007536B5"/>
    <w:rsid w:val="00753D6F"/>
    <w:rsid w:val="00755B73"/>
    <w:rsid w:val="007560C6"/>
    <w:rsid w:val="007578F5"/>
    <w:rsid w:val="0076057B"/>
    <w:rsid w:val="007613DA"/>
    <w:rsid w:val="00761545"/>
    <w:rsid w:val="007639E2"/>
    <w:rsid w:val="00774997"/>
    <w:rsid w:val="00774FA3"/>
    <w:rsid w:val="00775662"/>
    <w:rsid w:val="007765F0"/>
    <w:rsid w:val="00781081"/>
    <w:rsid w:val="007832F2"/>
    <w:rsid w:val="007833AA"/>
    <w:rsid w:val="007846CC"/>
    <w:rsid w:val="00785B0F"/>
    <w:rsid w:val="00790317"/>
    <w:rsid w:val="007903E0"/>
    <w:rsid w:val="007908E1"/>
    <w:rsid w:val="007916A1"/>
    <w:rsid w:val="00793EF1"/>
    <w:rsid w:val="007A1D4D"/>
    <w:rsid w:val="007A33F3"/>
    <w:rsid w:val="007A4AAC"/>
    <w:rsid w:val="007B04CE"/>
    <w:rsid w:val="007B0AEA"/>
    <w:rsid w:val="007B40B7"/>
    <w:rsid w:val="007B5CC7"/>
    <w:rsid w:val="007C20EB"/>
    <w:rsid w:val="007C3744"/>
    <w:rsid w:val="007C3A6A"/>
    <w:rsid w:val="007C4776"/>
    <w:rsid w:val="007C5FC7"/>
    <w:rsid w:val="007D1606"/>
    <w:rsid w:val="007D16EC"/>
    <w:rsid w:val="007D17AA"/>
    <w:rsid w:val="007D1B28"/>
    <w:rsid w:val="007D1F63"/>
    <w:rsid w:val="007D79A3"/>
    <w:rsid w:val="007D7B5D"/>
    <w:rsid w:val="007E0F39"/>
    <w:rsid w:val="007E1526"/>
    <w:rsid w:val="007E1B1B"/>
    <w:rsid w:val="007E592D"/>
    <w:rsid w:val="007E7068"/>
    <w:rsid w:val="007E7309"/>
    <w:rsid w:val="007F041D"/>
    <w:rsid w:val="007F6459"/>
    <w:rsid w:val="008014AC"/>
    <w:rsid w:val="00801B9B"/>
    <w:rsid w:val="00803080"/>
    <w:rsid w:val="008034EF"/>
    <w:rsid w:val="008039D5"/>
    <w:rsid w:val="0080465C"/>
    <w:rsid w:val="008063F7"/>
    <w:rsid w:val="008074B1"/>
    <w:rsid w:val="00811839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32B76"/>
    <w:rsid w:val="00833C90"/>
    <w:rsid w:val="00835A98"/>
    <w:rsid w:val="008368B1"/>
    <w:rsid w:val="008374D7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E48"/>
    <w:rsid w:val="00857358"/>
    <w:rsid w:val="00860C16"/>
    <w:rsid w:val="00860E4A"/>
    <w:rsid w:val="00860FBF"/>
    <w:rsid w:val="00861337"/>
    <w:rsid w:val="0086163F"/>
    <w:rsid w:val="00861DC6"/>
    <w:rsid w:val="00864317"/>
    <w:rsid w:val="00864D72"/>
    <w:rsid w:val="00865DAA"/>
    <w:rsid w:val="00865F81"/>
    <w:rsid w:val="008671AB"/>
    <w:rsid w:val="00872C5C"/>
    <w:rsid w:val="00874554"/>
    <w:rsid w:val="00876604"/>
    <w:rsid w:val="008832A0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A0649"/>
    <w:rsid w:val="008A0D28"/>
    <w:rsid w:val="008A30F7"/>
    <w:rsid w:val="008A445F"/>
    <w:rsid w:val="008A4551"/>
    <w:rsid w:val="008A69B6"/>
    <w:rsid w:val="008A7856"/>
    <w:rsid w:val="008B09BD"/>
    <w:rsid w:val="008B125A"/>
    <w:rsid w:val="008B3B69"/>
    <w:rsid w:val="008B4636"/>
    <w:rsid w:val="008B4C6C"/>
    <w:rsid w:val="008B5B7C"/>
    <w:rsid w:val="008B6FB0"/>
    <w:rsid w:val="008C163B"/>
    <w:rsid w:val="008C4413"/>
    <w:rsid w:val="008C4991"/>
    <w:rsid w:val="008D1827"/>
    <w:rsid w:val="008D275D"/>
    <w:rsid w:val="008D2883"/>
    <w:rsid w:val="008D3649"/>
    <w:rsid w:val="008D420C"/>
    <w:rsid w:val="008D4D81"/>
    <w:rsid w:val="008E19BD"/>
    <w:rsid w:val="008E2E9F"/>
    <w:rsid w:val="008E7FC4"/>
    <w:rsid w:val="008F2AA5"/>
    <w:rsid w:val="008F36D9"/>
    <w:rsid w:val="008F5196"/>
    <w:rsid w:val="008F5ACE"/>
    <w:rsid w:val="008F7703"/>
    <w:rsid w:val="008F779E"/>
    <w:rsid w:val="00900044"/>
    <w:rsid w:val="00900972"/>
    <w:rsid w:val="009034E3"/>
    <w:rsid w:val="009077A2"/>
    <w:rsid w:val="009122C8"/>
    <w:rsid w:val="0091338E"/>
    <w:rsid w:val="0091432A"/>
    <w:rsid w:val="0091570F"/>
    <w:rsid w:val="00921FFA"/>
    <w:rsid w:val="00922B7C"/>
    <w:rsid w:val="00923082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411D8"/>
    <w:rsid w:val="00943162"/>
    <w:rsid w:val="009451DB"/>
    <w:rsid w:val="00947877"/>
    <w:rsid w:val="00950171"/>
    <w:rsid w:val="009501A5"/>
    <w:rsid w:val="0095493F"/>
    <w:rsid w:val="00954F8A"/>
    <w:rsid w:val="00955A9F"/>
    <w:rsid w:val="009566B7"/>
    <w:rsid w:val="0095781B"/>
    <w:rsid w:val="00960955"/>
    <w:rsid w:val="00960CAE"/>
    <w:rsid w:val="0096226D"/>
    <w:rsid w:val="00963F49"/>
    <w:rsid w:val="00964E9D"/>
    <w:rsid w:val="009662FC"/>
    <w:rsid w:val="009666C9"/>
    <w:rsid w:val="00972343"/>
    <w:rsid w:val="009727E7"/>
    <w:rsid w:val="00977688"/>
    <w:rsid w:val="009809BB"/>
    <w:rsid w:val="009824F7"/>
    <w:rsid w:val="00982894"/>
    <w:rsid w:val="0098406E"/>
    <w:rsid w:val="0098606F"/>
    <w:rsid w:val="009909C4"/>
    <w:rsid w:val="00990CB5"/>
    <w:rsid w:val="00992585"/>
    <w:rsid w:val="00993FEF"/>
    <w:rsid w:val="009949CD"/>
    <w:rsid w:val="00997368"/>
    <w:rsid w:val="009A2746"/>
    <w:rsid w:val="009A3A53"/>
    <w:rsid w:val="009A4032"/>
    <w:rsid w:val="009A430D"/>
    <w:rsid w:val="009A78AD"/>
    <w:rsid w:val="009A7A64"/>
    <w:rsid w:val="009B28A8"/>
    <w:rsid w:val="009B28B2"/>
    <w:rsid w:val="009B4C15"/>
    <w:rsid w:val="009B509D"/>
    <w:rsid w:val="009C0CB8"/>
    <w:rsid w:val="009C1A16"/>
    <w:rsid w:val="009C3AED"/>
    <w:rsid w:val="009C3C31"/>
    <w:rsid w:val="009C5132"/>
    <w:rsid w:val="009C7A53"/>
    <w:rsid w:val="009D03A1"/>
    <w:rsid w:val="009D19CA"/>
    <w:rsid w:val="009D1E80"/>
    <w:rsid w:val="009D2955"/>
    <w:rsid w:val="009D3CC1"/>
    <w:rsid w:val="009E0BC6"/>
    <w:rsid w:val="009E0CD5"/>
    <w:rsid w:val="009E2BDC"/>
    <w:rsid w:val="009E4B14"/>
    <w:rsid w:val="009E4E8B"/>
    <w:rsid w:val="009F138B"/>
    <w:rsid w:val="009F403D"/>
    <w:rsid w:val="009F43C4"/>
    <w:rsid w:val="009F5121"/>
    <w:rsid w:val="00A02D21"/>
    <w:rsid w:val="00A02EE6"/>
    <w:rsid w:val="00A0314B"/>
    <w:rsid w:val="00A031D0"/>
    <w:rsid w:val="00A050A6"/>
    <w:rsid w:val="00A05927"/>
    <w:rsid w:val="00A05CFB"/>
    <w:rsid w:val="00A06302"/>
    <w:rsid w:val="00A12844"/>
    <w:rsid w:val="00A14903"/>
    <w:rsid w:val="00A15457"/>
    <w:rsid w:val="00A20F7F"/>
    <w:rsid w:val="00A21CA2"/>
    <w:rsid w:val="00A240DC"/>
    <w:rsid w:val="00A24E1D"/>
    <w:rsid w:val="00A25101"/>
    <w:rsid w:val="00A258A0"/>
    <w:rsid w:val="00A263AD"/>
    <w:rsid w:val="00A274FE"/>
    <w:rsid w:val="00A319E7"/>
    <w:rsid w:val="00A31BC9"/>
    <w:rsid w:val="00A31EDC"/>
    <w:rsid w:val="00A40CEF"/>
    <w:rsid w:val="00A436BD"/>
    <w:rsid w:val="00A44388"/>
    <w:rsid w:val="00A46810"/>
    <w:rsid w:val="00A46D72"/>
    <w:rsid w:val="00A51848"/>
    <w:rsid w:val="00A549E9"/>
    <w:rsid w:val="00A571DB"/>
    <w:rsid w:val="00A57D73"/>
    <w:rsid w:val="00A6071E"/>
    <w:rsid w:val="00A60E2B"/>
    <w:rsid w:val="00A62306"/>
    <w:rsid w:val="00A641C7"/>
    <w:rsid w:val="00A641DD"/>
    <w:rsid w:val="00A66585"/>
    <w:rsid w:val="00A67903"/>
    <w:rsid w:val="00A71AEF"/>
    <w:rsid w:val="00A731CB"/>
    <w:rsid w:val="00A748A7"/>
    <w:rsid w:val="00A75ED9"/>
    <w:rsid w:val="00A76EFE"/>
    <w:rsid w:val="00A81F71"/>
    <w:rsid w:val="00A85365"/>
    <w:rsid w:val="00A87B98"/>
    <w:rsid w:val="00A925FA"/>
    <w:rsid w:val="00A97A20"/>
    <w:rsid w:val="00AA176F"/>
    <w:rsid w:val="00AA1E3F"/>
    <w:rsid w:val="00AA2A7C"/>
    <w:rsid w:val="00AA2D03"/>
    <w:rsid w:val="00AA391D"/>
    <w:rsid w:val="00AA4084"/>
    <w:rsid w:val="00AA6A67"/>
    <w:rsid w:val="00AA6B30"/>
    <w:rsid w:val="00AB23B4"/>
    <w:rsid w:val="00AB2D3E"/>
    <w:rsid w:val="00AB393B"/>
    <w:rsid w:val="00AB4D17"/>
    <w:rsid w:val="00AB7E1B"/>
    <w:rsid w:val="00AC2960"/>
    <w:rsid w:val="00AC4C23"/>
    <w:rsid w:val="00AC5787"/>
    <w:rsid w:val="00AC7BDD"/>
    <w:rsid w:val="00AD10D3"/>
    <w:rsid w:val="00AD3EA0"/>
    <w:rsid w:val="00AD49BF"/>
    <w:rsid w:val="00AD57F9"/>
    <w:rsid w:val="00AD75C0"/>
    <w:rsid w:val="00AE1FE4"/>
    <w:rsid w:val="00AE2DFF"/>
    <w:rsid w:val="00AE330F"/>
    <w:rsid w:val="00AE3647"/>
    <w:rsid w:val="00AE365C"/>
    <w:rsid w:val="00AE44BF"/>
    <w:rsid w:val="00AE485A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7E61"/>
    <w:rsid w:val="00B2189E"/>
    <w:rsid w:val="00B21EB2"/>
    <w:rsid w:val="00B2307F"/>
    <w:rsid w:val="00B23383"/>
    <w:rsid w:val="00B23524"/>
    <w:rsid w:val="00B276DA"/>
    <w:rsid w:val="00B37B7E"/>
    <w:rsid w:val="00B4053C"/>
    <w:rsid w:val="00B40DC2"/>
    <w:rsid w:val="00B41FED"/>
    <w:rsid w:val="00B43EB6"/>
    <w:rsid w:val="00B448C4"/>
    <w:rsid w:val="00B46731"/>
    <w:rsid w:val="00B46BC4"/>
    <w:rsid w:val="00B471CF"/>
    <w:rsid w:val="00B51085"/>
    <w:rsid w:val="00B529BF"/>
    <w:rsid w:val="00B5384F"/>
    <w:rsid w:val="00B60BC9"/>
    <w:rsid w:val="00B61685"/>
    <w:rsid w:val="00B62455"/>
    <w:rsid w:val="00B62A94"/>
    <w:rsid w:val="00B6469D"/>
    <w:rsid w:val="00B707FA"/>
    <w:rsid w:val="00B741DA"/>
    <w:rsid w:val="00B749E3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A5C"/>
    <w:rsid w:val="00B918F5"/>
    <w:rsid w:val="00B92386"/>
    <w:rsid w:val="00B96781"/>
    <w:rsid w:val="00BA5142"/>
    <w:rsid w:val="00BA5CEF"/>
    <w:rsid w:val="00BA663E"/>
    <w:rsid w:val="00BB3528"/>
    <w:rsid w:val="00BB5B34"/>
    <w:rsid w:val="00BB6A45"/>
    <w:rsid w:val="00BC0738"/>
    <w:rsid w:val="00BC1F5C"/>
    <w:rsid w:val="00BC41A9"/>
    <w:rsid w:val="00BC57F1"/>
    <w:rsid w:val="00BC6383"/>
    <w:rsid w:val="00BC6391"/>
    <w:rsid w:val="00BD0F70"/>
    <w:rsid w:val="00BD1184"/>
    <w:rsid w:val="00BD3B11"/>
    <w:rsid w:val="00BD71D3"/>
    <w:rsid w:val="00BE2BCB"/>
    <w:rsid w:val="00BE2F81"/>
    <w:rsid w:val="00BE5C1C"/>
    <w:rsid w:val="00BF09F6"/>
    <w:rsid w:val="00BF33FC"/>
    <w:rsid w:val="00BF5CE0"/>
    <w:rsid w:val="00BF663B"/>
    <w:rsid w:val="00BF693A"/>
    <w:rsid w:val="00C00358"/>
    <w:rsid w:val="00C009D9"/>
    <w:rsid w:val="00C019EF"/>
    <w:rsid w:val="00C0217F"/>
    <w:rsid w:val="00C04064"/>
    <w:rsid w:val="00C05B62"/>
    <w:rsid w:val="00C05E8D"/>
    <w:rsid w:val="00C077B6"/>
    <w:rsid w:val="00C0787E"/>
    <w:rsid w:val="00C07E14"/>
    <w:rsid w:val="00C10923"/>
    <w:rsid w:val="00C1559A"/>
    <w:rsid w:val="00C177A3"/>
    <w:rsid w:val="00C179C2"/>
    <w:rsid w:val="00C212C6"/>
    <w:rsid w:val="00C2250E"/>
    <w:rsid w:val="00C229D0"/>
    <w:rsid w:val="00C22A9F"/>
    <w:rsid w:val="00C22BE6"/>
    <w:rsid w:val="00C237DA"/>
    <w:rsid w:val="00C25AE1"/>
    <w:rsid w:val="00C27394"/>
    <w:rsid w:val="00C31507"/>
    <w:rsid w:val="00C32BCB"/>
    <w:rsid w:val="00C3309C"/>
    <w:rsid w:val="00C341E3"/>
    <w:rsid w:val="00C36208"/>
    <w:rsid w:val="00C368A8"/>
    <w:rsid w:val="00C37FC1"/>
    <w:rsid w:val="00C409D8"/>
    <w:rsid w:val="00C4307B"/>
    <w:rsid w:val="00C45320"/>
    <w:rsid w:val="00C45A30"/>
    <w:rsid w:val="00C46461"/>
    <w:rsid w:val="00C4784C"/>
    <w:rsid w:val="00C51E1C"/>
    <w:rsid w:val="00C522CE"/>
    <w:rsid w:val="00C5366C"/>
    <w:rsid w:val="00C5401F"/>
    <w:rsid w:val="00C56196"/>
    <w:rsid w:val="00C57140"/>
    <w:rsid w:val="00C60528"/>
    <w:rsid w:val="00C71948"/>
    <w:rsid w:val="00C722B0"/>
    <w:rsid w:val="00C72485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41F6"/>
    <w:rsid w:val="00C94FA1"/>
    <w:rsid w:val="00C9506C"/>
    <w:rsid w:val="00C96275"/>
    <w:rsid w:val="00CA03CA"/>
    <w:rsid w:val="00CA068A"/>
    <w:rsid w:val="00CA2110"/>
    <w:rsid w:val="00CA269D"/>
    <w:rsid w:val="00CA7488"/>
    <w:rsid w:val="00CA7F46"/>
    <w:rsid w:val="00CB1D1D"/>
    <w:rsid w:val="00CB1DD9"/>
    <w:rsid w:val="00CB34CA"/>
    <w:rsid w:val="00CB568C"/>
    <w:rsid w:val="00CB7440"/>
    <w:rsid w:val="00CC0078"/>
    <w:rsid w:val="00CC44D9"/>
    <w:rsid w:val="00CD2732"/>
    <w:rsid w:val="00CD2B22"/>
    <w:rsid w:val="00CD579B"/>
    <w:rsid w:val="00CD5AFC"/>
    <w:rsid w:val="00CE36DD"/>
    <w:rsid w:val="00CE3B75"/>
    <w:rsid w:val="00CE5F32"/>
    <w:rsid w:val="00CF1A94"/>
    <w:rsid w:val="00CF5585"/>
    <w:rsid w:val="00CF6134"/>
    <w:rsid w:val="00CF670A"/>
    <w:rsid w:val="00CF7158"/>
    <w:rsid w:val="00D01E53"/>
    <w:rsid w:val="00D04660"/>
    <w:rsid w:val="00D05371"/>
    <w:rsid w:val="00D05641"/>
    <w:rsid w:val="00D11395"/>
    <w:rsid w:val="00D12835"/>
    <w:rsid w:val="00D12F6E"/>
    <w:rsid w:val="00D15EE2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40BF9"/>
    <w:rsid w:val="00D4145B"/>
    <w:rsid w:val="00D419DF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42CF"/>
    <w:rsid w:val="00D718C7"/>
    <w:rsid w:val="00D7379A"/>
    <w:rsid w:val="00D758C7"/>
    <w:rsid w:val="00D75A63"/>
    <w:rsid w:val="00D75D1D"/>
    <w:rsid w:val="00D7694C"/>
    <w:rsid w:val="00D76CF6"/>
    <w:rsid w:val="00D7702C"/>
    <w:rsid w:val="00D804E0"/>
    <w:rsid w:val="00D855C6"/>
    <w:rsid w:val="00D87D71"/>
    <w:rsid w:val="00D91B62"/>
    <w:rsid w:val="00D93546"/>
    <w:rsid w:val="00D93618"/>
    <w:rsid w:val="00D93C1A"/>
    <w:rsid w:val="00D951DC"/>
    <w:rsid w:val="00D95445"/>
    <w:rsid w:val="00DA0504"/>
    <w:rsid w:val="00DA196E"/>
    <w:rsid w:val="00DA4147"/>
    <w:rsid w:val="00DC24A4"/>
    <w:rsid w:val="00DC3745"/>
    <w:rsid w:val="00DC65C5"/>
    <w:rsid w:val="00DC6B00"/>
    <w:rsid w:val="00DC775D"/>
    <w:rsid w:val="00DC781D"/>
    <w:rsid w:val="00DD026F"/>
    <w:rsid w:val="00DD0B2C"/>
    <w:rsid w:val="00DD358A"/>
    <w:rsid w:val="00DD37B2"/>
    <w:rsid w:val="00DD4658"/>
    <w:rsid w:val="00DD485C"/>
    <w:rsid w:val="00DE00B8"/>
    <w:rsid w:val="00DE03C2"/>
    <w:rsid w:val="00DE2244"/>
    <w:rsid w:val="00DE2592"/>
    <w:rsid w:val="00DE4449"/>
    <w:rsid w:val="00DE5E2A"/>
    <w:rsid w:val="00DF22F4"/>
    <w:rsid w:val="00DF39EF"/>
    <w:rsid w:val="00DF6A49"/>
    <w:rsid w:val="00E00955"/>
    <w:rsid w:val="00E01CFF"/>
    <w:rsid w:val="00E02B2C"/>
    <w:rsid w:val="00E04046"/>
    <w:rsid w:val="00E05D2C"/>
    <w:rsid w:val="00E077EF"/>
    <w:rsid w:val="00E13E75"/>
    <w:rsid w:val="00E14942"/>
    <w:rsid w:val="00E14CF4"/>
    <w:rsid w:val="00E20305"/>
    <w:rsid w:val="00E20D26"/>
    <w:rsid w:val="00E2577E"/>
    <w:rsid w:val="00E25859"/>
    <w:rsid w:val="00E258E0"/>
    <w:rsid w:val="00E265E6"/>
    <w:rsid w:val="00E30AA9"/>
    <w:rsid w:val="00E34EEF"/>
    <w:rsid w:val="00E367A1"/>
    <w:rsid w:val="00E36BE6"/>
    <w:rsid w:val="00E4142E"/>
    <w:rsid w:val="00E50B80"/>
    <w:rsid w:val="00E515C4"/>
    <w:rsid w:val="00E52EF0"/>
    <w:rsid w:val="00E56EC2"/>
    <w:rsid w:val="00E60793"/>
    <w:rsid w:val="00E60FE3"/>
    <w:rsid w:val="00E63052"/>
    <w:rsid w:val="00E631BB"/>
    <w:rsid w:val="00E6432C"/>
    <w:rsid w:val="00E70F8E"/>
    <w:rsid w:val="00E7484B"/>
    <w:rsid w:val="00E75942"/>
    <w:rsid w:val="00E76BF8"/>
    <w:rsid w:val="00E772C7"/>
    <w:rsid w:val="00E811AE"/>
    <w:rsid w:val="00E84433"/>
    <w:rsid w:val="00E90E3E"/>
    <w:rsid w:val="00E910F7"/>
    <w:rsid w:val="00E91AD0"/>
    <w:rsid w:val="00E921F7"/>
    <w:rsid w:val="00EB15B9"/>
    <w:rsid w:val="00EB246A"/>
    <w:rsid w:val="00EB24DE"/>
    <w:rsid w:val="00EB3F6F"/>
    <w:rsid w:val="00EB44C2"/>
    <w:rsid w:val="00EB5560"/>
    <w:rsid w:val="00EC1E81"/>
    <w:rsid w:val="00EC315E"/>
    <w:rsid w:val="00ED0BF3"/>
    <w:rsid w:val="00ED4EFA"/>
    <w:rsid w:val="00ED76C6"/>
    <w:rsid w:val="00EE14FC"/>
    <w:rsid w:val="00EE339B"/>
    <w:rsid w:val="00EE4E2A"/>
    <w:rsid w:val="00EE5126"/>
    <w:rsid w:val="00EE699C"/>
    <w:rsid w:val="00EE72EF"/>
    <w:rsid w:val="00EE7CCD"/>
    <w:rsid w:val="00EF37DC"/>
    <w:rsid w:val="00EF3B26"/>
    <w:rsid w:val="00EF3D9E"/>
    <w:rsid w:val="00EF68AD"/>
    <w:rsid w:val="00EF699C"/>
    <w:rsid w:val="00EF7826"/>
    <w:rsid w:val="00F0105D"/>
    <w:rsid w:val="00F01EB0"/>
    <w:rsid w:val="00F03B8D"/>
    <w:rsid w:val="00F045E3"/>
    <w:rsid w:val="00F05769"/>
    <w:rsid w:val="00F07E32"/>
    <w:rsid w:val="00F07E39"/>
    <w:rsid w:val="00F11066"/>
    <w:rsid w:val="00F1423A"/>
    <w:rsid w:val="00F1595A"/>
    <w:rsid w:val="00F16C68"/>
    <w:rsid w:val="00F209F1"/>
    <w:rsid w:val="00F218FB"/>
    <w:rsid w:val="00F227EE"/>
    <w:rsid w:val="00F246DF"/>
    <w:rsid w:val="00F24EFA"/>
    <w:rsid w:val="00F26C18"/>
    <w:rsid w:val="00F26E4B"/>
    <w:rsid w:val="00F30E15"/>
    <w:rsid w:val="00F30FDE"/>
    <w:rsid w:val="00F3137D"/>
    <w:rsid w:val="00F328D1"/>
    <w:rsid w:val="00F338CA"/>
    <w:rsid w:val="00F40BF0"/>
    <w:rsid w:val="00F410BE"/>
    <w:rsid w:val="00F4157B"/>
    <w:rsid w:val="00F41CAB"/>
    <w:rsid w:val="00F448EF"/>
    <w:rsid w:val="00F46B7D"/>
    <w:rsid w:val="00F46F24"/>
    <w:rsid w:val="00F46FCD"/>
    <w:rsid w:val="00F4735C"/>
    <w:rsid w:val="00F52E43"/>
    <w:rsid w:val="00F54404"/>
    <w:rsid w:val="00F548C2"/>
    <w:rsid w:val="00F548F9"/>
    <w:rsid w:val="00F566F2"/>
    <w:rsid w:val="00F57C52"/>
    <w:rsid w:val="00F57D4E"/>
    <w:rsid w:val="00F627F7"/>
    <w:rsid w:val="00F63262"/>
    <w:rsid w:val="00F64153"/>
    <w:rsid w:val="00F645F7"/>
    <w:rsid w:val="00F67238"/>
    <w:rsid w:val="00F67474"/>
    <w:rsid w:val="00F674C0"/>
    <w:rsid w:val="00F70442"/>
    <w:rsid w:val="00F72013"/>
    <w:rsid w:val="00F74F43"/>
    <w:rsid w:val="00F75AAC"/>
    <w:rsid w:val="00F7772D"/>
    <w:rsid w:val="00F77FD5"/>
    <w:rsid w:val="00F80A4C"/>
    <w:rsid w:val="00F81825"/>
    <w:rsid w:val="00F81B26"/>
    <w:rsid w:val="00F826C0"/>
    <w:rsid w:val="00F826D9"/>
    <w:rsid w:val="00F85660"/>
    <w:rsid w:val="00F85797"/>
    <w:rsid w:val="00F85989"/>
    <w:rsid w:val="00F85A1B"/>
    <w:rsid w:val="00F866B3"/>
    <w:rsid w:val="00F86E41"/>
    <w:rsid w:val="00F90801"/>
    <w:rsid w:val="00F928E8"/>
    <w:rsid w:val="00F956B7"/>
    <w:rsid w:val="00F9694B"/>
    <w:rsid w:val="00F9701A"/>
    <w:rsid w:val="00F97460"/>
    <w:rsid w:val="00F97D76"/>
    <w:rsid w:val="00F97D77"/>
    <w:rsid w:val="00FA1E2B"/>
    <w:rsid w:val="00FA345A"/>
    <w:rsid w:val="00FA3BDA"/>
    <w:rsid w:val="00FA563B"/>
    <w:rsid w:val="00FA6B8E"/>
    <w:rsid w:val="00FB4B3D"/>
    <w:rsid w:val="00FB5F3E"/>
    <w:rsid w:val="00FC4A2D"/>
    <w:rsid w:val="00FC5BE9"/>
    <w:rsid w:val="00FC6DF8"/>
    <w:rsid w:val="00FC6EA8"/>
    <w:rsid w:val="00FD0C71"/>
    <w:rsid w:val="00FD16BF"/>
    <w:rsid w:val="00FD3D9C"/>
    <w:rsid w:val="00FD424B"/>
    <w:rsid w:val="00FD4C44"/>
    <w:rsid w:val="00FD50C8"/>
    <w:rsid w:val="00FD7496"/>
    <w:rsid w:val="00FE0829"/>
    <w:rsid w:val="00FE2592"/>
    <w:rsid w:val="00FE65EB"/>
    <w:rsid w:val="00FE672C"/>
    <w:rsid w:val="00FF2A9F"/>
    <w:rsid w:val="00FF42E0"/>
    <w:rsid w:val="00FF4678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EA49BD"/>
  <w15:docId w15:val="{2F39940D-BCBB-4447-90D2-3A169AEB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Заголовок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3F3D-F532-4C95-8BE6-981B0B79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8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27676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admin</cp:lastModifiedBy>
  <cp:revision>20</cp:revision>
  <cp:lastPrinted>2020-06-19T04:21:00Z</cp:lastPrinted>
  <dcterms:created xsi:type="dcterms:W3CDTF">2020-06-10T05:14:00Z</dcterms:created>
  <dcterms:modified xsi:type="dcterms:W3CDTF">2020-06-22T02:08:00Z</dcterms:modified>
</cp:coreProperties>
</file>